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8D73C4" w14:textId="77777777" w:rsidR="00D54F67" w:rsidRPr="00D54F67" w:rsidRDefault="00D54F67" w:rsidP="00D54F67">
      <w:pPr>
        <w:spacing w:after="0"/>
        <w:ind w:right="4"/>
        <w:jc w:val="center"/>
        <w:rPr>
          <w:lang w:val="bg-BG"/>
        </w:rPr>
      </w:pPr>
      <w:r w:rsidRPr="00D54F67">
        <w:rPr>
          <w:b/>
          <w:color w:val="642D08"/>
          <w:sz w:val="52"/>
        </w:rPr>
        <w:t xml:space="preserve">Exercises: Basic </w:t>
      </w:r>
      <w:r w:rsidRPr="00D54F67">
        <w:rPr>
          <w:b/>
          <w:noProof/>
          <w:color w:val="642D08"/>
          <w:sz w:val="52"/>
        </w:rPr>
        <w:t xml:space="preserve">CRUD </w:t>
      </w:r>
    </w:p>
    <w:p w14:paraId="659F164B" w14:textId="65075BD0" w:rsidR="00D54F67" w:rsidRPr="00D54F67" w:rsidRDefault="00D54F67" w:rsidP="00D54F67">
      <w:pPr>
        <w:spacing w:after="217"/>
        <w:ind w:left="-5" w:hanging="10"/>
        <w:rPr>
          <w:lang w:val="bg-BG"/>
        </w:rPr>
      </w:pPr>
      <w:r w:rsidRPr="00D54F67">
        <w:t xml:space="preserve">This document defines the </w:t>
      </w:r>
      <w:r w:rsidRPr="00D54F67">
        <w:rPr>
          <w:b/>
        </w:rPr>
        <w:t>exercise assignments</w:t>
      </w:r>
      <w:r w:rsidRPr="00D54F67">
        <w:t xml:space="preserve"> for the </w:t>
      </w:r>
      <w:hyperlink r:id="rId8">
        <w:r w:rsidRPr="00D54F67">
          <w:rPr>
            <w:noProof/>
            <w:color w:val="0000FF"/>
            <w:u w:val="single" w:color="0000FF"/>
          </w:rPr>
          <w:t xml:space="preserve">MySQL </w:t>
        </w:r>
        <w:r w:rsidRPr="00D54F67">
          <w:rPr>
            <w:color w:val="0000FF"/>
            <w:u w:val="single" w:color="0000FF"/>
          </w:rPr>
          <w:t>course @ Software University.</w:t>
        </w:r>
      </w:hyperlink>
      <w:hyperlink r:id="rId9">
        <w:r w:rsidRPr="00D54F67">
          <w:t xml:space="preserve"> </w:t>
        </w:r>
      </w:hyperlink>
      <w:r w:rsidRPr="00D54F67">
        <w:t xml:space="preserve"> </w:t>
      </w:r>
    </w:p>
    <w:p w14:paraId="23273143" w14:textId="00896C12" w:rsidR="00D54F67" w:rsidRPr="00D54F67" w:rsidRDefault="00D54F67" w:rsidP="00D54F67">
      <w:pPr>
        <w:spacing w:after="373" w:line="269" w:lineRule="auto"/>
        <w:ind w:left="-5" w:hanging="10"/>
        <w:rPr>
          <w:lang w:val="bg-BG"/>
        </w:rPr>
      </w:pPr>
      <w:r w:rsidRPr="00D54F67">
        <w:t xml:space="preserve">Download and get familiar with the </w:t>
      </w:r>
      <w:proofErr w:type="spellStart"/>
      <w:r w:rsidRPr="00D54F67">
        <w:rPr>
          <w:b/>
        </w:rPr>
        <w:t>soft_uni</w:t>
      </w:r>
      <w:proofErr w:type="spellEnd"/>
      <w:r w:rsidRPr="00D54F67">
        <w:t xml:space="preserve">, </w:t>
      </w:r>
      <w:r w:rsidRPr="00D54F67">
        <w:rPr>
          <w:b/>
        </w:rPr>
        <w:t>diablo</w:t>
      </w:r>
      <w:r w:rsidRPr="00D54F67">
        <w:t xml:space="preserve"> and </w:t>
      </w:r>
      <w:r w:rsidRPr="00D54F67">
        <w:rPr>
          <w:b/>
        </w:rPr>
        <w:t xml:space="preserve">geography </w:t>
      </w:r>
      <w:r w:rsidRPr="00D54F67">
        <w:t xml:space="preserve">database schemas and tables. </w:t>
      </w:r>
      <w:r w:rsidR="001064D1">
        <w:br/>
      </w:r>
      <w:r w:rsidRPr="00D54F67">
        <w:t xml:space="preserve">You will use them in this and the following exercises to write queries. </w:t>
      </w:r>
    </w:p>
    <w:p w14:paraId="31998E0A" w14:textId="77777777" w:rsidR="00D54F67" w:rsidRPr="00D54F67" w:rsidRDefault="00D54F67" w:rsidP="00D54F67">
      <w:pPr>
        <w:pStyle w:val="Heading1"/>
        <w:ind w:left="-5"/>
        <w:rPr>
          <w:lang w:val="bg-BG"/>
        </w:rPr>
      </w:pPr>
      <w:r w:rsidRPr="00D54F67">
        <w:t xml:space="preserve">Part I – Queries for </w:t>
      </w:r>
      <w:r w:rsidRPr="00D54F67">
        <w:rPr>
          <w:noProof/>
        </w:rPr>
        <w:t xml:space="preserve">SoftUni </w:t>
      </w:r>
      <w:r w:rsidRPr="00D54F67">
        <w:t xml:space="preserve">Database </w:t>
      </w:r>
    </w:p>
    <w:p w14:paraId="6AEAE009" w14:textId="77777777" w:rsidR="00D54F67" w:rsidRPr="00D54F67" w:rsidRDefault="00D54F67" w:rsidP="0091720C">
      <w:pPr>
        <w:pStyle w:val="Heading2"/>
        <w:numPr>
          <w:ilvl w:val="0"/>
          <w:numId w:val="0"/>
        </w:numPr>
        <w:ind w:left="-365"/>
        <w:rPr>
          <w:lang w:val="bg-BG"/>
        </w:rPr>
      </w:pPr>
      <w:r w:rsidRPr="00D54F67">
        <w:t>1.</w:t>
      </w:r>
      <w:r w:rsidRPr="00D54F67">
        <w:rPr>
          <w:rFonts w:ascii="Arial" w:eastAsia="Arial" w:hAnsi="Arial" w:cs="Arial"/>
        </w:rPr>
        <w:t xml:space="preserve"> </w:t>
      </w:r>
      <w:r w:rsidRPr="00D54F67">
        <w:t xml:space="preserve">Find All Information About Departments </w:t>
      </w:r>
    </w:p>
    <w:p w14:paraId="4FA1A145" w14:textId="77777777" w:rsidR="00D54F67" w:rsidRPr="00D54F67" w:rsidRDefault="00D54F67" w:rsidP="00D54F67">
      <w:pPr>
        <w:spacing w:after="303" w:line="269" w:lineRule="auto"/>
        <w:ind w:left="-5" w:hanging="10"/>
        <w:rPr>
          <w:lang w:val="bg-BG"/>
        </w:rPr>
      </w:pPr>
      <w:r w:rsidRPr="00D54F67">
        <w:t xml:space="preserve">Write a </w:t>
      </w:r>
      <w:r w:rsidRPr="00D54F67">
        <w:rPr>
          <w:noProof/>
        </w:rPr>
        <w:t xml:space="preserve">SQL </w:t>
      </w:r>
      <w:r w:rsidRPr="00D54F67">
        <w:t xml:space="preserve">query to find </w:t>
      </w:r>
      <w:r w:rsidRPr="00D54F67">
        <w:rPr>
          <w:b/>
        </w:rPr>
        <w:t xml:space="preserve">all available information about the departments. Sort the information by id. </w:t>
      </w:r>
      <w:r w:rsidRPr="00D54F67">
        <w:t xml:space="preserve">Submit your query statements as </w:t>
      </w:r>
      <w:r w:rsidRPr="00D54F67">
        <w:rPr>
          <w:b/>
        </w:rPr>
        <w:t xml:space="preserve">Prepare </w:t>
      </w:r>
      <w:r w:rsidRPr="00D54F67">
        <w:rPr>
          <w:b/>
          <w:noProof/>
        </w:rPr>
        <w:t xml:space="preserve">DB </w:t>
      </w:r>
      <w:r w:rsidRPr="00D54F67">
        <w:rPr>
          <w:b/>
        </w:rPr>
        <w:t xml:space="preserve">&amp; run queries. </w:t>
      </w:r>
    </w:p>
    <w:p w14:paraId="06B4B268" w14:textId="77777777" w:rsidR="00D54F67" w:rsidRPr="00D54F67" w:rsidRDefault="00D54F67" w:rsidP="00D54F67">
      <w:pPr>
        <w:pStyle w:val="Heading3"/>
        <w:ind w:left="-5"/>
        <w:rPr>
          <w:lang w:val="bg-BG"/>
        </w:rPr>
      </w:pPr>
      <w:r w:rsidRPr="00D54F67">
        <w:t xml:space="preserve">Example </w:t>
      </w:r>
    </w:p>
    <w:tbl>
      <w:tblPr>
        <w:tblStyle w:val="TableGrid0"/>
        <w:tblW w:w="4393" w:type="dxa"/>
        <w:tblInd w:w="143" w:type="dxa"/>
        <w:tblCellMar>
          <w:top w:w="44" w:type="dxa"/>
          <w:left w:w="107" w:type="dxa"/>
          <w:right w:w="60" w:type="dxa"/>
        </w:tblCellMar>
        <w:tblLook w:val="04A0" w:firstRow="1" w:lastRow="0" w:firstColumn="1" w:lastColumn="0" w:noHBand="0" w:noVBand="1"/>
      </w:tblPr>
      <w:tblGrid>
        <w:gridCol w:w="1701"/>
        <w:gridCol w:w="1277"/>
        <w:gridCol w:w="1415"/>
      </w:tblGrid>
      <w:tr w:rsidR="00D54F67" w:rsidRPr="00D54F67" w14:paraId="4A811B3E" w14:textId="77777777" w:rsidTr="00F51752">
        <w:trPr>
          <w:trHeight w:val="276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D2CE731" w14:textId="77777777" w:rsidR="00D54F67" w:rsidRPr="00D54F67" w:rsidRDefault="00D54F67" w:rsidP="00F51752">
            <w:proofErr w:type="spellStart"/>
            <w:r w:rsidRPr="00D54F67">
              <w:rPr>
                <w:b/>
              </w:rPr>
              <w:t>department_id</w:t>
            </w:r>
            <w:proofErr w:type="spellEnd"/>
            <w:r w:rsidRPr="00D54F67">
              <w:rPr>
                <w:b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EAE3179" w14:textId="77777777" w:rsidR="00D54F67" w:rsidRPr="00D54F67" w:rsidRDefault="00D54F67" w:rsidP="00F51752">
            <w:pPr>
              <w:ind w:left="1"/>
            </w:pPr>
            <w:r w:rsidRPr="00D54F67">
              <w:rPr>
                <w:b/>
              </w:rPr>
              <w:t xml:space="preserve">name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BACAD4D" w14:textId="77777777" w:rsidR="00D54F67" w:rsidRPr="00D54F67" w:rsidRDefault="00D54F67" w:rsidP="00F51752">
            <w:pPr>
              <w:ind w:left="1"/>
            </w:pPr>
            <w:proofErr w:type="spellStart"/>
            <w:r w:rsidRPr="00D54F67">
              <w:rPr>
                <w:b/>
              </w:rPr>
              <w:t>manager_id</w:t>
            </w:r>
            <w:proofErr w:type="spellEnd"/>
            <w:r w:rsidRPr="00D54F67">
              <w:rPr>
                <w:b/>
              </w:rPr>
              <w:t xml:space="preserve"> </w:t>
            </w:r>
          </w:p>
        </w:tc>
      </w:tr>
      <w:tr w:rsidR="00D54F67" w:rsidRPr="00D54F67" w14:paraId="5BD5BF33" w14:textId="77777777" w:rsidTr="00F51752">
        <w:trPr>
          <w:trHeight w:val="28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F032C" w14:textId="77777777" w:rsidR="00D54F67" w:rsidRPr="00D54F67" w:rsidRDefault="00D54F67" w:rsidP="00F51752">
            <w:pPr>
              <w:ind w:right="48"/>
              <w:jc w:val="center"/>
            </w:pPr>
            <w:r w:rsidRPr="00D54F67">
              <w:t xml:space="preserve">1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98D2C" w14:textId="77777777" w:rsidR="00D54F67" w:rsidRPr="00D54F67" w:rsidRDefault="00D54F67" w:rsidP="00F51752">
            <w:pPr>
              <w:ind w:left="1"/>
            </w:pPr>
            <w:r w:rsidRPr="00D54F67">
              <w:t xml:space="preserve">Engineering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990D2" w14:textId="77777777" w:rsidR="00D54F67" w:rsidRPr="00D54F67" w:rsidRDefault="00D54F67" w:rsidP="00F51752">
            <w:pPr>
              <w:ind w:right="46"/>
              <w:jc w:val="center"/>
            </w:pPr>
            <w:r w:rsidRPr="00D54F67">
              <w:t xml:space="preserve">12 </w:t>
            </w:r>
          </w:p>
        </w:tc>
      </w:tr>
      <w:tr w:rsidR="00D54F67" w:rsidRPr="00D54F67" w14:paraId="065F5DD0" w14:textId="77777777" w:rsidTr="00F51752">
        <w:trPr>
          <w:trHeight w:val="27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4EB7C" w14:textId="77777777" w:rsidR="00D54F67" w:rsidRPr="00D54F67" w:rsidRDefault="00D54F67" w:rsidP="00F51752">
            <w:pPr>
              <w:ind w:right="48"/>
              <w:jc w:val="center"/>
            </w:pPr>
            <w:r w:rsidRPr="00D54F67">
              <w:t xml:space="preserve">2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AB35C" w14:textId="77777777" w:rsidR="00D54F67" w:rsidRPr="00D54F67" w:rsidRDefault="00D54F67" w:rsidP="00F51752">
            <w:pPr>
              <w:ind w:left="1"/>
            </w:pPr>
            <w:r w:rsidRPr="00D54F67">
              <w:t xml:space="preserve">Tool Design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FBCEB" w14:textId="77777777" w:rsidR="00D54F67" w:rsidRPr="00D54F67" w:rsidRDefault="00D54F67" w:rsidP="00F51752">
            <w:pPr>
              <w:ind w:right="44"/>
              <w:jc w:val="center"/>
            </w:pPr>
            <w:r w:rsidRPr="00D54F67">
              <w:t xml:space="preserve">4 </w:t>
            </w:r>
          </w:p>
        </w:tc>
      </w:tr>
      <w:tr w:rsidR="00D54F67" w:rsidRPr="00D54F67" w14:paraId="3976DCBD" w14:textId="77777777" w:rsidTr="00F51752">
        <w:trPr>
          <w:trHeight w:val="27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EB142" w14:textId="77777777" w:rsidR="00D54F67" w:rsidRPr="00D54F67" w:rsidRDefault="00D54F67" w:rsidP="00F51752">
            <w:pPr>
              <w:ind w:right="48"/>
              <w:jc w:val="center"/>
            </w:pPr>
            <w:r w:rsidRPr="00D54F67">
              <w:t xml:space="preserve">3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2E966" w14:textId="77777777" w:rsidR="00D54F67" w:rsidRPr="00D54F67" w:rsidRDefault="00D54F67" w:rsidP="00F51752">
            <w:pPr>
              <w:ind w:left="1"/>
            </w:pPr>
            <w:r w:rsidRPr="00D54F67">
              <w:t xml:space="preserve">Sales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0BF46" w14:textId="77777777" w:rsidR="00D54F67" w:rsidRPr="00D54F67" w:rsidRDefault="00D54F67" w:rsidP="00F51752">
            <w:pPr>
              <w:ind w:right="46"/>
              <w:jc w:val="center"/>
            </w:pPr>
            <w:r w:rsidRPr="00D54F67">
              <w:t xml:space="preserve">273 </w:t>
            </w:r>
          </w:p>
        </w:tc>
      </w:tr>
      <w:tr w:rsidR="00D54F67" w:rsidRPr="00D54F67" w14:paraId="1EA371F9" w14:textId="77777777" w:rsidTr="00F51752">
        <w:trPr>
          <w:trHeight w:val="28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EFF53" w14:textId="77777777" w:rsidR="00D54F67" w:rsidRPr="00D54F67" w:rsidRDefault="00D54F67" w:rsidP="00F51752">
            <w:pPr>
              <w:ind w:right="46"/>
              <w:jc w:val="center"/>
            </w:pPr>
            <w:r w:rsidRPr="00D54F67">
              <w:t xml:space="preserve">…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5E3A1" w14:textId="77777777" w:rsidR="00D54F67" w:rsidRPr="00D54F67" w:rsidRDefault="00D54F67" w:rsidP="00F51752">
            <w:pPr>
              <w:ind w:left="1"/>
            </w:pPr>
            <w:r w:rsidRPr="00D54F67">
              <w:t xml:space="preserve">…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A4E1C" w14:textId="77777777" w:rsidR="00D54F67" w:rsidRPr="00D54F67" w:rsidRDefault="00D54F67" w:rsidP="00F51752">
            <w:pPr>
              <w:ind w:right="46"/>
              <w:jc w:val="center"/>
            </w:pPr>
            <w:r w:rsidRPr="00D54F67">
              <w:t xml:space="preserve">… </w:t>
            </w:r>
          </w:p>
        </w:tc>
      </w:tr>
    </w:tbl>
    <w:p w14:paraId="7F582336" w14:textId="77777777" w:rsidR="00D54F67" w:rsidRPr="00D54F67" w:rsidRDefault="00D54F67" w:rsidP="0091720C">
      <w:pPr>
        <w:pStyle w:val="Heading2"/>
        <w:numPr>
          <w:ilvl w:val="0"/>
          <w:numId w:val="0"/>
        </w:numPr>
        <w:ind w:left="-365"/>
        <w:rPr>
          <w:lang w:val="bg-BG"/>
        </w:rPr>
      </w:pPr>
      <w:r w:rsidRPr="00D54F67">
        <w:t>2.</w:t>
      </w:r>
      <w:r w:rsidRPr="00D54F67">
        <w:rPr>
          <w:rFonts w:ascii="Arial" w:eastAsia="Arial" w:hAnsi="Arial" w:cs="Arial"/>
        </w:rPr>
        <w:t xml:space="preserve"> </w:t>
      </w:r>
      <w:r w:rsidRPr="00D54F67">
        <w:t xml:space="preserve">Find all Department Names </w:t>
      </w:r>
    </w:p>
    <w:p w14:paraId="734BD2F0" w14:textId="77777777" w:rsidR="00D54F67" w:rsidRPr="00D54F67" w:rsidRDefault="00D54F67" w:rsidP="00D54F67">
      <w:pPr>
        <w:spacing w:after="303" w:line="269" w:lineRule="auto"/>
        <w:ind w:left="-5" w:hanging="10"/>
        <w:rPr>
          <w:lang w:val="bg-BG"/>
        </w:rPr>
      </w:pPr>
      <w:r w:rsidRPr="00D54F67">
        <w:t xml:space="preserve">Write </w:t>
      </w:r>
      <w:r w:rsidRPr="00D54F67">
        <w:rPr>
          <w:noProof/>
        </w:rPr>
        <w:t xml:space="preserve">SQL </w:t>
      </w:r>
      <w:r w:rsidRPr="00D54F67">
        <w:t xml:space="preserve">query to find </w:t>
      </w:r>
      <w:r w:rsidRPr="00D54F67">
        <w:rPr>
          <w:b/>
        </w:rPr>
        <w:t>all department names</w:t>
      </w:r>
      <w:r w:rsidRPr="00D54F67">
        <w:t xml:space="preserve">. </w:t>
      </w:r>
      <w:r w:rsidRPr="00D54F67">
        <w:rPr>
          <w:b/>
        </w:rPr>
        <w:t xml:space="preserve">Sort the information by id. </w:t>
      </w:r>
      <w:r w:rsidRPr="00D54F67">
        <w:t xml:space="preserve">Submit your query statements as </w:t>
      </w:r>
      <w:r w:rsidRPr="00D54F67">
        <w:rPr>
          <w:b/>
        </w:rPr>
        <w:t xml:space="preserve">Prepare </w:t>
      </w:r>
      <w:r w:rsidRPr="00D54F67">
        <w:rPr>
          <w:b/>
          <w:noProof/>
        </w:rPr>
        <w:t xml:space="preserve">DB </w:t>
      </w:r>
      <w:r w:rsidRPr="00D54F67">
        <w:rPr>
          <w:b/>
        </w:rPr>
        <w:t xml:space="preserve">&amp; run queries. </w:t>
      </w:r>
    </w:p>
    <w:p w14:paraId="3EE83900" w14:textId="77777777" w:rsidR="00D54F67" w:rsidRPr="00D54F67" w:rsidRDefault="00D54F67" w:rsidP="00D54F67">
      <w:pPr>
        <w:pStyle w:val="Heading3"/>
        <w:ind w:left="-5"/>
        <w:rPr>
          <w:lang w:val="bg-BG"/>
        </w:rPr>
      </w:pPr>
      <w:r w:rsidRPr="00D54F67">
        <w:t xml:space="preserve">Example </w:t>
      </w:r>
    </w:p>
    <w:tbl>
      <w:tblPr>
        <w:tblStyle w:val="TableGrid0"/>
        <w:tblW w:w="1416" w:type="dxa"/>
        <w:tblInd w:w="143" w:type="dxa"/>
        <w:tblCellMar>
          <w:top w:w="44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1416"/>
      </w:tblGrid>
      <w:tr w:rsidR="00D54F67" w:rsidRPr="00D54F67" w14:paraId="31474482" w14:textId="77777777" w:rsidTr="00F51752">
        <w:trPr>
          <w:trHeight w:val="276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DDF798F" w14:textId="77777777" w:rsidR="00D54F67" w:rsidRPr="00D54F67" w:rsidRDefault="00D54F67" w:rsidP="00F51752">
            <w:r w:rsidRPr="00D54F67">
              <w:rPr>
                <w:b/>
              </w:rPr>
              <w:t xml:space="preserve">name </w:t>
            </w:r>
          </w:p>
        </w:tc>
      </w:tr>
      <w:tr w:rsidR="00D54F67" w:rsidRPr="00D54F67" w14:paraId="49B4C3F4" w14:textId="77777777" w:rsidTr="00F51752">
        <w:trPr>
          <w:trHeight w:val="280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BF5E3" w14:textId="77777777" w:rsidR="00D54F67" w:rsidRPr="00D54F67" w:rsidRDefault="00D54F67" w:rsidP="00F51752">
            <w:r w:rsidRPr="00D54F67">
              <w:t xml:space="preserve">Engineering </w:t>
            </w:r>
          </w:p>
        </w:tc>
      </w:tr>
      <w:tr w:rsidR="00D54F67" w:rsidRPr="00D54F67" w14:paraId="24817D07" w14:textId="77777777" w:rsidTr="00F51752">
        <w:trPr>
          <w:trHeight w:val="278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E5436" w14:textId="77777777" w:rsidR="00D54F67" w:rsidRPr="00D54F67" w:rsidRDefault="00D54F67" w:rsidP="00F51752">
            <w:r w:rsidRPr="00D54F67">
              <w:t xml:space="preserve">Tool Design </w:t>
            </w:r>
          </w:p>
        </w:tc>
      </w:tr>
      <w:tr w:rsidR="00D54F67" w:rsidRPr="00D54F67" w14:paraId="0043EDB3" w14:textId="77777777" w:rsidTr="00F51752">
        <w:trPr>
          <w:trHeight w:val="278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62E1E" w14:textId="77777777" w:rsidR="00D54F67" w:rsidRPr="00D54F67" w:rsidRDefault="00D54F67" w:rsidP="00F51752">
            <w:r w:rsidRPr="00D54F67">
              <w:t xml:space="preserve">Sales </w:t>
            </w:r>
          </w:p>
        </w:tc>
      </w:tr>
      <w:tr w:rsidR="00D54F67" w:rsidRPr="00D54F67" w14:paraId="02DC3E7E" w14:textId="77777777" w:rsidTr="00F51752">
        <w:trPr>
          <w:trHeight w:val="278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2935D" w14:textId="77777777" w:rsidR="00D54F67" w:rsidRPr="00D54F67" w:rsidRDefault="00D54F67" w:rsidP="00F51752">
            <w:r w:rsidRPr="00D54F67">
              <w:t xml:space="preserve">… </w:t>
            </w:r>
          </w:p>
        </w:tc>
      </w:tr>
    </w:tbl>
    <w:p w14:paraId="56561242" w14:textId="77777777" w:rsidR="00D54F67" w:rsidRPr="00D54F67" w:rsidRDefault="00D54F67" w:rsidP="0091720C">
      <w:pPr>
        <w:pStyle w:val="Heading2"/>
        <w:numPr>
          <w:ilvl w:val="0"/>
          <w:numId w:val="0"/>
        </w:numPr>
        <w:ind w:left="-365"/>
        <w:rPr>
          <w:lang w:val="bg-BG"/>
        </w:rPr>
      </w:pPr>
      <w:r w:rsidRPr="00D54F67">
        <w:t>3.</w:t>
      </w:r>
      <w:r w:rsidRPr="00D54F67">
        <w:rPr>
          <w:rFonts w:ascii="Arial" w:eastAsia="Arial" w:hAnsi="Arial" w:cs="Arial"/>
        </w:rPr>
        <w:t xml:space="preserve"> </w:t>
      </w:r>
      <w:r w:rsidRPr="00D54F67">
        <w:t xml:space="preserve">Find salary of Each Employee </w:t>
      </w:r>
    </w:p>
    <w:p w14:paraId="3F074772" w14:textId="77777777" w:rsidR="00D54F67" w:rsidRPr="00D54F67" w:rsidRDefault="00D54F67" w:rsidP="00D54F67">
      <w:pPr>
        <w:spacing w:after="303" w:line="269" w:lineRule="auto"/>
        <w:ind w:left="-5" w:hanging="10"/>
        <w:rPr>
          <w:lang w:val="bg-BG"/>
        </w:rPr>
      </w:pPr>
      <w:r w:rsidRPr="00D54F67">
        <w:t xml:space="preserve">Write </w:t>
      </w:r>
      <w:r w:rsidRPr="00D54F67">
        <w:rPr>
          <w:noProof/>
        </w:rPr>
        <w:t xml:space="preserve">SQL </w:t>
      </w:r>
      <w:r w:rsidRPr="00D54F67">
        <w:t xml:space="preserve">query to find the </w:t>
      </w:r>
      <w:r w:rsidRPr="00D54F67">
        <w:rPr>
          <w:b/>
        </w:rPr>
        <w:t>first name</w:t>
      </w:r>
      <w:r w:rsidRPr="00D54F67">
        <w:t xml:space="preserve">, </w:t>
      </w:r>
      <w:r w:rsidRPr="00D54F67">
        <w:rPr>
          <w:b/>
        </w:rPr>
        <w:t>last name</w:t>
      </w:r>
      <w:r w:rsidRPr="00D54F67">
        <w:t xml:space="preserve"> and </w:t>
      </w:r>
      <w:r w:rsidRPr="00D54F67">
        <w:rPr>
          <w:b/>
        </w:rPr>
        <w:t>salary</w:t>
      </w:r>
      <w:r w:rsidRPr="00D54F67">
        <w:t xml:space="preserve"> of each employee. </w:t>
      </w:r>
      <w:r w:rsidRPr="00D54F67">
        <w:rPr>
          <w:b/>
        </w:rPr>
        <w:t xml:space="preserve">Sort the information by id. </w:t>
      </w:r>
      <w:r w:rsidRPr="00D54F67">
        <w:t xml:space="preserve">Submit your query statements as </w:t>
      </w:r>
      <w:r w:rsidRPr="00D54F67">
        <w:rPr>
          <w:b/>
        </w:rPr>
        <w:t xml:space="preserve">Prepare </w:t>
      </w:r>
      <w:r w:rsidRPr="00D54F67">
        <w:rPr>
          <w:b/>
          <w:noProof/>
        </w:rPr>
        <w:t xml:space="preserve">DB </w:t>
      </w:r>
      <w:r w:rsidRPr="00D54F67">
        <w:rPr>
          <w:b/>
        </w:rPr>
        <w:t xml:space="preserve">&amp; run queries. </w:t>
      </w:r>
    </w:p>
    <w:p w14:paraId="154CA640" w14:textId="77777777" w:rsidR="00D54F67" w:rsidRPr="00D54F67" w:rsidRDefault="00D54F67" w:rsidP="00D54F67">
      <w:pPr>
        <w:pStyle w:val="Heading3"/>
        <w:ind w:left="-5"/>
        <w:rPr>
          <w:lang w:val="bg-BG"/>
        </w:rPr>
      </w:pPr>
      <w:r w:rsidRPr="00D54F67">
        <w:lastRenderedPageBreak/>
        <w:t xml:space="preserve">Example </w:t>
      </w:r>
    </w:p>
    <w:tbl>
      <w:tblPr>
        <w:tblStyle w:val="TableGrid0"/>
        <w:tblW w:w="3685" w:type="dxa"/>
        <w:tblInd w:w="143" w:type="dxa"/>
        <w:tblCellMar>
          <w:top w:w="44" w:type="dxa"/>
          <w:left w:w="107" w:type="dxa"/>
          <w:right w:w="97" w:type="dxa"/>
        </w:tblCellMar>
        <w:tblLook w:val="04A0" w:firstRow="1" w:lastRow="0" w:firstColumn="1" w:lastColumn="0" w:noHBand="0" w:noVBand="1"/>
      </w:tblPr>
      <w:tblGrid>
        <w:gridCol w:w="1276"/>
        <w:gridCol w:w="1277"/>
        <w:gridCol w:w="1132"/>
      </w:tblGrid>
      <w:tr w:rsidR="00D54F67" w:rsidRPr="00D54F67" w14:paraId="79C7E550" w14:textId="77777777" w:rsidTr="00F51752">
        <w:trPr>
          <w:trHeight w:val="27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892A3D1" w14:textId="77777777" w:rsidR="00D54F67" w:rsidRPr="00D54F67" w:rsidRDefault="00D54F67" w:rsidP="00F51752">
            <w:proofErr w:type="spellStart"/>
            <w:r w:rsidRPr="00D54F67">
              <w:rPr>
                <w:b/>
              </w:rPr>
              <w:t>first_name</w:t>
            </w:r>
            <w:proofErr w:type="spellEnd"/>
            <w:r w:rsidRPr="00D54F67">
              <w:rPr>
                <w:b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CA35619" w14:textId="77777777" w:rsidR="00D54F67" w:rsidRPr="00D54F67" w:rsidRDefault="00D54F67" w:rsidP="00F51752">
            <w:pPr>
              <w:ind w:left="1"/>
            </w:pPr>
            <w:proofErr w:type="spellStart"/>
            <w:r w:rsidRPr="00D54F67">
              <w:rPr>
                <w:b/>
              </w:rPr>
              <w:t>last_name</w:t>
            </w:r>
            <w:proofErr w:type="spellEnd"/>
            <w:r w:rsidRPr="00D54F67">
              <w:rPr>
                <w:b/>
              </w:rPr>
              <w:t xml:space="preserve">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12B00BB" w14:textId="77777777" w:rsidR="00D54F67" w:rsidRPr="00D54F67" w:rsidRDefault="00D54F67" w:rsidP="00F51752">
            <w:pPr>
              <w:ind w:left="1"/>
            </w:pPr>
            <w:r w:rsidRPr="00D54F67">
              <w:rPr>
                <w:b/>
              </w:rPr>
              <w:t xml:space="preserve">salary </w:t>
            </w:r>
          </w:p>
        </w:tc>
      </w:tr>
      <w:tr w:rsidR="00D54F67" w:rsidRPr="00D54F67" w14:paraId="4DC8EAA7" w14:textId="77777777" w:rsidTr="00F51752">
        <w:trPr>
          <w:trHeight w:val="28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53709" w14:textId="77777777" w:rsidR="00D54F67" w:rsidRPr="00D54F67" w:rsidRDefault="00D54F67" w:rsidP="00F51752">
            <w:r w:rsidRPr="00D54F67">
              <w:t xml:space="preserve">Guy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D093F" w14:textId="77777777" w:rsidR="00D54F67" w:rsidRPr="00D54F67" w:rsidRDefault="00D54F67" w:rsidP="00F51752">
            <w:pPr>
              <w:ind w:left="1"/>
            </w:pPr>
            <w:r w:rsidRPr="00D54F67">
              <w:t xml:space="preserve">Gilbert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8797A" w14:textId="77777777" w:rsidR="00D54F67" w:rsidRPr="00D54F67" w:rsidRDefault="00D54F67" w:rsidP="00F51752">
            <w:pPr>
              <w:ind w:left="1"/>
            </w:pPr>
            <w:r w:rsidRPr="00D54F67">
              <w:t xml:space="preserve">12500.00 </w:t>
            </w:r>
          </w:p>
        </w:tc>
      </w:tr>
      <w:tr w:rsidR="00D54F67" w:rsidRPr="00D54F67" w14:paraId="7A3DFCFC" w14:textId="77777777" w:rsidTr="00F51752">
        <w:trPr>
          <w:trHeight w:val="28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EDE63" w14:textId="77777777" w:rsidR="00D54F67" w:rsidRPr="00D54F67" w:rsidRDefault="00D54F67" w:rsidP="00F51752">
            <w:r w:rsidRPr="00D54F67">
              <w:t xml:space="preserve">Kevin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64E04" w14:textId="77777777" w:rsidR="00D54F67" w:rsidRPr="00D54F67" w:rsidRDefault="00D54F67" w:rsidP="00F51752">
            <w:pPr>
              <w:ind w:left="1"/>
            </w:pPr>
            <w:r w:rsidRPr="00D54F67">
              <w:t xml:space="preserve">Brown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B9EF5" w14:textId="77777777" w:rsidR="00D54F67" w:rsidRPr="00D54F67" w:rsidRDefault="00D54F67" w:rsidP="00F51752">
            <w:pPr>
              <w:ind w:left="1"/>
            </w:pPr>
            <w:r w:rsidRPr="00D54F67">
              <w:t xml:space="preserve">13500.00 </w:t>
            </w:r>
          </w:p>
        </w:tc>
      </w:tr>
      <w:tr w:rsidR="00D54F67" w:rsidRPr="00D54F67" w14:paraId="01C0B94E" w14:textId="77777777" w:rsidTr="00F51752">
        <w:trPr>
          <w:trHeight w:val="27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F4389" w14:textId="77777777" w:rsidR="00D54F67" w:rsidRPr="00D54F67" w:rsidRDefault="00D54F67" w:rsidP="00F51752">
            <w:r w:rsidRPr="00D54F67">
              <w:t xml:space="preserve">Roberto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EBF80" w14:textId="77777777" w:rsidR="00D54F67" w:rsidRPr="00D54F67" w:rsidRDefault="00D54F67" w:rsidP="00F51752">
            <w:pPr>
              <w:ind w:left="1"/>
            </w:pPr>
            <w:r w:rsidRPr="00D54F67">
              <w:t xml:space="preserve">Tamburello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57E72" w14:textId="77777777" w:rsidR="00D54F67" w:rsidRPr="00D54F67" w:rsidRDefault="00D54F67" w:rsidP="00F51752">
            <w:pPr>
              <w:ind w:left="1"/>
            </w:pPr>
            <w:r w:rsidRPr="00D54F67">
              <w:t xml:space="preserve">43300.00 </w:t>
            </w:r>
          </w:p>
        </w:tc>
      </w:tr>
      <w:tr w:rsidR="00D54F67" w:rsidRPr="00D54F67" w14:paraId="619555FC" w14:textId="77777777" w:rsidTr="00F51752">
        <w:trPr>
          <w:trHeight w:val="27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1894D" w14:textId="77777777" w:rsidR="00D54F67" w:rsidRPr="00D54F67" w:rsidRDefault="00D54F67" w:rsidP="00F51752">
            <w:r w:rsidRPr="00D54F67">
              <w:t xml:space="preserve">…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D3002" w14:textId="77777777" w:rsidR="00D54F67" w:rsidRPr="00D54F67" w:rsidRDefault="00D54F67" w:rsidP="00F51752">
            <w:pPr>
              <w:ind w:left="1"/>
            </w:pPr>
            <w:r w:rsidRPr="00D54F67">
              <w:t xml:space="preserve">…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78FD3" w14:textId="77777777" w:rsidR="00D54F67" w:rsidRPr="00D54F67" w:rsidRDefault="00D54F67" w:rsidP="00F51752">
            <w:pPr>
              <w:ind w:left="1"/>
            </w:pPr>
            <w:r w:rsidRPr="00D54F67">
              <w:t xml:space="preserve">… </w:t>
            </w:r>
          </w:p>
        </w:tc>
      </w:tr>
    </w:tbl>
    <w:p w14:paraId="39109790" w14:textId="77777777" w:rsidR="00D54F67" w:rsidRPr="00D54F67" w:rsidRDefault="00D54F67" w:rsidP="0091720C">
      <w:pPr>
        <w:pStyle w:val="Heading2"/>
        <w:numPr>
          <w:ilvl w:val="0"/>
          <w:numId w:val="0"/>
        </w:numPr>
        <w:ind w:left="-365"/>
        <w:rPr>
          <w:lang w:val="bg-BG"/>
        </w:rPr>
      </w:pPr>
      <w:r w:rsidRPr="00D54F67">
        <w:t>4.</w:t>
      </w:r>
      <w:r w:rsidRPr="00D54F67">
        <w:rPr>
          <w:rFonts w:ascii="Arial" w:eastAsia="Arial" w:hAnsi="Arial" w:cs="Arial"/>
        </w:rPr>
        <w:t xml:space="preserve"> </w:t>
      </w:r>
      <w:r w:rsidRPr="00D54F67">
        <w:t xml:space="preserve">Find Full Name of Each Employee </w:t>
      </w:r>
    </w:p>
    <w:p w14:paraId="4C93422F" w14:textId="77777777" w:rsidR="00D54F67" w:rsidRPr="00D54F67" w:rsidRDefault="00D54F67" w:rsidP="00D54F67">
      <w:pPr>
        <w:spacing w:after="303" w:line="269" w:lineRule="auto"/>
        <w:ind w:left="-5" w:hanging="10"/>
        <w:rPr>
          <w:lang w:val="bg-BG"/>
        </w:rPr>
      </w:pPr>
      <w:r w:rsidRPr="00D54F67">
        <w:t xml:space="preserve">Write </w:t>
      </w:r>
      <w:r w:rsidRPr="00D54F67">
        <w:rPr>
          <w:noProof/>
        </w:rPr>
        <w:t xml:space="preserve">SQL </w:t>
      </w:r>
      <w:r w:rsidRPr="00D54F67">
        <w:t xml:space="preserve">query to find the </w:t>
      </w:r>
      <w:r w:rsidRPr="00D54F67">
        <w:rPr>
          <w:b/>
        </w:rPr>
        <w:t>first</w:t>
      </w:r>
      <w:r w:rsidRPr="00D54F67">
        <w:t xml:space="preserve">, </w:t>
      </w:r>
      <w:r w:rsidRPr="00D54F67">
        <w:rPr>
          <w:b/>
        </w:rPr>
        <w:t>middle</w:t>
      </w:r>
      <w:r w:rsidRPr="00D54F67">
        <w:t xml:space="preserve"> and </w:t>
      </w:r>
      <w:r w:rsidRPr="00D54F67">
        <w:rPr>
          <w:b/>
        </w:rPr>
        <w:t>last name</w:t>
      </w:r>
      <w:r w:rsidRPr="00D54F67">
        <w:t xml:space="preserve"> of each employee. </w:t>
      </w:r>
      <w:r w:rsidRPr="00D54F67">
        <w:rPr>
          <w:b/>
        </w:rPr>
        <w:t xml:space="preserve">Sort the information by id. </w:t>
      </w:r>
      <w:r w:rsidRPr="00D54F67">
        <w:t xml:space="preserve">Submit your query statements as </w:t>
      </w:r>
      <w:r w:rsidRPr="00D54F67">
        <w:rPr>
          <w:b/>
        </w:rPr>
        <w:t xml:space="preserve">Prepare </w:t>
      </w:r>
      <w:r w:rsidRPr="00D54F67">
        <w:rPr>
          <w:b/>
          <w:noProof/>
        </w:rPr>
        <w:t xml:space="preserve">DB </w:t>
      </w:r>
      <w:r w:rsidRPr="00D54F67">
        <w:rPr>
          <w:b/>
        </w:rPr>
        <w:t xml:space="preserve">&amp; run queries. </w:t>
      </w:r>
    </w:p>
    <w:p w14:paraId="485EDADE" w14:textId="77777777" w:rsidR="00D54F67" w:rsidRPr="00D54F67" w:rsidRDefault="00D54F67" w:rsidP="00D54F67">
      <w:pPr>
        <w:pStyle w:val="Heading3"/>
        <w:ind w:left="-5"/>
        <w:rPr>
          <w:lang w:val="bg-BG"/>
        </w:rPr>
      </w:pPr>
      <w:r w:rsidRPr="00D54F67">
        <w:t xml:space="preserve">Example </w:t>
      </w:r>
    </w:p>
    <w:tbl>
      <w:tblPr>
        <w:tblStyle w:val="TableGrid0"/>
        <w:tblW w:w="4819" w:type="dxa"/>
        <w:tblInd w:w="143" w:type="dxa"/>
        <w:tblCellMar>
          <w:top w:w="44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1418"/>
        <w:gridCol w:w="1560"/>
        <w:gridCol w:w="1841"/>
      </w:tblGrid>
      <w:tr w:rsidR="00D54F67" w:rsidRPr="00D54F67" w14:paraId="3DCDE3AF" w14:textId="77777777" w:rsidTr="00F51752">
        <w:trPr>
          <w:trHeight w:val="276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9FF4FA9" w14:textId="77777777" w:rsidR="00D54F67" w:rsidRPr="00D54F67" w:rsidRDefault="00D54F67" w:rsidP="00F51752">
            <w:proofErr w:type="spellStart"/>
            <w:r w:rsidRPr="00D54F67">
              <w:rPr>
                <w:b/>
              </w:rPr>
              <w:t>first_name</w:t>
            </w:r>
            <w:proofErr w:type="spellEnd"/>
            <w:r w:rsidRPr="00D54F67">
              <w:rPr>
                <w:b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29FFE81" w14:textId="77777777" w:rsidR="00D54F67" w:rsidRPr="00D54F67" w:rsidRDefault="00D54F67" w:rsidP="00F51752">
            <w:pPr>
              <w:ind w:left="1"/>
            </w:pPr>
            <w:proofErr w:type="spellStart"/>
            <w:r w:rsidRPr="00D54F67">
              <w:rPr>
                <w:b/>
              </w:rPr>
              <w:t>middle_name</w:t>
            </w:r>
            <w:proofErr w:type="spellEnd"/>
            <w:r w:rsidRPr="00D54F67">
              <w:rPr>
                <w:b/>
              </w:rPr>
              <w:t xml:space="preserve">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EF37B4B" w14:textId="77777777" w:rsidR="00D54F67" w:rsidRPr="00D54F67" w:rsidRDefault="00D54F67" w:rsidP="00F51752">
            <w:pPr>
              <w:ind w:left="1"/>
            </w:pPr>
            <w:proofErr w:type="spellStart"/>
            <w:r w:rsidRPr="00D54F67">
              <w:rPr>
                <w:b/>
              </w:rPr>
              <w:t>last_name</w:t>
            </w:r>
            <w:proofErr w:type="spellEnd"/>
            <w:r w:rsidRPr="00D54F67">
              <w:rPr>
                <w:b/>
              </w:rPr>
              <w:t xml:space="preserve"> </w:t>
            </w:r>
          </w:p>
        </w:tc>
      </w:tr>
      <w:tr w:rsidR="00D54F67" w:rsidRPr="00D54F67" w14:paraId="77F22F69" w14:textId="77777777" w:rsidTr="00F51752">
        <w:trPr>
          <w:trHeight w:val="28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47895" w14:textId="77777777" w:rsidR="00D54F67" w:rsidRPr="00D54F67" w:rsidRDefault="00D54F67" w:rsidP="00F51752">
            <w:r w:rsidRPr="00D54F67">
              <w:t xml:space="preserve">Guy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2B4F6" w14:textId="77777777" w:rsidR="00D54F67" w:rsidRPr="00D54F67" w:rsidRDefault="00D54F67" w:rsidP="00F51752">
            <w:pPr>
              <w:ind w:left="1"/>
            </w:pPr>
            <w:r w:rsidRPr="00D54F67">
              <w:t xml:space="preserve">R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50A20" w14:textId="77777777" w:rsidR="00D54F67" w:rsidRPr="00D54F67" w:rsidRDefault="00D54F67" w:rsidP="00F51752">
            <w:pPr>
              <w:ind w:left="1"/>
            </w:pPr>
            <w:r w:rsidRPr="00D54F67">
              <w:t xml:space="preserve">Gilbert </w:t>
            </w:r>
          </w:p>
        </w:tc>
      </w:tr>
      <w:tr w:rsidR="00D54F67" w:rsidRPr="00D54F67" w14:paraId="78D9E44A" w14:textId="77777777" w:rsidTr="00F51752">
        <w:trPr>
          <w:trHeight w:val="27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1BB6B" w14:textId="77777777" w:rsidR="00D54F67" w:rsidRPr="00D54F67" w:rsidRDefault="00D54F67" w:rsidP="00F51752">
            <w:r w:rsidRPr="00D54F67">
              <w:t xml:space="preserve">Kevin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FBD7B" w14:textId="77777777" w:rsidR="00D54F67" w:rsidRPr="00D54F67" w:rsidRDefault="00D54F67" w:rsidP="00F51752">
            <w:pPr>
              <w:ind w:left="1"/>
            </w:pPr>
            <w:r w:rsidRPr="00D54F67">
              <w:t xml:space="preserve">F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4E7B5" w14:textId="77777777" w:rsidR="00D54F67" w:rsidRPr="00D54F67" w:rsidRDefault="00D54F67" w:rsidP="00F51752">
            <w:pPr>
              <w:ind w:left="1"/>
            </w:pPr>
            <w:r w:rsidRPr="00D54F67">
              <w:t xml:space="preserve">Brown </w:t>
            </w:r>
          </w:p>
        </w:tc>
      </w:tr>
      <w:tr w:rsidR="00D54F67" w:rsidRPr="00D54F67" w14:paraId="563A8D19" w14:textId="77777777" w:rsidTr="00F51752">
        <w:trPr>
          <w:trHeight w:val="28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7ED68" w14:textId="77777777" w:rsidR="00D54F67" w:rsidRPr="00D54F67" w:rsidRDefault="00D54F67" w:rsidP="00F51752">
            <w:r w:rsidRPr="00D54F67">
              <w:t xml:space="preserve">Roberto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B98CE" w14:textId="77777777" w:rsidR="00D54F67" w:rsidRPr="00D54F67" w:rsidRDefault="00D54F67" w:rsidP="00F51752">
            <w:pPr>
              <w:ind w:left="1"/>
            </w:pPr>
            <w:r w:rsidRPr="00D54F67">
              <w:rPr>
                <w:noProof/>
              </w:rPr>
              <w:t xml:space="preserve">NULL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1F17F" w14:textId="77777777" w:rsidR="00D54F67" w:rsidRPr="00D54F67" w:rsidRDefault="00D54F67" w:rsidP="00F51752">
            <w:pPr>
              <w:ind w:left="1"/>
            </w:pPr>
            <w:r w:rsidRPr="00D54F67">
              <w:t xml:space="preserve">Tamburello </w:t>
            </w:r>
          </w:p>
        </w:tc>
      </w:tr>
      <w:tr w:rsidR="00D54F67" w:rsidRPr="00D54F67" w14:paraId="3D81B123" w14:textId="77777777" w:rsidTr="00F51752">
        <w:trPr>
          <w:trHeight w:val="27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3CA81" w14:textId="77777777" w:rsidR="00D54F67" w:rsidRPr="00D54F67" w:rsidRDefault="00D54F67" w:rsidP="00F51752">
            <w:r w:rsidRPr="00D54F67">
              <w:t xml:space="preserve">…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C8937" w14:textId="77777777" w:rsidR="00D54F67" w:rsidRPr="00D54F67" w:rsidRDefault="00D54F67" w:rsidP="00F51752">
            <w:pPr>
              <w:ind w:left="1"/>
            </w:pPr>
            <w:r w:rsidRPr="00D54F67">
              <w:t xml:space="preserve">…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8A800" w14:textId="77777777" w:rsidR="00D54F67" w:rsidRPr="00D54F67" w:rsidRDefault="00D54F67" w:rsidP="00F51752">
            <w:pPr>
              <w:ind w:left="1"/>
            </w:pPr>
            <w:r w:rsidRPr="00D54F67">
              <w:t xml:space="preserve">… </w:t>
            </w:r>
          </w:p>
        </w:tc>
      </w:tr>
    </w:tbl>
    <w:p w14:paraId="33755AD7" w14:textId="77777777" w:rsidR="00D54F67" w:rsidRPr="00D54F67" w:rsidRDefault="00D54F67" w:rsidP="0091720C">
      <w:pPr>
        <w:pStyle w:val="Heading2"/>
        <w:numPr>
          <w:ilvl w:val="0"/>
          <w:numId w:val="0"/>
        </w:numPr>
        <w:ind w:left="-365"/>
        <w:rPr>
          <w:lang w:val="bg-BG"/>
        </w:rPr>
      </w:pPr>
      <w:r w:rsidRPr="00D54F67">
        <w:t>5.</w:t>
      </w:r>
      <w:r w:rsidRPr="00D54F67">
        <w:rPr>
          <w:rFonts w:ascii="Arial" w:eastAsia="Arial" w:hAnsi="Arial" w:cs="Arial"/>
        </w:rPr>
        <w:t xml:space="preserve"> </w:t>
      </w:r>
      <w:r w:rsidRPr="00D54F67">
        <w:t xml:space="preserve">Find Email Address of Each Employee </w:t>
      </w:r>
    </w:p>
    <w:p w14:paraId="382ABCC1" w14:textId="5699A9E4" w:rsidR="00D54F67" w:rsidRPr="00D54F67" w:rsidRDefault="00D54F67" w:rsidP="00D54F67">
      <w:pPr>
        <w:spacing w:after="303" w:line="269" w:lineRule="auto"/>
        <w:ind w:left="-5" w:hanging="10"/>
        <w:rPr>
          <w:lang w:val="bg-BG"/>
        </w:rPr>
      </w:pPr>
      <w:r w:rsidRPr="00D54F67">
        <w:t xml:space="preserve">Write a </w:t>
      </w:r>
      <w:r w:rsidRPr="00D54F67">
        <w:rPr>
          <w:noProof/>
        </w:rPr>
        <w:t xml:space="preserve">SQL </w:t>
      </w:r>
      <w:r w:rsidRPr="00D54F67">
        <w:t xml:space="preserve">query to find the </w:t>
      </w:r>
      <w:r w:rsidRPr="00D54F67">
        <w:rPr>
          <w:b/>
        </w:rPr>
        <w:t>email address</w:t>
      </w:r>
      <w:r w:rsidRPr="00D54F67">
        <w:t xml:space="preserve"> of each employee. </w:t>
      </w:r>
      <w:r w:rsidRPr="00D54F67">
        <w:rPr>
          <w:noProof/>
        </w:rPr>
        <w:t>(</w:t>
      </w:r>
      <w:r w:rsidRPr="00D54F67">
        <w:t xml:space="preserve">by his </w:t>
      </w:r>
      <w:r w:rsidRPr="00D54F67">
        <w:rPr>
          <w:b/>
        </w:rPr>
        <w:t>first and last name</w:t>
      </w:r>
      <w:r w:rsidRPr="00D54F67">
        <w:t>). Consider that the email domain is</w:t>
      </w:r>
      <w:r w:rsidR="0042217A" w:rsidRPr="0042217A">
        <w:rPr>
          <w:b/>
        </w:rPr>
        <w:t xml:space="preserve"> </w:t>
      </w:r>
      <w:r w:rsidR="0042217A" w:rsidRPr="00D54F67">
        <w:rPr>
          <w:b/>
        </w:rPr>
        <w:t>softuni.bg</w:t>
      </w:r>
      <w:r w:rsidRPr="00D54F67">
        <w:t xml:space="preserve">. Emails should look like </w:t>
      </w:r>
      <w:r w:rsidR="009E3AC0">
        <w:t>"</w:t>
      </w:r>
      <w:r w:rsidRPr="00D54F67">
        <w:t>John.Doe@softuni.bg</w:t>
      </w:r>
      <w:r w:rsidR="009E3AC0">
        <w:t>"</w:t>
      </w:r>
      <w:r w:rsidRPr="00D54F67">
        <w:t xml:space="preserve">. The </w:t>
      </w:r>
      <w:r w:rsidRPr="00D54F67">
        <w:rPr>
          <w:b/>
        </w:rPr>
        <w:t>produced column</w:t>
      </w:r>
      <w:r w:rsidRPr="00D54F67">
        <w:t xml:space="preserve"> should be named </w:t>
      </w:r>
      <w:r w:rsidR="009E3AC0">
        <w:rPr>
          <w:b/>
        </w:rPr>
        <w:t>"</w:t>
      </w:r>
      <w:r w:rsidRPr="00D54F67">
        <w:rPr>
          <w:b/>
        </w:rPr>
        <w:t xml:space="preserve">full_ </w:t>
      </w:r>
      <w:proofErr w:type="spellStart"/>
      <w:r w:rsidRPr="00D54F67">
        <w:rPr>
          <w:b/>
        </w:rPr>
        <w:t>email_address</w:t>
      </w:r>
      <w:proofErr w:type="spellEnd"/>
      <w:r w:rsidR="009E3AC0">
        <w:rPr>
          <w:b/>
        </w:rPr>
        <w:t>"</w:t>
      </w:r>
      <w:r w:rsidRPr="00D54F67">
        <w:t xml:space="preserve">.  Submit your query statements as </w:t>
      </w:r>
      <w:r w:rsidRPr="00D54F67">
        <w:rPr>
          <w:b/>
        </w:rPr>
        <w:t xml:space="preserve">Prepare </w:t>
      </w:r>
      <w:r w:rsidRPr="00D54F67">
        <w:rPr>
          <w:b/>
          <w:noProof/>
        </w:rPr>
        <w:t xml:space="preserve">DB </w:t>
      </w:r>
      <w:r w:rsidRPr="00D54F67">
        <w:rPr>
          <w:b/>
        </w:rPr>
        <w:t>&amp; run queries</w:t>
      </w:r>
      <w:r w:rsidRPr="00D54F67">
        <w:t xml:space="preserve">. </w:t>
      </w:r>
    </w:p>
    <w:p w14:paraId="5A97F900" w14:textId="77777777" w:rsidR="00D54F67" w:rsidRPr="00D54F67" w:rsidRDefault="00D54F67" w:rsidP="00D54F67">
      <w:pPr>
        <w:pStyle w:val="Heading3"/>
        <w:ind w:left="-5"/>
        <w:rPr>
          <w:lang w:val="bg-BG"/>
        </w:rPr>
      </w:pPr>
      <w:r w:rsidRPr="00D54F67">
        <w:t xml:space="preserve">Example </w:t>
      </w:r>
    </w:p>
    <w:tbl>
      <w:tblPr>
        <w:tblStyle w:val="TableGrid0"/>
        <w:tblW w:w="3260" w:type="dxa"/>
        <w:tblInd w:w="143" w:type="dxa"/>
        <w:tblCellMar>
          <w:top w:w="44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3260"/>
      </w:tblGrid>
      <w:tr w:rsidR="00D54F67" w:rsidRPr="00D54F67" w14:paraId="73F00BDC" w14:textId="77777777" w:rsidTr="00F51752">
        <w:trPr>
          <w:trHeight w:val="276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3385A62" w14:textId="77777777" w:rsidR="00D54F67" w:rsidRPr="00D54F67" w:rsidRDefault="00D54F67" w:rsidP="00F51752">
            <w:proofErr w:type="spellStart"/>
            <w:r w:rsidRPr="00D54F67">
              <w:rPr>
                <w:b/>
              </w:rPr>
              <w:t>full_email_address</w:t>
            </w:r>
            <w:proofErr w:type="spellEnd"/>
            <w:r w:rsidRPr="00D54F67">
              <w:rPr>
                <w:b/>
              </w:rPr>
              <w:t xml:space="preserve"> </w:t>
            </w:r>
          </w:p>
        </w:tc>
      </w:tr>
      <w:tr w:rsidR="00D54F67" w:rsidRPr="00D54F67" w14:paraId="3EFBFD1A" w14:textId="77777777" w:rsidTr="00F51752">
        <w:trPr>
          <w:trHeight w:val="28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3E1D8" w14:textId="77777777" w:rsidR="00D54F67" w:rsidRPr="00D54F67" w:rsidRDefault="00D54F67" w:rsidP="00F51752">
            <w:r w:rsidRPr="00D54F67">
              <w:t xml:space="preserve">Guy.Gilbert@softuni.bg </w:t>
            </w:r>
          </w:p>
        </w:tc>
      </w:tr>
      <w:tr w:rsidR="00D54F67" w:rsidRPr="00D54F67" w14:paraId="2B4F7F88" w14:textId="77777777" w:rsidTr="00F51752">
        <w:trPr>
          <w:trHeight w:val="278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99BEB" w14:textId="77777777" w:rsidR="00D54F67" w:rsidRPr="00D54F67" w:rsidRDefault="00D54F67" w:rsidP="00F51752">
            <w:r w:rsidRPr="00D54F67">
              <w:t xml:space="preserve">Kevin.Brown@softuni.bg </w:t>
            </w:r>
          </w:p>
        </w:tc>
      </w:tr>
      <w:tr w:rsidR="00D54F67" w:rsidRPr="00D54F67" w14:paraId="5671DB92" w14:textId="77777777" w:rsidTr="00F51752">
        <w:trPr>
          <w:trHeight w:val="278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C533C" w14:textId="77777777" w:rsidR="00D54F67" w:rsidRPr="00D54F67" w:rsidRDefault="00D54F67" w:rsidP="00F51752">
            <w:r w:rsidRPr="00D54F67">
              <w:t xml:space="preserve">Roberto.Tamburello@softuni.bg </w:t>
            </w:r>
          </w:p>
        </w:tc>
      </w:tr>
      <w:tr w:rsidR="00D54F67" w:rsidRPr="00D54F67" w14:paraId="70373D05" w14:textId="77777777" w:rsidTr="00F51752">
        <w:trPr>
          <w:trHeight w:val="278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14169" w14:textId="77777777" w:rsidR="00D54F67" w:rsidRPr="00D54F67" w:rsidRDefault="00D54F67" w:rsidP="00F51752">
            <w:r w:rsidRPr="00D54F67">
              <w:t xml:space="preserve">… </w:t>
            </w:r>
          </w:p>
        </w:tc>
      </w:tr>
    </w:tbl>
    <w:p w14:paraId="122CEDE4" w14:textId="2ABBC3C9" w:rsidR="00D54F67" w:rsidRPr="00D54F67" w:rsidRDefault="00D54F67" w:rsidP="0091720C">
      <w:pPr>
        <w:pStyle w:val="Heading2"/>
        <w:numPr>
          <w:ilvl w:val="0"/>
          <w:numId w:val="0"/>
        </w:numPr>
        <w:ind w:left="-365"/>
        <w:rPr>
          <w:lang w:val="bg-BG"/>
        </w:rPr>
      </w:pPr>
      <w:r w:rsidRPr="00D54F67">
        <w:t>6.</w:t>
      </w:r>
      <w:r w:rsidRPr="00D54F67">
        <w:rPr>
          <w:rFonts w:ascii="Arial" w:eastAsia="Arial" w:hAnsi="Arial" w:cs="Arial"/>
        </w:rPr>
        <w:t xml:space="preserve"> </w:t>
      </w:r>
      <w:r w:rsidRPr="00D54F67">
        <w:t>Find All Different Employee</w:t>
      </w:r>
      <w:r w:rsidR="009E3AC0">
        <w:t>'</w:t>
      </w:r>
      <w:r w:rsidRPr="00D54F67">
        <w:t xml:space="preserve">s Salaries </w:t>
      </w:r>
    </w:p>
    <w:p w14:paraId="60AF0E15" w14:textId="0205F33B" w:rsidR="00D54F67" w:rsidRPr="00D54F67" w:rsidRDefault="00D54F67" w:rsidP="00D54F67">
      <w:pPr>
        <w:spacing w:after="303" w:line="269" w:lineRule="auto"/>
        <w:ind w:left="-5" w:hanging="10"/>
        <w:rPr>
          <w:lang w:val="bg-BG"/>
        </w:rPr>
      </w:pPr>
      <w:r w:rsidRPr="00D54F67">
        <w:t xml:space="preserve">Write a </w:t>
      </w:r>
      <w:r w:rsidRPr="00D54F67">
        <w:rPr>
          <w:noProof/>
        </w:rPr>
        <w:t xml:space="preserve">SQL </w:t>
      </w:r>
      <w:r w:rsidRPr="00D54F67">
        <w:t xml:space="preserve">query to find </w:t>
      </w:r>
      <w:r w:rsidRPr="00D54F67">
        <w:rPr>
          <w:b/>
        </w:rPr>
        <w:t>all different employee</w:t>
      </w:r>
      <w:r w:rsidR="009E3AC0">
        <w:rPr>
          <w:b/>
        </w:rPr>
        <w:t>'</w:t>
      </w:r>
      <w:r w:rsidRPr="00D54F67">
        <w:rPr>
          <w:b/>
        </w:rPr>
        <w:t>s salaries</w:t>
      </w:r>
      <w:r w:rsidRPr="00D54F67">
        <w:t xml:space="preserve">. Show only the salaries. </w:t>
      </w:r>
      <w:r w:rsidRPr="00D54F67">
        <w:rPr>
          <w:b/>
        </w:rPr>
        <w:t xml:space="preserve">Sort the information by id. </w:t>
      </w:r>
      <w:r w:rsidRPr="00D54F67">
        <w:t xml:space="preserve"> Submit your query statements as </w:t>
      </w:r>
      <w:r w:rsidRPr="00D54F67">
        <w:rPr>
          <w:b/>
        </w:rPr>
        <w:t xml:space="preserve">Prepare </w:t>
      </w:r>
      <w:r w:rsidRPr="00D54F67">
        <w:rPr>
          <w:b/>
          <w:noProof/>
        </w:rPr>
        <w:t xml:space="preserve">DB </w:t>
      </w:r>
      <w:r w:rsidRPr="00D54F67">
        <w:rPr>
          <w:b/>
        </w:rPr>
        <w:t>&amp; run queries</w:t>
      </w:r>
      <w:r w:rsidRPr="00D54F67">
        <w:t xml:space="preserve">.  </w:t>
      </w:r>
    </w:p>
    <w:p w14:paraId="36BC15B2" w14:textId="77777777" w:rsidR="00D54F67" w:rsidRPr="00D54F67" w:rsidRDefault="00D54F67" w:rsidP="00D54F67">
      <w:pPr>
        <w:pStyle w:val="Heading3"/>
        <w:ind w:left="-5"/>
        <w:rPr>
          <w:lang w:val="bg-BG"/>
        </w:rPr>
      </w:pPr>
      <w:r w:rsidRPr="00D54F67">
        <w:lastRenderedPageBreak/>
        <w:t xml:space="preserve">Example </w:t>
      </w:r>
    </w:p>
    <w:tbl>
      <w:tblPr>
        <w:tblStyle w:val="TableGrid0"/>
        <w:tblW w:w="1133" w:type="dxa"/>
        <w:tblInd w:w="143" w:type="dxa"/>
        <w:tblCellMar>
          <w:top w:w="44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1133"/>
      </w:tblGrid>
      <w:tr w:rsidR="00D54F67" w:rsidRPr="00D54F67" w14:paraId="52B63DC4" w14:textId="77777777" w:rsidTr="00F51752">
        <w:trPr>
          <w:trHeight w:val="276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8990DE0" w14:textId="77777777" w:rsidR="00D54F67" w:rsidRPr="00D54F67" w:rsidRDefault="00D54F67" w:rsidP="00F51752">
            <w:r w:rsidRPr="00D54F67">
              <w:rPr>
                <w:b/>
              </w:rPr>
              <w:t xml:space="preserve">Salary </w:t>
            </w:r>
          </w:p>
        </w:tc>
      </w:tr>
      <w:tr w:rsidR="00D54F67" w:rsidRPr="00D54F67" w14:paraId="3B67A3C6" w14:textId="77777777" w:rsidTr="00F51752">
        <w:trPr>
          <w:trHeight w:val="280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C578E" w14:textId="77777777" w:rsidR="00D54F67" w:rsidRPr="00D54F67" w:rsidRDefault="00D54F67" w:rsidP="00F51752">
            <w:r w:rsidRPr="00D54F67">
              <w:t xml:space="preserve">12500.00 </w:t>
            </w:r>
          </w:p>
        </w:tc>
      </w:tr>
      <w:tr w:rsidR="00D54F67" w:rsidRPr="00D54F67" w14:paraId="0E38E16E" w14:textId="77777777" w:rsidTr="00F51752">
        <w:trPr>
          <w:trHeight w:val="278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2BDD2" w14:textId="77777777" w:rsidR="00D54F67" w:rsidRPr="00D54F67" w:rsidRDefault="00D54F67" w:rsidP="00F51752">
            <w:r w:rsidRPr="00D54F67">
              <w:t xml:space="preserve">13500.00 </w:t>
            </w:r>
          </w:p>
        </w:tc>
      </w:tr>
      <w:tr w:rsidR="00D54F67" w:rsidRPr="00D54F67" w14:paraId="54403649" w14:textId="77777777" w:rsidTr="00F51752">
        <w:trPr>
          <w:trHeight w:val="278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CFF05" w14:textId="77777777" w:rsidR="00D54F67" w:rsidRPr="00D54F67" w:rsidRDefault="00D54F67" w:rsidP="00F51752">
            <w:r w:rsidRPr="00D54F67">
              <w:t xml:space="preserve">43300.00 </w:t>
            </w:r>
          </w:p>
        </w:tc>
      </w:tr>
      <w:tr w:rsidR="00D54F67" w:rsidRPr="00D54F67" w14:paraId="55030C13" w14:textId="77777777" w:rsidTr="00F51752">
        <w:trPr>
          <w:trHeight w:val="281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F75B2" w14:textId="77777777" w:rsidR="00D54F67" w:rsidRPr="00D54F67" w:rsidRDefault="00D54F67" w:rsidP="00F51752">
            <w:r w:rsidRPr="00D54F67">
              <w:t xml:space="preserve">… </w:t>
            </w:r>
          </w:p>
        </w:tc>
      </w:tr>
    </w:tbl>
    <w:p w14:paraId="70F309A5" w14:textId="77777777" w:rsidR="00D54F67" w:rsidRPr="00D54F67" w:rsidRDefault="00D54F67" w:rsidP="0091720C">
      <w:pPr>
        <w:pStyle w:val="Heading2"/>
        <w:numPr>
          <w:ilvl w:val="0"/>
          <w:numId w:val="0"/>
        </w:numPr>
        <w:ind w:left="-365"/>
        <w:rPr>
          <w:lang w:val="bg-BG"/>
        </w:rPr>
      </w:pPr>
      <w:r w:rsidRPr="00D54F67">
        <w:t>7.</w:t>
      </w:r>
      <w:r w:rsidRPr="00D54F67">
        <w:rPr>
          <w:rFonts w:ascii="Arial" w:eastAsia="Arial" w:hAnsi="Arial" w:cs="Arial"/>
        </w:rPr>
        <w:t xml:space="preserve"> </w:t>
      </w:r>
      <w:r w:rsidRPr="00D54F67">
        <w:t xml:space="preserve">Find all Information About Employees </w:t>
      </w:r>
    </w:p>
    <w:p w14:paraId="36C5E97E" w14:textId="22F71B0E" w:rsidR="00D54F67" w:rsidRPr="00D54F67" w:rsidRDefault="00D54F67" w:rsidP="00D54F67">
      <w:pPr>
        <w:spacing w:after="303" w:line="269" w:lineRule="auto"/>
        <w:ind w:left="-5" w:hanging="10"/>
        <w:rPr>
          <w:lang w:val="bg-BG"/>
        </w:rPr>
      </w:pPr>
      <w:r w:rsidRPr="00D54F67">
        <w:t xml:space="preserve">Write a </w:t>
      </w:r>
      <w:r w:rsidRPr="00D54F67">
        <w:rPr>
          <w:noProof/>
        </w:rPr>
        <w:t xml:space="preserve">SQL </w:t>
      </w:r>
      <w:r w:rsidRPr="00D54F67">
        <w:t xml:space="preserve">query to find </w:t>
      </w:r>
      <w:r w:rsidRPr="00D54F67">
        <w:rPr>
          <w:b/>
        </w:rPr>
        <w:t>all information</w:t>
      </w:r>
      <w:r w:rsidRPr="00D54F67">
        <w:t xml:space="preserve"> about the employees whose </w:t>
      </w:r>
      <w:r w:rsidRPr="00D54F67">
        <w:rPr>
          <w:b/>
        </w:rPr>
        <w:t>job title</w:t>
      </w:r>
      <w:r w:rsidRPr="00D54F67">
        <w:t xml:space="preserve"> is </w:t>
      </w:r>
      <w:r w:rsidR="009E3AC0">
        <w:rPr>
          <w:b/>
        </w:rPr>
        <w:t>"</w:t>
      </w:r>
      <w:r w:rsidRPr="00D54F67">
        <w:rPr>
          <w:b/>
        </w:rPr>
        <w:t>Sales Representative</w:t>
      </w:r>
      <w:r w:rsidR="009E3AC0">
        <w:rPr>
          <w:b/>
        </w:rPr>
        <w:t>"</w:t>
      </w:r>
      <w:r w:rsidRPr="00D54F67">
        <w:rPr>
          <w:b/>
        </w:rPr>
        <w:t xml:space="preserve">. Sort the information by id. </w:t>
      </w:r>
      <w:r w:rsidRPr="00D54F67">
        <w:t xml:space="preserve">Submit your query statements as </w:t>
      </w:r>
      <w:r w:rsidRPr="00D54F67">
        <w:rPr>
          <w:b/>
        </w:rPr>
        <w:t xml:space="preserve">Prepare </w:t>
      </w:r>
      <w:r w:rsidRPr="00D54F67">
        <w:rPr>
          <w:b/>
          <w:noProof/>
        </w:rPr>
        <w:t xml:space="preserve">DB </w:t>
      </w:r>
      <w:r w:rsidRPr="00D54F67">
        <w:rPr>
          <w:b/>
        </w:rPr>
        <w:t>&amp; run queries</w:t>
      </w:r>
      <w:r w:rsidRPr="00D54F67">
        <w:t xml:space="preserve">. </w:t>
      </w:r>
    </w:p>
    <w:p w14:paraId="619B45A3" w14:textId="77777777" w:rsidR="00D54F67" w:rsidRPr="00D54F67" w:rsidRDefault="00D54F67" w:rsidP="00D54F67">
      <w:pPr>
        <w:pStyle w:val="Heading3"/>
        <w:ind w:left="-5"/>
        <w:rPr>
          <w:lang w:val="bg-BG"/>
        </w:rPr>
      </w:pPr>
      <w:r w:rsidRPr="00D54F67">
        <w:t xml:space="preserve">Example </w:t>
      </w:r>
    </w:p>
    <w:tbl>
      <w:tblPr>
        <w:tblStyle w:val="TableGrid0"/>
        <w:tblW w:w="9924" w:type="dxa"/>
        <w:tblInd w:w="143" w:type="dxa"/>
        <w:tblCellMar>
          <w:top w:w="44" w:type="dxa"/>
          <w:left w:w="108" w:type="dxa"/>
          <w:right w:w="69" w:type="dxa"/>
        </w:tblCellMar>
        <w:tblLook w:val="04A0" w:firstRow="1" w:lastRow="0" w:firstColumn="1" w:lastColumn="0" w:noHBand="0" w:noVBand="1"/>
      </w:tblPr>
      <w:tblGrid>
        <w:gridCol w:w="567"/>
        <w:gridCol w:w="992"/>
        <w:gridCol w:w="994"/>
        <w:gridCol w:w="991"/>
        <w:gridCol w:w="1702"/>
        <w:gridCol w:w="708"/>
        <w:gridCol w:w="850"/>
        <w:gridCol w:w="711"/>
        <w:gridCol w:w="1133"/>
        <w:gridCol w:w="1276"/>
      </w:tblGrid>
      <w:tr w:rsidR="00D54F67" w:rsidRPr="00D54F67" w14:paraId="3DD8E679" w14:textId="77777777" w:rsidTr="00F51752">
        <w:trPr>
          <w:trHeight w:val="5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CCB6744" w14:textId="77777777" w:rsidR="00D54F67" w:rsidRPr="00D54F67" w:rsidRDefault="00D54F67" w:rsidP="00F51752">
            <w:pPr>
              <w:ind w:right="41"/>
              <w:jc w:val="center"/>
            </w:pPr>
            <w:r w:rsidRPr="00D54F67">
              <w:rPr>
                <w:b/>
              </w:rPr>
              <w:t xml:space="preserve">id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2456881" w14:textId="77777777" w:rsidR="00D54F67" w:rsidRPr="00D54F67" w:rsidRDefault="00D54F67" w:rsidP="00F51752">
            <w:pPr>
              <w:ind w:right="43"/>
              <w:jc w:val="center"/>
              <w:rPr>
                <w:lang w:val="bg-BG"/>
              </w:rPr>
            </w:pPr>
            <w:r w:rsidRPr="00D54F67">
              <w:rPr>
                <w:b/>
              </w:rPr>
              <w:t xml:space="preserve">First </w:t>
            </w:r>
          </w:p>
          <w:p w14:paraId="7BC6FDAB" w14:textId="77777777" w:rsidR="00D54F67" w:rsidRPr="00D54F67" w:rsidRDefault="00D54F67" w:rsidP="00F51752">
            <w:pPr>
              <w:ind w:left="114"/>
            </w:pPr>
            <w:r w:rsidRPr="00D54F67">
              <w:rPr>
                <w:b/>
              </w:rPr>
              <w:t xml:space="preserve">Name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BFE7D0A" w14:textId="77777777" w:rsidR="00D54F67" w:rsidRPr="00D54F67" w:rsidRDefault="00D54F67" w:rsidP="00F51752">
            <w:pPr>
              <w:ind w:right="38"/>
              <w:jc w:val="center"/>
              <w:rPr>
                <w:lang w:val="bg-BG"/>
              </w:rPr>
            </w:pPr>
            <w:r w:rsidRPr="00D54F67">
              <w:rPr>
                <w:b/>
              </w:rPr>
              <w:t xml:space="preserve">Last </w:t>
            </w:r>
          </w:p>
          <w:p w14:paraId="0D0F9C1D" w14:textId="77777777" w:rsidR="00D54F67" w:rsidRPr="00D54F67" w:rsidRDefault="00D54F67" w:rsidP="00F51752">
            <w:pPr>
              <w:ind w:left="118"/>
            </w:pPr>
            <w:r w:rsidRPr="00D54F67">
              <w:rPr>
                <w:b/>
              </w:rPr>
              <w:t xml:space="preserve">Name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AE4AFD8" w14:textId="77777777" w:rsidR="00D54F67" w:rsidRPr="00D54F67" w:rsidRDefault="00D54F67" w:rsidP="00F51752">
            <w:pPr>
              <w:jc w:val="center"/>
            </w:pPr>
            <w:r w:rsidRPr="00D54F67">
              <w:rPr>
                <w:b/>
              </w:rPr>
              <w:t xml:space="preserve">Middle Name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23ACADC" w14:textId="77777777" w:rsidR="00D54F67" w:rsidRPr="00D54F67" w:rsidRDefault="00D54F67" w:rsidP="00F51752">
            <w:pPr>
              <w:ind w:right="39"/>
              <w:jc w:val="center"/>
            </w:pPr>
            <w:r w:rsidRPr="00D54F67">
              <w:rPr>
                <w:b/>
              </w:rPr>
              <w:t xml:space="preserve">Job Title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4852826" w14:textId="77777777" w:rsidR="00D54F67" w:rsidRPr="00D54F67" w:rsidRDefault="00D54F67" w:rsidP="00F51752">
            <w:pPr>
              <w:ind w:left="24"/>
              <w:rPr>
                <w:lang w:val="bg-BG"/>
              </w:rPr>
            </w:pPr>
            <w:r w:rsidRPr="00D54F67">
              <w:rPr>
                <w:b/>
              </w:rPr>
              <w:t>Dept</w:t>
            </w:r>
          </w:p>
          <w:p w14:paraId="4362058F" w14:textId="77777777" w:rsidR="00D54F67" w:rsidRPr="00D54F67" w:rsidRDefault="00D54F67" w:rsidP="00F51752">
            <w:pPr>
              <w:ind w:right="39"/>
              <w:jc w:val="center"/>
            </w:pPr>
            <w:r w:rsidRPr="00D54F67">
              <w:rPr>
                <w:b/>
                <w:noProof/>
              </w:rPr>
              <w:t xml:space="preserve">ID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27C0AEE" w14:textId="77777777" w:rsidR="00D54F67" w:rsidRPr="00D54F67" w:rsidRDefault="00D54F67" w:rsidP="00F51752">
            <w:pPr>
              <w:ind w:left="70"/>
              <w:rPr>
                <w:lang w:val="bg-BG"/>
              </w:rPr>
            </w:pPr>
            <w:proofErr w:type="spellStart"/>
            <w:r w:rsidRPr="00D54F67">
              <w:rPr>
                <w:b/>
              </w:rPr>
              <w:t>Mngr</w:t>
            </w:r>
            <w:proofErr w:type="spellEnd"/>
            <w:r w:rsidRPr="00D54F67">
              <w:rPr>
                <w:b/>
              </w:rPr>
              <w:t xml:space="preserve"> </w:t>
            </w:r>
          </w:p>
          <w:p w14:paraId="0BBC06FC" w14:textId="77777777" w:rsidR="00D54F67" w:rsidRPr="00D54F67" w:rsidRDefault="00D54F67" w:rsidP="00F51752">
            <w:pPr>
              <w:ind w:right="37"/>
              <w:jc w:val="center"/>
            </w:pPr>
            <w:r w:rsidRPr="00D54F67">
              <w:rPr>
                <w:b/>
                <w:noProof/>
              </w:rPr>
              <w:t xml:space="preserve">ID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7649FB4" w14:textId="77777777" w:rsidR="00D54F67" w:rsidRPr="00D54F67" w:rsidRDefault="00D54F67" w:rsidP="00F51752">
            <w:pPr>
              <w:jc w:val="center"/>
            </w:pPr>
            <w:r w:rsidRPr="00D54F67">
              <w:rPr>
                <w:b/>
              </w:rPr>
              <w:t xml:space="preserve">Hire Date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A4F9208" w14:textId="77777777" w:rsidR="00D54F67" w:rsidRPr="00D54F67" w:rsidRDefault="00D54F67" w:rsidP="00F51752">
            <w:pPr>
              <w:ind w:right="38"/>
              <w:jc w:val="center"/>
            </w:pPr>
            <w:r w:rsidRPr="00D54F67">
              <w:rPr>
                <w:b/>
              </w:rPr>
              <w:t xml:space="preserve">salary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9A22E59" w14:textId="77777777" w:rsidR="00D54F67" w:rsidRPr="00D54F67" w:rsidRDefault="00D54F67" w:rsidP="00F51752">
            <w:pPr>
              <w:ind w:left="34"/>
            </w:pPr>
            <w:proofErr w:type="spellStart"/>
            <w:r w:rsidRPr="00D54F67">
              <w:rPr>
                <w:b/>
              </w:rPr>
              <w:t>address_id</w:t>
            </w:r>
            <w:proofErr w:type="spellEnd"/>
            <w:r w:rsidRPr="00D54F67">
              <w:rPr>
                <w:b/>
              </w:rPr>
              <w:t xml:space="preserve"> </w:t>
            </w:r>
          </w:p>
        </w:tc>
      </w:tr>
      <w:tr w:rsidR="00D54F67" w:rsidRPr="00D54F67" w14:paraId="437BE249" w14:textId="77777777" w:rsidTr="00F51752">
        <w:trPr>
          <w:trHeight w:val="54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E7724" w14:textId="77777777" w:rsidR="00D54F67" w:rsidRPr="00D54F67" w:rsidRDefault="00D54F67" w:rsidP="00F51752">
            <w:pPr>
              <w:ind w:left="6"/>
            </w:pPr>
            <w:r w:rsidRPr="00D54F67">
              <w:t xml:space="preserve">275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D68FB" w14:textId="77777777" w:rsidR="00D54F67" w:rsidRPr="00D54F67" w:rsidRDefault="00D54F67" w:rsidP="00F51752">
            <w:pPr>
              <w:ind w:left="30"/>
            </w:pPr>
            <w:r w:rsidRPr="00D54F67">
              <w:t xml:space="preserve">Michael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15B45" w14:textId="77777777" w:rsidR="00D54F67" w:rsidRPr="00D54F67" w:rsidRDefault="00D54F67" w:rsidP="00F51752">
            <w:pPr>
              <w:ind w:right="40"/>
              <w:jc w:val="center"/>
            </w:pPr>
            <w:r w:rsidRPr="00D54F67">
              <w:t xml:space="preserve">Blythe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74A18" w14:textId="77777777" w:rsidR="00D54F67" w:rsidRPr="00D54F67" w:rsidRDefault="00D54F67" w:rsidP="00F51752">
            <w:pPr>
              <w:ind w:right="41"/>
              <w:jc w:val="center"/>
            </w:pPr>
            <w:r w:rsidRPr="00D54F67">
              <w:t xml:space="preserve">G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2675E" w14:textId="77777777" w:rsidR="00D54F67" w:rsidRPr="00D54F67" w:rsidRDefault="00D54F67" w:rsidP="00F51752">
            <w:pPr>
              <w:rPr>
                <w:lang w:val="bg-BG"/>
              </w:rPr>
            </w:pPr>
            <w:r w:rsidRPr="00D54F67">
              <w:t xml:space="preserve">Sales </w:t>
            </w:r>
          </w:p>
          <w:p w14:paraId="02344350" w14:textId="77777777" w:rsidR="00D54F67" w:rsidRPr="00D54F67" w:rsidRDefault="00D54F67" w:rsidP="00F51752">
            <w:r w:rsidRPr="00D54F67">
              <w:t xml:space="preserve">Representative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71673" w14:textId="77777777" w:rsidR="00D54F67" w:rsidRPr="00D54F67" w:rsidRDefault="00D54F67" w:rsidP="00F51752">
            <w:pPr>
              <w:ind w:right="40"/>
              <w:jc w:val="center"/>
            </w:pPr>
            <w:r w:rsidRPr="00D54F67">
              <w:t xml:space="preserve">3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51112" w14:textId="77777777" w:rsidR="00D54F67" w:rsidRPr="00D54F67" w:rsidRDefault="00D54F67" w:rsidP="00F51752">
            <w:pPr>
              <w:ind w:right="40"/>
              <w:jc w:val="center"/>
            </w:pPr>
            <w:r w:rsidRPr="00D54F67">
              <w:t xml:space="preserve">268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CC179" w14:textId="77777777" w:rsidR="00D54F67" w:rsidRPr="00D54F67" w:rsidRDefault="00D54F67" w:rsidP="00F51752">
            <w:pPr>
              <w:ind w:right="41"/>
              <w:jc w:val="center"/>
            </w:pPr>
            <w:r w:rsidRPr="00D54F67">
              <w:t xml:space="preserve">…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70204" w14:textId="77777777" w:rsidR="00D54F67" w:rsidRPr="00D54F67" w:rsidRDefault="00D54F67" w:rsidP="00F51752">
            <w:r w:rsidRPr="00D54F67">
              <w:t xml:space="preserve">23100.0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54318" w14:textId="77777777" w:rsidR="00D54F67" w:rsidRPr="00D54F67" w:rsidRDefault="00D54F67" w:rsidP="00F51752">
            <w:pPr>
              <w:ind w:right="39"/>
              <w:jc w:val="center"/>
            </w:pPr>
            <w:r w:rsidRPr="00D54F67">
              <w:t xml:space="preserve">60 </w:t>
            </w:r>
          </w:p>
        </w:tc>
      </w:tr>
      <w:tr w:rsidR="00D54F67" w:rsidRPr="00D54F67" w14:paraId="0D1131EA" w14:textId="77777777" w:rsidTr="00F51752">
        <w:trPr>
          <w:trHeight w:val="5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4D9F3" w14:textId="77777777" w:rsidR="00D54F67" w:rsidRPr="00D54F67" w:rsidRDefault="00D54F67" w:rsidP="00F51752">
            <w:pPr>
              <w:ind w:left="6"/>
            </w:pPr>
            <w:r w:rsidRPr="00D54F67">
              <w:t xml:space="preserve">276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9E113" w14:textId="77777777" w:rsidR="00D54F67" w:rsidRPr="00D54F67" w:rsidRDefault="00D54F67" w:rsidP="00F51752">
            <w:pPr>
              <w:ind w:right="45"/>
              <w:jc w:val="center"/>
            </w:pPr>
            <w:r w:rsidRPr="00D54F67">
              <w:t xml:space="preserve">Linda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C464E" w14:textId="77777777" w:rsidR="00D54F67" w:rsidRPr="00D54F67" w:rsidRDefault="00D54F67" w:rsidP="00F51752">
            <w:pPr>
              <w:ind w:left="22"/>
            </w:pPr>
            <w:r w:rsidRPr="00D54F67">
              <w:t xml:space="preserve">Mitchell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21C34" w14:textId="77777777" w:rsidR="00D54F67" w:rsidRPr="00D54F67" w:rsidRDefault="00D54F67" w:rsidP="00F51752">
            <w:pPr>
              <w:ind w:right="39"/>
              <w:jc w:val="center"/>
            </w:pPr>
            <w:r w:rsidRPr="00D54F67">
              <w:t xml:space="preserve">C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0EDF3" w14:textId="77777777" w:rsidR="00D54F67" w:rsidRPr="00D54F67" w:rsidRDefault="00D54F67" w:rsidP="00F51752">
            <w:pPr>
              <w:rPr>
                <w:lang w:val="bg-BG"/>
              </w:rPr>
            </w:pPr>
            <w:r w:rsidRPr="00D54F67">
              <w:t xml:space="preserve">Sales </w:t>
            </w:r>
          </w:p>
          <w:p w14:paraId="5B65753E" w14:textId="77777777" w:rsidR="00D54F67" w:rsidRPr="00D54F67" w:rsidRDefault="00D54F67" w:rsidP="00F51752">
            <w:r w:rsidRPr="00D54F67">
              <w:t xml:space="preserve">Representative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FAFED" w14:textId="77777777" w:rsidR="00D54F67" w:rsidRPr="00D54F67" w:rsidRDefault="00D54F67" w:rsidP="00F51752">
            <w:pPr>
              <w:ind w:right="40"/>
              <w:jc w:val="center"/>
            </w:pPr>
            <w:r w:rsidRPr="00D54F67">
              <w:t xml:space="preserve">3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D0039" w14:textId="77777777" w:rsidR="00D54F67" w:rsidRPr="00D54F67" w:rsidRDefault="00D54F67" w:rsidP="00F51752">
            <w:pPr>
              <w:ind w:right="40"/>
              <w:jc w:val="center"/>
            </w:pPr>
            <w:r w:rsidRPr="00D54F67">
              <w:t xml:space="preserve">268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E5E7B" w14:textId="77777777" w:rsidR="00D54F67" w:rsidRPr="00D54F67" w:rsidRDefault="00D54F67" w:rsidP="00F51752">
            <w:pPr>
              <w:ind w:right="41"/>
              <w:jc w:val="center"/>
            </w:pPr>
            <w:r w:rsidRPr="00D54F67">
              <w:t xml:space="preserve">…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B4B01" w14:textId="77777777" w:rsidR="00D54F67" w:rsidRPr="00D54F67" w:rsidRDefault="00D54F67" w:rsidP="00F51752">
            <w:r w:rsidRPr="00D54F67">
              <w:t xml:space="preserve">23100.0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959A6" w14:textId="77777777" w:rsidR="00D54F67" w:rsidRPr="00D54F67" w:rsidRDefault="00D54F67" w:rsidP="00F51752">
            <w:pPr>
              <w:ind w:right="39"/>
              <w:jc w:val="center"/>
            </w:pPr>
            <w:r w:rsidRPr="00D54F67">
              <w:t xml:space="preserve">170 </w:t>
            </w:r>
          </w:p>
        </w:tc>
      </w:tr>
      <w:tr w:rsidR="00D54F67" w:rsidRPr="00D54F67" w14:paraId="395AE008" w14:textId="77777777" w:rsidTr="00F51752">
        <w:trPr>
          <w:trHeight w:val="54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4941B" w14:textId="77777777" w:rsidR="00D54F67" w:rsidRPr="00D54F67" w:rsidRDefault="00D54F67" w:rsidP="00F51752">
            <w:pPr>
              <w:ind w:left="6"/>
            </w:pPr>
            <w:r w:rsidRPr="00D54F67">
              <w:t xml:space="preserve">277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2AF32" w14:textId="77777777" w:rsidR="00D54F67" w:rsidRPr="00D54F67" w:rsidRDefault="00D54F67" w:rsidP="00F51752">
            <w:pPr>
              <w:ind w:right="42"/>
              <w:jc w:val="center"/>
            </w:pPr>
            <w:r w:rsidRPr="00D54F67">
              <w:t xml:space="preserve">Jillian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7CD69" w14:textId="77777777" w:rsidR="00D54F67" w:rsidRPr="00D54F67" w:rsidRDefault="00D54F67" w:rsidP="00F51752">
            <w:pPr>
              <w:ind w:left="79"/>
            </w:pPr>
            <w:r w:rsidRPr="00D54F67">
              <w:t xml:space="preserve">Carson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FEA1F" w14:textId="77777777" w:rsidR="00D54F67" w:rsidRPr="00D54F67" w:rsidRDefault="00D54F67" w:rsidP="00F51752">
            <w:pPr>
              <w:ind w:right="38"/>
              <w:jc w:val="center"/>
            </w:pPr>
            <w:r w:rsidRPr="00D54F67">
              <w:rPr>
                <w:noProof/>
              </w:rPr>
              <w:t xml:space="preserve">NULL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56AD8" w14:textId="77777777" w:rsidR="00D54F67" w:rsidRPr="00D54F67" w:rsidRDefault="00D54F67" w:rsidP="00F51752">
            <w:pPr>
              <w:rPr>
                <w:lang w:val="bg-BG"/>
              </w:rPr>
            </w:pPr>
            <w:r w:rsidRPr="00D54F67">
              <w:t xml:space="preserve">Sales </w:t>
            </w:r>
          </w:p>
          <w:p w14:paraId="3EA0DA87" w14:textId="77777777" w:rsidR="00D54F67" w:rsidRPr="00D54F67" w:rsidRDefault="00D54F67" w:rsidP="00F51752">
            <w:r w:rsidRPr="00D54F67">
              <w:t xml:space="preserve">Representative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C42C3" w14:textId="77777777" w:rsidR="00D54F67" w:rsidRPr="00D54F67" w:rsidRDefault="00D54F67" w:rsidP="00F51752">
            <w:pPr>
              <w:ind w:right="40"/>
              <w:jc w:val="center"/>
            </w:pPr>
            <w:r w:rsidRPr="00D54F67">
              <w:t xml:space="preserve">3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A04E2" w14:textId="77777777" w:rsidR="00D54F67" w:rsidRPr="00D54F67" w:rsidRDefault="00D54F67" w:rsidP="00F51752">
            <w:pPr>
              <w:ind w:right="40"/>
              <w:jc w:val="center"/>
            </w:pPr>
            <w:r w:rsidRPr="00D54F67">
              <w:t xml:space="preserve">268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A4E55" w14:textId="77777777" w:rsidR="00D54F67" w:rsidRPr="00D54F67" w:rsidRDefault="00D54F67" w:rsidP="00F51752">
            <w:pPr>
              <w:ind w:right="41"/>
              <w:jc w:val="center"/>
            </w:pPr>
            <w:r w:rsidRPr="00D54F67">
              <w:t xml:space="preserve">…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BF303" w14:textId="77777777" w:rsidR="00D54F67" w:rsidRPr="00D54F67" w:rsidRDefault="00D54F67" w:rsidP="00F51752">
            <w:r w:rsidRPr="00D54F67">
              <w:t xml:space="preserve">23100.0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695BB" w14:textId="77777777" w:rsidR="00D54F67" w:rsidRPr="00D54F67" w:rsidRDefault="00D54F67" w:rsidP="00F51752">
            <w:pPr>
              <w:ind w:right="39"/>
              <w:jc w:val="center"/>
            </w:pPr>
            <w:r w:rsidRPr="00D54F67">
              <w:t xml:space="preserve">61 </w:t>
            </w:r>
          </w:p>
        </w:tc>
      </w:tr>
      <w:tr w:rsidR="00D54F67" w:rsidRPr="00D54F67" w14:paraId="3AB8E116" w14:textId="77777777" w:rsidTr="00F51752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1561D" w14:textId="77777777" w:rsidR="00D54F67" w:rsidRPr="00D54F67" w:rsidRDefault="00D54F67" w:rsidP="00F51752">
            <w:pPr>
              <w:ind w:left="6"/>
              <w:jc w:val="center"/>
            </w:pPr>
            <w:r w:rsidRPr="00D54F67">
              <w:t xml:space="preserve">…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1941D" w14:textId="77777777" w:rsidR="00D54F67" w:rsidRPr="00D54F67" w:rsidRDefault="00D54F67" w:rsidP="00F51752">
            <w:pPr>
              <w:ind w:left="6"/>
              <w:jc w:val="center"/>
            </w:pPr>
            <w:r w:rsidRPr="00D54F67">
              <w:t xml:space="preserve">…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C06DB" w14:textId="77777777" w:rsidR="00D54F67" w:rsidRPr="00D54F67" w:rsidRDefault="00D54F67" w:rsidP="00F51752">
            <w:pPr>
              <w:ind w:left="5"/>
              <w:jc w:val="center"/>
            </w:pPr>
            <w:r w:rsidRPr="00D54F67">
              <w:t xml:space="preserve">…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FF618" w14:textId="77777777" w:rsidR="00D54F67" w:rsidRPr="00D54F67" w:rsidRDefault="00D54F67" w:rsidP="00F51752">
            <w:pPr>
              <w:ind w:left="8"/>
              <w:jc w:val="center"/>
            </w:pPr>
            <w:r w:rsidRPr="00D54F67">
              <w:t xml:space="preserve">…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0DE33" w14:textId="77777777" w:rsidR="00D54F67" w:rsidRPr="00D54F67" w:rsidRDefault="00D54F67" w:rsidP="00F51752">
            <w:r w:rsidRPr="00D54F67">
              <w:t xml:space="preserve">…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8F815" w14:textId="77777777" w:rsidR="00D54F67" w:rsidRPr="00D54F67" w:rsidRDefault="00D54F67" w:rsidP="00F51752">
            <w:pPr>
              <w:ind w:left="8"/>
              <w:jc w:val="center"/>
            </w:pPr>
            <w:r w:rsidRPr="00D54F67">
              <w:t xml:space="preserve">…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22841" w14:textId="77777777" w:rsidR="00D54F67" w:rsidRPr="00D54F67" w:rsidRDefault="00D54F67" w:rsidP="00F51752">
            <w:pPr>
              <w:ind w:left="6"/>
              <w:jc w:val="center"/>
            </w:pPr>
            <w:r w:rsidRPr="00D54F67">
              <w:t xml:space="preserve">…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F16C2" w14:textId="77777777" w:rsidR="00D54F67" w:rsidRPr="00D54F67" w:rsidRDefault="00D54F67" w:rsidP="00F51752">
            <w:pPr>
              <w:ind w:left="5"/>
              <w:jc w:val="center"/>
            </w:pPr>
            <w:r w:rsidRPr="00D54F67">
              <w:t xml:space="preserve">…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905D1" w14:textId="77777777" w:rsidR="00D54F67" w:rsidRPr="00D54F67" w:rsidRDefault="00D54F67" w:rsidP="00F51752">
            <w:r w:rsidRPr="00D54F67">
              <w:t xml:space="preserve">…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0E7C9" w14:textId="77777777" w:rsidR="00D54F67" w:rsidRPr="00D54F67" w:rsidRDefault="00D54F67" w:rsidP="00F51752">
            <w:pPr>
              <w:ind w:left="6"/>
              <w:jc w:val="center"/>
            </w:pPr>
            <w:r w:rsidRPr="00D54F67">
              <w:t xml:space="preserve">… </w:t>
            </w:r>
          </w:p>
        </w:tc>
      </w:tr>
    </w:tbl>
    <w:p w14:paraId="619FE561" w14:textId="77777777" w:rsidR="00D54F67" w:rsidRPr="00D54F67" w:rsidRDefault="00D54F67" w:rsidP="0091720C">
      <w:pPr>
        <w:pStyle w:val="Heading2"/>
        <w:numPr>
          <w:ilvl w:val="0"/>
          <w:numId w:val="0"/>
        </w:numPr>
        <w:ind w:left="-365"/>
        <w:rPr>
          <w:lang w:val="bg-BG"/>
        </w:rPr>
      </w:pPr>
      <w:r w:rsidRPr="00D54F67">
        <w:t>8.</w:t>
      </w:r>
      <w:r w:rsidRPr="00D54F67">
        <w:rPr>
          <w:rFonts w:ascii="Arial" w:eastAsia="Arial" w:hAnsi="Arial" w:cs="Arial"/>
        </w:rPr>
        <w:t xml:space="preserve"> </w:t>
      </w:r>
      <w:r w:rsidRPr="00D54F67">
        <w:t xml:space="preserve">Find Names of All Employees by salary in Range </w:t>
      </w:r>
    </w:p>
    <w:p w14:paraId="4E2F92A7" w14:textId="77777777" w:rsidR="00D54F67" w:rsidRPr="00D54F67" w:rsidRDefault="00D54F67" w:rsidP="00D54F67">
      <w:pPr>
        <w:spacing w:after="303" w:line="269" w:lineRule="auto"/>
        <w:ind w:left="-5" w:hanging="10"/>
        <w:rPr>
          <w:lang w:val="bg-BG"/>
        </w:rPr>
      </w:pPr>
      <w:r w:rsidRPr="00D54F67">
        <w:t xml:space="preserve">Write a </w:t>
      </w:r>
      <w:r w:rsidRPr="00D54F67">
        <w:rPr>
          <w:noProof/>
        </w:rPr>
        <w:t xml:space="preserve">SQL </w:t>
      </w:r>
      <w:r w:rsidRPr="00D54F67">
        <w:t xml:space="preserve">query to find the </w:t>
      </w:r>
      <w:r w:rsidRPr="00D54F67">
        <w:rPr>
          <w:b/>
        </w:rPr>
        <w:t>first name</w:t>
      </w:r>
      <w:r w:rsidRPr="00D54F67">
        <w:t xml:space="preserve">, </w:t>
      </w:r>
      <w:r w:rsidRPr="00D54F67">
        <w:rPr>
          <w:b/>
        </w:rPr>
        <w:t>last name</w:t>
      </w:r>
      <w:r w:rsidRPr="00D54F67">
        <w:t xml:space="preserve"> and </w:t>
      </w:r>
      <w:r w:rsidRPr="00D54F67">
        <w:rPr>
          <w:b/>
        </w:rPr>
        <w:t>job title</w:t>
      </w:r>
      <w:r w:rsidRPr="00D54F67">
        <w:t xml:space="preserve"> of all employees whose </w:t>
      </w:r>
      <w:r w:rsidRPr="00D54F67">
        <w:rPr>
          <w:b/>
        </w:rPr>
        <w:t>salary is in the</w:t>
      </w:r>
      <w:r w:rsidRPr="00D54F67">
        <w:t xml:space="preserve"> </w:t>
      </w:r>
      <w:r w:rsidRPr="00D54F67">
        <w:rPr>
          <w:b/>
        </w:rPr>
        <w:t xml:space="preserve">range [20000, 30000]. Sort the information by id. </w:t>
      </w:r>
      <w:r w:rsidRPr="00D54F67">
        <w:t xml:space="preserve">Submit your query statements as </w:t>
      </w:r>
      <w:r w:rsidRPr="00D54F67">
        <w:rPr>
          <w:b/>
        </w:rPr>
        <w:t xml:space="preserve">Prepare </w:t>
      </w:r>
      <w:r w:rsidRPr="00D54F67">
        <w:rPr>
          <w:b/>
          <w:noProof/>
        </w:rPr>
        <w:t xml:space="preserve">DB </w:t>
      </w:r>
      <w:r w:rsidRPr="00D54F67">
        <w:rPr>
          <w:b/>
        </w:rPr>
        <w:t>&amp; run queries</w:t>
      </w:r>
      <w:r w:rsidRPr="00D54F67">
        <w:t xml:space="preserve">. </w:t>
      </w:r>
    </w:p>
    <w:p w14:paraId="1219F766" w14:textId="77777777" w:rsidR="00D54F67" w:rsidRPr="00D54F67" w:rsidRDefault="00D54F67" w:rsidP="00D54F67">
      <w:pPr>
        <w:pStyle w:val="Heading3"/>
        <w:ind w:left="-5"/>
        <w:rPr>
          <w:lang w:val="bg-BG"/>
        </w:rPr>
      </w:pPr>
      <w:r w:rsidRPr="00D54F67">
        <w:t xml:space="preserve">Example </w:t>
      </w:r>
    </w:p>
    <w:tbl>
      <w:tblPr>
        <w:tblStyle w:val="TableGrid0"/>
        <w:tblW w:w="4676" w:type="dxa"/>
        <w:tblInd w:w="143" w:type="dxa"/>
        <w:tblCellMar>
          <w:top w:w="46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1276"/>
        <w:gridCol w:w="1277"/>
        <w:gridCol w:w="2123"/>
      </w:tblGrid>
      <w:tr w:rsidR="00D54F67" w:rsidRPr="00D54F67" w14:paraId="0A27C44D" w14:textId="77777777" w:rsidTr="00F51752">
        <w:trPr>
          <w:trHeight w:val="27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934B8A8" w14:textId="77777777" w:rsidR="00D54F67" w:rsidRPr="00D54F67" w:rsidRDefault="00D54F67" w:rsidP="00F51752">
            <w:proofErr w:type="spellStart"/>
            <w:r w:rsidRPr="00D54F67">
              <w:rPr>
                <w:b/>
              </w:rPr>
              <w:t>first_name</w:t>
            </w:r>
            <w:proofErr w:type="spellEnd"/>
            <w:r w:rsidRPr="00D54F67">
              <w:rPr>
                <w:b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69CCC23" w14:textId="77777777" w:rsidR="00D54F67" w:rsidRPr="00D54F67" w:rsidRDefault="00D54F67" w:rsidP="00F51752">
            <w:pPr>
              <w:ind w:left="1"/>
            </w:pPr>
            <w:proofErr w:type="spellStart"/>
            <w:r w:rsidRPr="00D54F67">
              <w:rPr>
                <w:b/>
              </w:rPr>
              <w:t>last_name</w:t>
            </w:r>
            <w:proofErr w:type="spellEnd"/>
            <w:r w:rsidRPr="00D54F67">
              <w:rPr>
                <w:b/>
              </w:rPr>
              <w:t xml:space="preserve"> 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8504305" w14:textId="77777777" w:rsidR="00D54F67" w:rsidRPr="00D54F67" w:rsidRDefault="00D54F67" w:rsidP="00F51752">
            <w:pPr>
              <w:ind w:left="1"/>
            </w:pPr>
            <w:r w:rsidRPr="00D54F67">
              <w:rPr>
                <w:b/>
                <w:noProof/>
              </w:rPr>
              <w:t xml:space="preserve">JobTitle </w:t>
            </w:r>
          </w:p>
        </w:tc>
      </w:tr>
      <w:tr w:rsidR="00D54F67" w:rsidRPr="00D54F67" w14:paraId="51D15568" w14:textId="77777777" w:rsidTr="00F51752">
        <w:trPr>
          <w:trHeight w:val="28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27B44" w14:textId="77777777" w:rsidR="00D54F67" w:rsidRPr="00D54F67" w:rsidRDefault="00D54F67" w:rsidP="00F51752">
            <w:r w:rsidRPr="00D54F67">
              <w:t xml:space="preserve">Rob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FA983" w14:textId="77777777" w:rsidR="00D54F67" w:rsidRPr="00D54F67" w:rsidRDefault="00D54F67" w:rsidP="00F51752">
            <w:pPr>
              <w:ind w:left="1"/>
            </w:pPr>
            <w:r w:rsidRPr="00D54F67">
              <w:t xml:space="preserve">Walters 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6B6D8" w14:textId="77777777" w:rsidR="00D54F67" w:rsidRPr="00D54F67" w:rsidRDefault="00D54F67" w:rsidP="00F51752">
            <w:pPr>
              <w:ind w:left="1"/>
            </w:pPr>
            <w:r w:rsidRPr="00D54F67">
              <w:t xml:space="preserve">Senior Tool Designer </w:t>
            </w:r>
          </w:p>
        </w:tc>
      </w:tr>
      <w:tr w:rsidR="00D54F67" w:rsidRPr="00D54F67" w14:paraId="2FCB75C4" w14:textId="77777777" w:rsidTr="00F51752">
        <w:trPr>
          <w:trHeight w:val="27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667EC" w14:textId="77777777" w:rsidR="00D54F67" w:rsidRPr="00D54F67" w:rsidRDefault="00D54F67" w:rsidP="00F51752">
            <w:r w:rsidRPr="00D54F67">
              <w:t xml:space="preserve">Thierry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DAD36" w14:textId="6B5865C9" w:rsidR="00D54F67" w:rsidRPr="00D54F67" w:rsidRDefault="00D54F67" w:rsidP="00F51752">
            <w:pPr>
              <w:ind w:left="1"/>
            </w:pPr>
            <w:r w:rsidRPr="00D54F67">
              <w:rPr>
                <w:noProof/>
              </w:rPr>
              <w:t>D</w:t>
            </w:r>
            <w:r w:rsidR="009E3AC0">
              <w:rPr>
                <w:noProof/>
              </w:rPr>
              <w:t>'</w:t>
            </w:r>
            <w:r w:rsidRPr="00D54F67">
              <w:rPr>
                <w:noProof/>
              </w:rPr>
              <w:t xml:space="preserve">Hers 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AE0B6" w14:textId="77777777" w:rsidR="00D54F67" w:rsidRPr="00D54F67" w:rsidRDefault="00D54F67" w:rsidP="00F51752">
            <w:pPr>
              <w:ind w:left="1"/>
            </w:pPr>
            <w:r w:rsidRPr="00D54F67">
              <w:t xml:space="preserve">Tool Designer </w:t>
            </w:r>
          </w:p>
        </w:tc>
      </w:tr>
      <w:tr w:rsidR="00D54F67" w:rsidRPr="00D54F67" w14:paraId="71A0EE88" w14:textId="77777777" w:rsidTr="00F51752">
        <w:trPr>
          <w:trHeight w:val="54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1BD44" w14:textId="77777777" w:rsidR="00D54F67" w:rsidRPr="00D54F67" w:rsidRDefault="00D54F67" w:rsidP="00F51752">
            <w:r w:rsidRPr="00D54F67">
              <w:rPr>
                <w:noProof/>
              </w:rPr>
              <w:t xml:space="preserve">JoLynn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6A41B" w14:textId="77777777" w:rsidR="00D54F67" w:rsidRPr="00D54F67" w:rsidRDefault="00D54F67" w:rsidP="00F51752">
            <w:pPr>
              <w:ind w:left="1"/>
            </w:pPr>
            <w:proofErr w:type="spellStart"/>
            <w:r w:rsidRPr="00D54F67">
              <w:t>Dobney</w:t>
            </w:r>
            <w:proofErr w:type="spellEnd"/>
            <w:r w:rsidRPr="00D54F67">
              <w:t xml:space="preserve"> 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287CE" w14:textId="77777777" w:rsidR="00D54F67" w:rsidRPr="00D54F67" w:rsidRDefault="00D54F67" w:rsidP="00F51752">
            <w:pPr>
              <w:ind w:left="1"/>
            </w:pPr>
            <w:r w:rsidRPr="00D54F67">
              <w:t xml:space="preserve">Production Supervisor </w:t>
            </w:r>
          </w:p>
        </w:tc>
      </w:tr>
      <w:tr w:rsidR="00D54F67" w:rsidRPr="00D54F67" w14:paraId="58629B19" w14:textId="77777777" w:rsidTr="00F51752">
        <w:trPr>
          <w:trHeight w:val="27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BCB9F" w14:textId="77777777" w:rsidR="00D54F67" w:rsidRPr="00D54F67" w:rsidRDefault="00D54F67" w:rsidP="00F51752">
            <w:r w:rsidRPr="00D54F67">
              <w:t xml:space="preserve">…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F621D" w14:textId="77777777" w:rsidR="00D54F67" w:rsidRPr="00D54F67" w:rsidRDefault="00D54F67" w:rsidP="00F51752">
            <w:pPr>
              <w:ind w:left="1"/>
            </w:pPr>
            <w:r w:rsidRPr="00D54F67">
              <w:t xml:space="preserve">… 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3B3B9" w14:textId="77777777" w:rsidR="00D54F67" w:rsidRPr="00D54F67" w:rsidRDefault="00D54F67" w:rsidP="00F51752">
            <w:pPr>
              <w:ind w:left="1"/>
            </w:pPr>
            <w:r w:rsidRPr="00D54F67">
              <w:t xml:space="preserve">… </w:t>
            </w:r>
          </w:p>
        </w:tc>
      </w:tr>
    </w:tbl>
    <w:p w14:paraId="59E4E539" w14:textId="77777777" w:rsidR="00D54F67" w:rsidRPr="00D54F67" w:rsidRDefault="00D54F67" w:rsidP="0091720C">
      <w:pPr>
        <w:pStyle w:val="Heading2"/>
        <w:numPr>
          <w:ilvl w:val="0"/>
          <w:numId w:val="0"/>
        </w:numPr>
        <w:ind w:left="-365"/>
        <w:rPr>
          <w:lang w:val="bg-BG"/>
        </w:rPr>
      </w:pPr>
      <w:r w:rsidRPr="00D54F67">
        <w:lastRenderedPageBreak/>
        <w:t>9.</w:t>
      </w:r>
      <w:r w:rsidRPr="00D54F67">
        <w:rPr>
          <w:rFonts w:ascii="Arial" w:eastAsia="Arial" w:hAnsi="Arial" w:cs="Arial"/>
        </w:rPr>
        <w:t xml:space="preserve"> </w:t>
      </w:r>
      <w:r w:rsidRPr="00D54F67">
        <w:t xml:space="preserve"> Find Names of All Employees  </w:t>
      </w:r>
    </w:p>
    <w:p w14:paraId="3D3A9F10" w14:textId="23840D44" w:rsidR="00D54F67" w:rsidRPr="00D54F67" w:rsidRDefault="00D54F67" w:rsidP="00D54F67">
      <w:pPr>
        <w:spacing w:after="303" w:line="269" w:lineRule="auto"/>
        <w:ind w:left="-5" w:hanging="10"/>
        <w:rPr>
          <w:lang w:val="bg-BG"/>
        </w:rPr>
      </w:pPr>
      <w:r w:rsidRPr="00D54F67">
        <w:t xml:space="preserve">Write a </w:t>
      </w:r>
      <w:r w:rsidRPr="00D54F67">
        <w:rPr>
          <w:noProof/>
        </w:rPr>
        <w:t xml:space="preserve">SQL </w:t>
      </w:r>
      <w:r w:rsidRPr="00D54F67">
        <w:t xml:space="preserve">query to find the </w:t>
      </w:r>
      <w:r w:rsidRPr="00D54F67">
        <w:rPr>
          <w:b/>
        </w:rPr>
        <w:t>full name</w:t>
      </w:r>
      <w:r w:rsidRPr="00D54F67">
        <w:t xml:space="preserve"> of all employees whose </w:t>
      </w:r>
      <w:r w:rsidRPr="00D54F67">
        <w:rPr>
          <w:b/>
        </w:rPr>
        <w:t>salary</w:t>
      </w:r>
      <w:r w:rsidRPr="00D54F67">
        <w:t xml:space="preserve"> is </w:t>
      </w:r>
      <w:r w:rsidRPr="00D54F67">
        <w:rPr>
          <w:b/>
        </w:rPr>
        <w:t>25000, 14000, 12500 or 23600</w:t>
      </w:r>
      <w:r w:rsidRPr="00D54F67">
        <w:t xml:space="preserve">. Full Name is combination of </w:t>
      </w:r>
      <w:r w:rsidRPr="00D54F67">
        <w:rPr>
          <w:b/>
        </w:rPr>
        <w:t>first</w:t>
      </w:r>
      <w:r w:rsidRPr="00D54F67">
        <w:t xml:space="preserve">, </w:t>
      </w:r>
      <w:r w:rsidRPr="00D54F67">
        <w:rPr>
          <w:b/>
        </w:rPr>
        <w:t>middle</w:t>
      </w:r>
      <w:r w:rsidRPr="00D54F67">
        <w:t xml:space="preserve"> and </w:t>
      </w:r>
      <w:r w:rsidRPr="00D54F67">
        <w:rPr>
          <w:b/>
        </w:rPr>
        <w:t>last</w:t>
      </w:r>
      <w:r w:rsidRPr="00D54F67">
        <w:t xml:space="preserve"> name </w:t>
      </w:r>
      <w:r w:rsidRPr="00D54F67">
        <w:rPr>
          <w:noProof/>
        </w:rPr>
        <w:t>(</w:t>
      </w:r>
      <w:r w:rsidRPr="00D54F67">
        <w:t xml:space="preserve">separated with </w:t>
      </w:r>
      <w:r w:rsidRPr="00D54F67">
        <w:rPr>
          <w:b/>
        </w:rPr>
        <w:t>single space</w:t>
      </w:r>
      <w:r w:rsidRPr="00D54F67">
        <w:rPr>
          <w:noProof/>
        </w:rPr>
        <w:t xml:space="preserve">) </w:t>
      </w:r>
      <w:r w:rsidRPr="00D54F67">
        <w:t xml:space="preserve">and they should be </w:t>
      </w:r>
      <w:r w:rsidRPr="00D54F67">
        <w:rPr>
          <w:b/>
        </w:rPr>
        <w:t>in one column</w:t>
      </w:r>
      <w:r w:rsidRPr="00D54F67">
        <w:t xml:space="preserve"> called </w:t>
      </w:r>
      <w:r w:rsidR="009E3AC0">
        <w:rPr>
          <w:b/>
        </w:rPr>
        <w:t>"</w:t>
      </w:r>
      <w:r w:rsidRPr="00D54F67">
        <w:rPr>
          <w:b/>
        </w:rPr>
        <w:t>Full Name</w:t>
      </w:r>
      <w:r w:rsidR="009E3AC0">
        <w:rPr>
          <w:b/>
        </w:rPr>
        <w:t>"</w:t>
      </w:r>
      <w:r w:rsidRPr="00D54F67">
        <w:rPr>
          <w:b/>
        </w:rPr>
        <w:t xml:space="preserve">. </w:t>
      </w:r>
      <w:r w:rsidRPr="00D54F67">
        <w:t xml:space="preserve">Submit your query statements as </w:t>
      </w:r>
      <w:r w:rsidRPr="00D54F67">
        <w:rPr>
          <w:b/>
        </w:rPr>
        <w:t xml:space="preserve">Prepare </w:t>
      </w:r>
      <w:r w:rsidRPr="00D54F67">
        <w:rPr>
          <w:b/>
          <w:noProof/>
        </w:rPr>
        <w:t xml:space="preserve">DB </w:t>
      </w:r>
      <w:r w:rsidRPr="00D54F67">
        <w:rPr>
          <w:b/>
        </w:rPr>
        <w:t>&amp; run queries</w:t>
      </w:r>
      <w:r w:rsidRPr="00D54F67">
        <w:t xml:space="preserve">. </w:t>
      </w:r>
    </w:p>
    <w:p w14:paraId="0CF4FD1C" w14:textId="77777777" w:rsidR="00D54F67" w:rsidRPr="00D54F67" w:rsidRDefault="00D54F67" w:rsidP="00D54F67">
      <w:pPr>
        <w:pStyle w:val="Heading3"/>
        <w:ind w:left="-5"/>
        <w:rPr>
          <w:lang w:val="bg-BG"/>
        </w:rPr>
      </w:pPr>
      <w:r w:rsidRPr="00D54F67">
        <w:t xml:space="preserve">Example </w:t>
      </w:r>
    </w:p>
    <w:tbl>
      <w:tblPr>
        <w:tblStyle w:val="TableGrid0"/>
        <w:tblW w:w="1983" w:type="dxa"/>
        <w:tblInd w:w="143" w:type="dxa"/>
        <w:tblCellMar>
          <w:top w:w="44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1983"/>
      </w:tblGrid>
      <w:tr w:rsidR="00D54F67" w:rsidRPr="00D54F67" w14:paraId="42675116" w14:textId="77777777" w:rsidTr="00F51752">
        <w:trPr>
          <w:trHeight w:val="276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D9EDBE9" w14:textId="77777777" w:rsidR="00D54F67" w:rsidRPr="00D54F67" w:rsidRDefault="00D54F67" w:rsidP="00F51752">
            <w:r w:rsidRPr="00D54F67">
              <w:rPr>
                <w:b/>
              </w:rPr>
              <w:t xml:space="preserve">Full Name </w:t>
            </w:r>
          </w:p>
        </w:tc>
      </w:tr>
      <w:tr w:rsidR="00D54F67" w:rsidRPr="00D54F67" w14:paraId="2E4E68BC" w14:textId="77777777" w:rsidTr="00F51752">
        <w:trPr>
          <w:trHeight w:val="280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E91DC" w14:textId="77777777" w:rsidR="00D54F67" w:rsidRPr="00D54F67" w:rsidRDefault="00D54F67" w:rsidP="00F51752">
            <w:r w:rsidRPr="00D54F67">
              <w:t xml:space="preserve">Guy R Gilbert </w:t>
            </w:r>
          </w:p>
        </w:tc>
      </w:tr>
      <w:tr w:rsidR="00D54F67" w:rsidRPr="00D54F67" w14:paraId="62AB6F1F" w14:textId="77777777" w:rsidTr="00F51752">
        <w:trPr>
          <w:trHeight w:val="278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4B689" w14:textId="43DF48A6" w:rsidR="00D54F67" w:rsidRPr="00D54F67" w:rsidRDefault="00D54F67" w:rsidP="00F51752">
            <w:r w:rsidRPr="00D54F67">
              <w:t xml:space="preserve">Thierry B </w:t>
            </w:r>
            <w:r w:rsidRPr="00D54F67">
              <w:rPr>
                <w:noProof/>
              </w:rPr>
              <w:t>D</w:t>
            </w:r>
            <w:r w:rsidR="009E3AC0">
              <w:rPr>
                <w:noProof/>
              </w:rPr>
              <w:t>'</w:t>
            </w:r>
            <w:r w:rsidRPr="00D54F67">
              <w:rPr>
                <w:noProof/>
              </w:rPr>
              <w:t xml:space="preserve">Hers </w:t>
            </w:r>
          </w:p>
        </w:tc>
      </w:tr>
      <w:tr w:rsidR="00D54F67" w:rsidRPr="00D54F67" w14:paraId="6892EA69" w14:textId="77777777" w:rsidTr="00F51752">
        <w:trPr>
          <w:trHeight w:val="278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2F1CB" w14:textId="77777777" w:rsidR="00D54F67" w:rsidRPr="00D54F67" w:rsidRDefault="00D54F67" w:rsidP="00F51752">
            <w:r w:rsidRPr="00D54F67">
              <w:rPr>
                <w:noProof/>
              </w:rPr>
              <w:t xml:space="preserve">JoLynn </w:t>
            </w:r>
            <w:r w:rsidRPr="00D54F67">
              <w:t xml:space="preserve">M </w:t>
            </w:r>
            <w:proofErr w:type="spellStart"/>
            <w:r w:rsidRPr="00D54F67">
              <w:t>Dobney</w:t>
            </w:r>
            <w:proofErr w:type="spellEnd"/>
            <w:r w:rsidRPr="00D54F67">
              <w:t xml:space="preserve"> </w:t>
            </w:r>
          </w:p>
        </w:tc>
      </w:tr>
    </w:tbl>
    <w:p w14:paraId="6737AD09" w14:textId="77777777" w:rsidR="00D54F67" w:rsidRPr="00D54F67" w:rsidRDefault="00D54F67" w:rsidP="0091720C">
      <w:pPr>
        <w:pStyle w:val="Heading2"/>
        <w:numPr>
          <w:ilvl w:val="0"/>
          <w:numId w:val="0"/>
        </w:numPr>
        <w:ind w:left="-365"/>
        <w:rPr>
          <w:lang w:val="bg-BG"/>
        </w:rPr>
      </w:pPr>
      <w:r w:rsidRPr="00D54F67">
        <w:t>10.</w:t>
      </w:r>
      <w:r w:rsidRPr="00D54F67">
        <w:rPr>
          <w:rFonts w:ascii="Arial" w:eastAsia="Arial" w:hAnsi="Arial" w:cs="Arial"/>
        </w:rPr>
        <w:t xml:space="preserve"> </w:t>
      </w:r>
      <w:r w:rsidRPr="00D54F67">
        <w:t xml:space="preserve">Find All Employees Without Manager </w:t>
      </w:r>
    </w:p>
    <w:p w14:paraId="5DF62BE0" w14:textId="77777777" w:rsidR="00D54F67" w:rsidRPr="00D54F67" w:rsidRDefault="00D54F67" w:rsidP="00D54F67">
      <w:pPr>
        <w:spacing w:after="303" w:line="269" w:lineRule="auto"/>
        <w:ind w:left="-5" w:hanging="10"/>
        <w:rPr>
          <w:lang w:val="bg-BG"/>
        </w:rPr>
      </w:pPr>
      <w:r w:rsidRPr="00D54F67">
        <w:t xml:space="preserve">Write a </w:t>
      </w:r>
      <w:r w:rsidRPr="00D54F67">
        <w:rPr>
          <w:noProof/>
        </w:rPr>
        <w:t xml:space="preserve">SQL </w:t>
      </w:r>
      <w:r w:rsidRPr="00D54F67">
        <w:t xml:space="preserve">query to find </w:t>
      </w:r>
      <w:r w:rsidRPr="00D54F67">
        <w:rPr>
          <w:b/>
        </w:rPr>
        <w:t>first and last names</w:t>
      </w:r>
      <w:r w:rsidRPr="00D54F67">
        <w:t xml:space="preserve"> about those employees that </w:t>
      </w:r>
      <w:r w:rsidRPr="00D54F67">
        <w:rPr>
          <w:b/>
        </w:rPr>
        <w:t>does not have a manager</w:t>
      </w:r>
      <w:r w:rsidRPr="00D54F67">
        <w:t xml:space="preserve">. Submit your query statements as </w:t>
      </w:r>
      <w:r w:rsidRPr="00D54F67">
        <w:rPr>
          <w:b/>
        </w:rPr>
        <w:t xml:space="preserve">Prepare </w:t>
      </w:r>
      <w:r w:rsidRPr="00D54F67">
        <w:rPr>
          <w:b/>
          <w:noProof/>
        </w:rPr>
        <w:t xml:space="preserve">DB </w:t>
      </w:r>
      <w:r w:rsidRPr="00D54F67">
        <w:rPr>
          <w:b/>
        </w:rPr>
        <w:t>&amp; run queries</w:t>
      </w:r>
      <w:r w:rsidRPr="00D54F67">
        <w:t xml:space="preserve">. </w:t>
      </w:r>
    </w:p>
    <w:p w14:paraId="47FE2902" w14:textId="77777777" w:rsidR="00D54F67" w:rsidRPr="00D54F67" w:rsidRDefault="00D54F67" w:rsidP="00D54F67">
      <w:pPr>
        <w:pStyle w:val="Heading3"/>
        <w:ind w:left="-5"/>
        <w:rPr>
          <w:lang w:val="bg-BG"/>
        </w:rPr>
      </w:pPr>
      <w:r w:rsidRPr="00D54F67">
        <w:t xml:space="preserve">Example </w:t>
      </w:r>
    </w:p>
    <w:tbl>
      <w:tblPr>
        <w:tblStyle w:val="TableGrid0"/>
        <w:tblW w:w="2552" w:type="dxa"/>
        <w:tblInd w:w="143" w:type="dxa"/>
        <w:tblCellMar>
          <w:top w:w="44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1276"/>
        <w:gridCol w:w="1276"/>
      </w:tblGrid>
      <w:tr w:rsidR="00D54F67" w:rsidRPr="00D54F67" w14:paraId="00F82A04" w14:textId="77777777" w:rsidTr="00F51752">
        <w:trPr>
          <w:trHeight w:val="27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C781C7F" w14:textId="77777777" w:rsidR="00D54F67" w:rsidRPr="00D54F67" w:rsidRDefault="00D54F67" w:rsidP="00F51752">
            <w:proofErr w:type="spellStart"/>
            <w:r w:rsidRPr="00D54F67">
              <w:rPr>
                <w:b/>
              </w:rPr>
              <w:t>first_name</w:t>
            </w:r>
            <w:proofErr w:type="spellEnd"/>
            <w:r w:rsidRPr="00D54F67">
              <w:rPr>
                <w:b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6EA2E1F" w14:textId="77777777" w:rsidR="00D54F67" w:rsidRPr="00D54F67" w:rsidRDefault="00D54F67" w:rsidP="00F51752">
            <w:pPr>
              <w:ind w:left="1"/>
            </w:pPr>
            <w:proofErr w:type="spellStart"/>
            <w:r w:rsidRPr="00D54F67">
              <w:rPr>
                <w:b/>
              </w:rPr>
              <w:t>last_name</w:t>
            </w:r>
            <w:proofErr w:type="spellEnd"/>
            <w:r w:rsidRPr="00D54F67">
              <w:rPr>
                <w:b/>
              </w:rPr>
              <w:t xml:space="preserve"> </w:t>
            </w:r>
          </w:p>
        </w:tc>
      </w:tr>
      <w:tr w:rsidR="00D54F67" w:rsidRPr="00D54F67" w14:paraId="58D24290" w14:textId="77777777" w:rsidTr="00F51752">
        <w:trPr>
          <w:trHeight w:val="28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08B42" w14:textId="77777777" w:rsidR="00D54F67" w:rsidRPr="00D54F67" w:rsidRDefault="00D54F67" w:rsidP="00F51752">
            <w:r w:rsidRPr="00D54F67">
              <w:t xml:space="preserve">Ken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B3879" w14:textId="77777777" w:rsidR="00D54F67" w:rsidRPr="00D54F67" w:rsidRDefault="00D54F67" w:rsidP="00F51752">
            <w:pPr>
              <w:ind w:left="1"/>
            </w:pPr>
            <w:r w:rsidRPr="00D54F67">
              <w:t xml:space="preserve">Sanchez </w:t>
            </w:r>
          </w:p>
        </w:tc>
      </w:tr>
      <w:tr w:rsidR="00D54F67" w:rsidRPr="00D54F67" w14:paraId="0E542FF4" w14:textId="77777777" w:rsidTr="00F51752">
        <w:trPr>
          <w:trHeight w:val="27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06887" w14:textId="77777777" w:rsidR="00D54F67" w:rsidRPr="00D54F67" w:rsidRDefault="00D54F67" w:rsidP="00F51752">
            <w:proofErr w:type="spellStart"/>
            <w:r w:rsidRPr="00D54F67">
              <w:t>Svetlin</w:t>
            </w:r>
            <w:proofErr w:type="spellEnd"/>
            <w:r w:rsidRPr="00D54F67"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6D131" w14:textId="77777777" w:rsidR="00D54F67" w:rsidRPr="00D54F67" w:rsidRDefault="00D54F67" w:rsidP="00F51752">
            <w:pPr>
              <w:ind w:left="1"/>
            </w:pPr>
            <w:proofErr w:type="spellStart"/>
            <w:r w:rsidRPr="00D54F67">
              <w:t>Nakov</w:t>
            </w:r>
            <w:proofErr w:type="spellEnd"/>
            <w:r w:rsidRPr="00D54F67">
              <w:t xml:space="preserve"> </w:t>
            </w:r>
          </w:p>
        </w:tc>
      </w:tr>
      <w:tr w:rsidR="00D54F67" w:rsidRPr="00D54F67" w14:paraId="40CA53A5" w14:textId="77777777" w:rsidTr="00F51752">
        <w:trPr>
          <w:trHeight w:val="28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04D60" w14:textId="77777777" w:rsidR="00D54F67" w:rsidRPr="00D54F67" w:rsidRDefault="00D54F67" w:rsidP="00F51752">
            <w:r w:rsidRPr="00D54F67">
              <w:t xml:space="preserve">…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53C62" w14:textId="77777777" w:rsidR="00D54F67" w:rsidRPr="00D54F67" w:rsidRDefault="00D54F67" w:rsidP="00F51752">
            <w:pPr>
              <w:ind w:left="1"/>
            </w:pPr>
            <w:r w:rsidRPr="00D54F67">
              <w:t xml:space="preserve">… </w:t>
            </w:r>
          </w:p>
        </w:tc>
      </w:tr>
    </w:tbl>
    <w:p w14:paraId="2CF7A4D4" w14:textId="77777777" w:rsidR="00D54F67" w:rsidRPr="00D54F67" w:rsidRDefault="00D54F67" w:rsidP="00377D32">
      <w:pPr>
        <w:pStyle w:val="Heading2"/>
        <w:numPr>
          <w:ilvl w:val="0"/>
          <w:numId w:val="0"/>
        </w:numPr>
        <w:ind w:left="-365"/>
        <w:rPr>
          <w:lang w:val="bg-BG"/>
        </w:rPr>
      </w:pPr>
      <w:r w:rsidRPr="00D54F67">
        <w:t>11.</w:t>
      </w:r>
      <w:r w:rsidRPr="00D54F67">
        <w:rPr>
          <w:rFonts w:ascii="Arial" w:eastAsia="Arial" w:hAnsi="Arial" w:cs="Arial"/>
        </w:rPr>
        <w:t xml:space="preserve"> </w:t>
      </w:r>
      <w:r w:rsidRPr="00D54F67">
        <w:t xml:space="preserve">Find All Employees with salary More Than 50000 </w:t>
      </w:r>
    </w:p>
    <w:p w14:paraId="337B2239" w14:textId="77777777" w:rsidR="00D54F67" w:rsidRPr="00D54F67" w:rsidRDefault="00D54F67" w:rsidP="00D54F67">
      <w:pPr>
        <w:spacing w:after="303" w:line="269" w:lineRule="auto"/>
        <w:ind w:left="-5" w:hanging="10"/>
        <w:rPr>
          <w:lang w:val="bg-BG"/>
        </w:rPr>
      </w:pPr>
      <w:r w:rsidRPr="00D54F67">
        <w:t xml:space="preserve">Write a </w:t>
      </w:r>
      <w:r w:rsidRPr="00D54F67">
        <w:rPr>
          <w:noProof/>
        </w:rPr>
        <w:t xml:space="preserve">SQL </w:t>
      </w:r>
      <w:r w:rsidRPr="00D54F67">
        <w:t xml:space="preserve">query to find </w:t>
      </w:r>
      <w:r w:rsidRPr="00D54F67">
        <w:rPr>
          <w:b/>
        </w:rPr>
        <w:t>first name</w:t>
      </w:r>
      <w:r w:rsidRPr="00D54F67">
        <w:t xml:space="preserve">, </w:t>
      </w:r>
      <w:r w:rsidRPr="00D54F67">
        <w:rPr>
          <w:b/>
        </w:rPr>
        <w:t>last name</w:t>
      </w:r>
      <w:r w:rsidRPr="00D54F67">
        <w:t xml:space="preserve"> and </w:t>
      </w:r>
      <w:r w:rsidRPr="00D54F67">
        <w:rPr>
          <w:b/>
        </w:rPr>
        <w:t>salary</w:t>
      </w:r>
      <w:r w:rsidRPr="00D54F67">
        <w:t xml:space="preserve"> of those employees who has salary more than 50000. Order them in decreasing order by salary. Submit your query statements as </w:t>
      </w:r>
      <w:r w:rsidRPr="00D54F67">
        <w:rPr>
          <w:b/>
        </w:rPr>
        <w:t xml:space="preserve">Prepare </w:t>
      </w:r>
      <w:r w:rsidRPr="00D54F67">
        <w:rPr>
          <w:b/>
          <w:noProof/>
        </w:rPr>
        <w:t xml:space="preserve">DB </w:t>
      </w:r>
      <w:r w:rsidRPr="00D54F67">
        <w:rPr>
          <w:b/>
        </w:rPr>
        <w:t>&amp; run queries</w:t>
      </w:r>
      <w:r w:rsidRPr="00D54F67">
        <w:t xml:space="preserve">. </w:t>
      </w:r>
    </w:p>
    <w:p w14:paraId="15DCA9F2" w14:textId="77777777" w:rsidR="00D54F67" w:rsidRPr="00D54F67" w:rsidRDefault="00D54F67" w:rsidP="00D54F67">
      <w:pPr>
        <w:pStyle w:val="Heading3"/>
        <w:ind w:left="-5"/>
        <w:rPr>
          <w:lang w:val="bg-BG"/>
        </w:rPr>
      </w:pPr>
      <w:r w:rsidRPr="00D54F67">
        <w:t xml:space="preserve">Example </w:t>
      </w:r>
    </w:p>
    <w:tbl>
      <w:tblPr>
        <w:tblStyle w:val="TableGrid0"/>
        <w:tblW w:w="3827" w:type="dxa"/>
        <w:tblInd w:w="143" w:type="dxa"/>
        <w:tblCellMar>
          <w:top w:w="44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1277"/>
        <w:gridCol w:w="1277"/>
        <w:gridCol w:w="1273"/>
      </w:tblGrid>
      <w:tr w:rsidR="00D54F67" w:rsidRPr="00D54F67" w14:paraId="62EED885" w14:textId="77777777" w:rsidTr="00F51752">
        <w:trPr>
          <w:trHeight w:val="27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D705618" w14:textId="77777777" w:rsidR="00D54F67" w:rsidRPr="00D54F67" w:rsidRDefault="00D54F67" w:rsidP="00F51752">
            <w:proofErr w:type="spellStart"/>
            <w:r w:rsidRPr="00D54F67">
              <w:rPr>
                <w:b/>
              </w:rPr>
              <w:t>first_name</w:t>
            </w:r>
            <w:proofErr w:type="spellEnd"/>
            <w:r w:rsidRPr="00D54F67">
              <w:rPr>
                <w:b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9A3C4DC" w14:textId="77777777" w:rsidR="00D54F67" w:rsidRPr="00D54F67" w:rsidRDefault="00D54F67" w:rsidP="00F51752">
            <w:pPr>
              <w:ind w:left="1"/>
            </w:pPr>
            <w:proofErr w:type="spellStart"/>
            <w:r w:rsidRPr="00D54F67">
              <w:rPr>
                <w:b/>
              </w:rPr>
              <w:t>last_name</w:t>
            </w:r>
            <w:proofErr w:type="spellEnd"/>
            <w:r w:rsidRPr="00D54F67">
              <w:rPr>
                <w:b/>
              </w:rPr>
              <w:t xml:space="preserve">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AC42C93" w14:textId="77777777" w:rsidR="00D54F67" w:rsidRPr="00D54F67" w:rsidRDefault="00D54F67" w:rsidP="00F51752">
            <w:pPr>
              <w:ind w:left="1"/>
            </w:pPr>
            <w:r w:rsidRPr="00D54F67">
              <w:rPr>
                <w:b/>
              </w:rPr>
              <w:t xml:space="preserve">salary </w:t>
            </w:r>
          </w:p>
        </w:tc>
      </w:tr>
      <w:tr w:rsidR="00D54F67" w:rsidRPr="00D54F67" w14:paraId="758B9FCF" w14:textId="77777777" w:rsidTr="00F51752">
        <w:trPr>
          <w:trHeight w:val="28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54D57" w14:textId="77777777" w:rsidR="00D54F67" w:rsidRPr="00D54F67" w:rsidRDefault="00D54F67" w:rsidP="00F51752">
            <w:r w:rsidRPr="00D54F67">
              <w:t xml:space="preserve">Ken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4F972" w14:textId="77777777" w:rsidR="00D54F67" w:rsidRPr="00D54F67" w:rsidRDefault="00D54F67" w:rsidP="00F51752">
            <w:pPr>
              <w:ind w:left="1"/>
            </w:pPr>
            <w:r w:rsidRPr="00D54F67">
              <w:t xml:space="preserve">Sanchez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24130" w14:textId="77777777" w:rsidR="00D54F67" w:rsidRPr="00D54F67" w:rsidRDefault="00D54F67" w:rsidP="00F51752">
            <w:pPr>
              <w:ind w:left="1"/>
            </w:pPr>
            <w:r w:rsidRPr="00D54F67">
              <w:t xml:space="preserve">125500.00 </w:t>
            </w:r>
          </w:p>
        </w:tc>
      </w:tr>
      <w:tr w:rsidR="00D54F67" w:rsidRPr="00D54F67" w14:paraId="0496F3C7" w14:textId="77777777" w:rsidTr="00F51752">
        <w:trPr>
          <w:trHeight w:val="27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EB78C" w14:textId="77777777" w:rsidR="00D54F67" w:rsidRPr="00D54F67" w:rsidRDefault="00D54F67" w:rsidP="00F51752">
            <w:r w:rsidRPr="00D54F67">
              <w:t xml:space="preserve">James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42658" w14:textId="77777777" w:rsidR="00D54F67" w:rsidRPr="00D54F67" w:rsidRDefault="00D54F67" w:rsidP="00F51752">
            <w:pPr>
              <w:ind w:left="1"/>
            </w:pPr>
            <w:r w:rsidRPr="00D54F67">
              <w:t xml:space="preserve">Hamilton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F9F17" w14:textId="77777777" w:rsidR="00D54F67" w:rsidRPr="00D54F67" w:rsidRDefault="00D54F67" w:rsidP="00F51752">
            <w:pPr>
              <w:ind w:left="1"/>
            </w:pPr>
            <w:r w:rsidRPr="00D54F67">
              <w:t xml:space="preserve">84100.00 </w:t>
            </w:r>
          </w:p>
        </w:tc>
      </w:tr>
      <w:tr w:rsidR="00D54F67" w:rsidRPr="00D54F67" w14:paraId="554D1265" w14:textId="77777777" w:rsidTr="00F51752">
        <w:trPr>
          <w:trHeight w:val="27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2C08F" w14:textId="77777777" w:rsidR="00D54F67" w:rsidRPr="00D54F67" w:rsidRDefault="00D54F67" w:rsidP="00F51752">
            <w:r w:rsidRPr="00D54F67">
              <w:t xml:space="preserve">…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1E852" w14:textId="77777777" w:rsidR="00D54F67" w:rsidRPr="00D54F67" w:rsidRDefault="00D54F67" w:rsidP="00F51752">
            <w:pPr>
              <w:ind w:left="1"/>
            </w:pPr>
            <w:r w:rsidRPr="00D54F67">
              <w:t xml:space="preserve">…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A585F" w14:textId="77777777" w:rsidR="00D54F67" w:rsidRPr="00D54F67" w:rsidRDefault="00D54F67" w:rsidP="00F51752">
            <w:pPr>
              <w:ind w:left="1"/>
            </w:pPr>
            <w:r w:rsidRPr="00D54F67">
              <w:t xml:space="preserve">… </w:t>
            </w:r>
          </w:p>
        </w:tc>
      </w:tr>
    </w:tbl>
    <w:p w14:paraId="08C79D63" w14:textId="77777777" w:rsidR="00D54F67" w:rsidRPr="00D54F67" w:rsidRDefault="00D54F67" w:rsidP="0071472E">
      <w:pPr>
        <w:pStyle w:val="Heading2"/>
        <w:numPr>
          <w:ilvl w:val="0"/>
          <w:numId w:val="0"/>
        </w:numPr>
        <w:ind w:left="-365"/>
        <w:rPr>
          <w:lang w:val="bg-BG"/>
        </w:rPr>
      </w:pPr>
      <w:r w:rsidRPr="00D54F67">
        <w:t>12.</w:t>
      </w:r>
      <w:r w:rsidRPr="00D54F67">
        <w:rPr>
          <w:rFonts w:ascii="Arial" w:eastAsia="Arial" w:hAnsi="Arial" w:cs="Arial"/>
        </w:rPr>
        <w:t xml:space="preserve"> </w:t>
      </w:r>
      <w:r w:rsidRPr="00D54F67">
        <w:t xml:space="preserve">Find 5 Best Paid Employees </w:t>
      </w:r>
    </w:p>
    <w:p w14:paraId="6CED99A2" w14:textId="77777777" w:rsidR="00D54F67" w:rsidRPr="00D54F67" w:rsidRDefault="00D54F67" w:rsidP="00D54F67">
      <w:pPr>
        <w:spacing w:after="303" w:line="269" w:lineRule="auto"/>
        <w:ind w:left="-5" w:hanging="10"/>
        <w:rPr>
          <w:lang w:val="bg-BG"/>
        </w:rPr>
      </w:pPr>
      <w:r w:rsidRPr="00D54F67">
        <w:t xml:space="preserve">Write </w:t>
      </w:r>
      <w:r w:rsidRPr="00D54F67">
        <w:rPr>
          <w:noProof/>
        </w:rPr>
        <w:t xml:space="preserve">SQL </w:t>
      </w:r>
      <w:r w:rsidRPr="00D54F67">
        <w:t xml:space="preserve">query to find </w:t>
      </w:r>
      <w:r w:rsidRPr="00D54F67">
        <w:rPr>
          <w:b/>
        </w:rPr>
        <w:t xml:space="preserve">first and last names </w:t>
      </w:r>
      <w:r w:rsidRPr="00D54F67">
        <w:t xml:space="preserve">about </w:t>
      </w:r>
      <w:r w:rsidRPr="00D54F67">
        <w:rPr>
          <w:b/>
        </w:rPr>
        <w:t>5 best paid Employees</w:t>
      </w:r>
      <w:r w:rsidRPr="00D54F67">
        <w:t xml:space="preserve"> ordered </w:t>
      </w:r>
      <w:r w:rsidRPr="00D54F67">
        <w:rPr>
          <w:b/>
        </w:rPr>
        <w:t xml:space="preserve">descending by their salary. </w:t>
      </w:r>
      <w:r w:rsidRPr="00D54F67">
        <w:t xml:space="preserve">Submit your query statements as </w:t>
      </w:r>
      <w:r w:rsidRPr="00D54F67">
        <w:rPr>
          <w:b/>
        </w:rPr>
        <w:t xml:space="preserve">Prepare </w:t>
      </w:r>
      <w:r w:rsidRPr="00D54F67">
        <w:rPr>
          <w:b/>
          <w:noProof/>
        </w:rPr>
        <w:t xml:space="preserve">DB </w:t>
      </w:r>
      <w:r w:rsidRPr="00D54F67">
        <w:rPr>
          <w:b/>
        </w:rPr>
        <w:t>&amp; run queries</w:t>
      </w:r>
      <w:r w:rsidRPr="00D54F67">
        <w:t xml:space="preserve">. </w:t>
      </w:r>
    </w:p>
    <w:p w14:paraId="722BBE4E" w14:textId="77777777" w:rsidR="00D54F67" w:rsidRPr="00D54F67" w:rsidRDefault="00D54F67" w:rsidP="00D54F67">
      <w:pPr>
        <w:pStyle w:val="Heading3"/>
        <w:ind w:left="-5"/>
        <w:rPr>
          <w:lang w:val="bg-BG"/>
        </w:rPr>
      </w:pPr>
      <w:r w:rsidRPr="00D54F67">
        <w:lastRenderedPageBreak/>
        <w:t xml:space="preserve">Example </w:t>
      </w:r>
    </w:p>
    <w:tbl>
      <w:tblPr>
        <w:tblStyle w:val="TableGrid0"/>
        <w:tblW w:w="2552" w:type="dxa"/>
        <w:tblInd w:w="143" w:type="dxa"/>
        <w:tblCellMar>
          <w:top w:w="44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1276"/>
        <w:gridCol w:w="1276"/>
      </w:tblGrid>
      <w:tr w:rsidR="00D54F67" w:rsidRPr="00D54F67" w14:paraId="1BB4CB08" w14:textId="77777777" w:rsidTr="00F51752">
        <w:trPr>
          <w:trHeight w:val="27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330AA41" w14:textId="77777777" w:rsidR="00D54F67" w:rsidRPr="00D54F67" w:rsidRDefault="00D54F67" w:rsidP="00F51752">
            <w:proofErr w:type="spellStart"/>
            <w:r w:rsidRPr="00D54F67">
              <w:rPr>
                <w:b/>
              </w:rPr>
              <w:t>first_name</w:t>
            </w:r>
            <w:proofErr w:type="spellEnd"/>
            <w:r w:rsidRPr="00D54F67">
              <w:rPr>
                <w:b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D003317" w14:textId="77777777" w:rsidR="00D54F67" w:rsidRPr="00D54F67" w:rsidRDefault="00D54F67" w:rsidP="00F51752">
            <w:pPr>
              <w:ind w:left="1"/>
            </w:pPr>
            <w:proofErr w:type="spellStart"/>
            <w:r w:rsidRPr="00D54F67">
              <w:rPr>
                <w:b/>
              </w:rPr>
              <w:t>last_name</w:t>
            </w:r>
            <w:proofErr w:type="spellEnd"/>
            <w:r w:rsidRPr="00D54F67">
              <w:rPr>
                <w:b/>
              </w:rPr>
              <w:t xml:space="preserve"> </w:t>
            </w:r>
          </w:p>
        </w:tc>
      </w:tr>
      <w:tr w:rsidR="00D54F67" w:rsidRPr="00D54F67" w14:paraId="286C457B" w14:textId="77777777" w:rsidTr="00F51752">
        <w:trPr>
          <w:trHeight w:val="28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DA4F0" w14:textId="77777777" w:rsidR="00D54F67" w:rsidRPr="00D54F67" w:rsidRDefault="00D54F67" w:rsidP="00F51752">
            <w:r w:rsidRPr="00D54F67">
              <w:t xml:space="preserve">Ken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D330D" w14:textId="77777777" w:rsidR="00D54F67" w:rsidRPr="00D54F67" w:rsidRDefault="00D54F67" w:rsidP="00F51752">
            <w:pPr>
              <w:ind w:left="1"/>
            </w:pPr>
            <w:r w:rsidRPr="00D54F67">
              <w:t xml:space="preserve">Sanchez </w:t>
            </w:r>
          </w:p>
        </w:tc>
      </w:tr>
      <w:tr w:rsidR="00D54F67" w:rsidRPr="00D54F67" w14:paraId="33A973BA" w14:textId="77777777" w:rsidTr="00F51752">
        <w:trPr>
          <w:trHeight w:val="27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23C4D" w14:textId="77777777" w:rsidR="00D54F67" w:rsidRPr="00D54F67" w:rsidRDefault="00D54F67" w:rsidP="00F51752">
            <w:r w:rsidRPr="00D54F67">
              <w:t xml:space="preserve">James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02DCA" w14:textId="77777777" w:rsidR="00D54F67" w:rsidRPr="00D54F67" w:rsidRDefault="00D54F67" w:rsidP="00F51752">
            <w:pPr>
              <w:ind w:left="1"/>
            </w:pPr>
            <w:r w:rsidRPr="00D54F67">
              <w:t xml:space="preserve">Hamilton </w:t>
            </w:r>
          </w:p>
        </w:tc>
      </w:tr>
      <w:tr w:rsidR="00D54F67" w:rsidRPr="00D54F67" w14:paraId="3B81508C" w14:textId="77777777" w:rsidTr="00F51752">
        <w:trPr>
          <w:trHeight w:val="28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97C24" w14:textId="77777777" w:rsidR="00D54F67" w:rsidRPr="00D54F67" w:rsidRDefault="00D54F67" w:rsidP="00F51752">
            <w:r w:rsidRPr="00D54F67">
              <w:t xml:space="preserve">…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C352F" w14:textId="77777777" w:rsidR="00D54F67" w:rsidRPr="00D54F67" w:rsidRDefault="00D54F67" w:rsidP="00F51752">
            <w:pPr>
              <w:ind w:left="1"/>
            </w:pPr>
            <w:r w:rsidRPr="00D54F67">
              <w:t xml:space="preserve">… </w:t>
            </w:r>
          </w:p>
        </w:tc>
      </w:tr>
    </w:tbl>
    <w:p w14:paraId="6AFBEA17" w14:textId="77777777" w:rsidR="00D54F67" w:rsidRPr="00D54F67" w:rsidRDefault="00D54F67" w:rsidP="00A0279D">
      <w:pPr>
        <w:pStyle w:val="Heading2"/>
        <w:numPr>
          <w:ilvl w:val="0"/>
          <w:numId w:val="0"/>
        </w:numPr>
        <w:ind w:left="-365"/>
        <w:rPr>
          <w:lang w:val="bg-BG"/>
        </w:rPr>
      </w:pPr>
      <w:r w:rsidRPr="00D54F67">
        <w:t>13.</w:t>
      </w:r>
      <w:r w:rsidRPr="00D54F67">
        <w:rPr>
          <w:rFonts w:ascii="Arial" w:eastAsia="Arial" w:hAnsi="Arial" w:cs="Arial"/>
        </w:rPr>
        <w:t xml:space="preserve"> </w:t>
      </w:r>
      <w:r w:rsidRPr="00D54F67">
        <w:t xml:space="preserve">Find All Employees Except Marketing </w:t>
      </w:r>
    </w:p>
    <w:p w14:paraId="5D506F63" w14:textId="77777777" w:rsidR="00D54F67" w:rsidRPr="00D54F67" w:rsidRDefault="00D54F67" w:rsidP="00D54F67">
      <w:pPr>
        <w:spacing w:after="303" w:line="269" w:lineRule="auto"/>
        <w:ind w:left="-5" w:hanging="10"/>
        <w:rPr>
          <w:lang w:val="bg-BG"/>
        </w:rPr>
      </w:pPr>
      <w:r w:rsidRPr="00D54F67">
        <w:t xml:space="preserve">Write a </w:t>
      </w:r>
      <w:r w:rsidRPr="00D54F67">
        <w:rPr>
          <w:noProof/>
        </w:rPr>
        <w:t xml:space="preserve">SQL </w:t>
      </w:r>
      <w:r w:rsidRPr="00D54F67">
        <w:t xml:space="preserve">query to find the </w:t>
      </w:r>
      <w:r w:rsidRPr="00D54F67">
        <w:rPr>
          <w:b/>
        </w:rPr>
        <w:t xml:space="preserve">first </w:t>
      </w:r>
      <w:r w:rsidRPr="00D54F67">
        <w:t>and</w:t>
      </w:r>
      <w:r w:rsidRPr="00D54F67">
        <w:rPr>
          <w:b/>
        </w:rPr>
        <w:t xml:space="preserve"> last names</w:t>
      </w:r>
      <w:r w:rsidRPr="00D54F67">
        <w:t xml:space="preserve"> of all employees whose </w:t>
      </w:r>
      <w:r w:rsidRPr="00D54F67">
        <w:rPr>
          <w:b/>
        </w:rPr>
        <w:t xml:space="preserve">department </w:t>
      </w:r>
      <w:r w:rsidRPr="00D54F67">
        <w:rPr>
          <w:b/>
          <w:noProof/>
        </w:rPr>
        <w:t xml:space="preserve">ID </w:t>
      </w:r>
      <w:r w:rsidRPr="00D54F67">
        <w:rPr>
          <w:b/>
        </w:rPr>
        <w:t xml:space="preserve">is different from 4. </w:t>
      </w:r>
      <w:r w:rsidRPr="00D54F67">
        <w:t xml:space="preserve">Submit your query statements as </w:t>
      </w:r>
      <w:r w:rsidRPr="00D54F67">
        <w:rPr>
          <w:b/>
        </w:rPr>
        <w:t xml:space="preserve">Prepare </w:t>
      </w:r>
      <w:r w:rsidRPr="00D54F67">
        <w:rPr>
          <w:b/>
          <w:noProof/>
        </w:rPr>
        <w:t xml:space="preserve">DB </w:t>
      </w:r>
      <w:r w:rsidRPr="00D54F67">
        <w:rPr>
          <w:b/>
        </w:rPr>
        <w:t>&amp; run queries.</w:t>
      </w:r>
      <w:r w:rsidRPr="00D54F67">
        <w:t xml:space="preserve"> </w:t>
      </w:r>
    </w:p>
    <w:p w14:paraId="71CE0CB1" w14:textId="77777777" w:rsidR="00D54F67" w:rsidRPr="00D54F67" w:rsidRDefault="00D54F67" w:rsidP="00D54F67">
      <w:pPr>
        <w:pStyle w:val="Heading3"/>
        <w:ind w:left="-5"/>
        <w:rPr>
          <w:lang w:val="bg-BG"/>
        </w:rPr>
      </w:pPr>
      <w:r w:rsidRPr="00D54F67">
        <w:t xml:space="preserve">Example </w:t>
      </w:r>
    </w:p>
    <w:tbl>
      <w:tblPr>
        <w:tblStyle w:val="TableGrid0"/>
        <w:tblW w:w="2552" w:type="dxa"/>
        <w:tblInd w:w="143" w:type="dxa"/>
        <w:tblCellMar>
          <w:top w:w="44" w:type="dxa"/>
          <w:left w:w="107" w:type="dxa"/>
          <w:right w:w="96" w:type="dxa"/>
        </w:tblCellMar>
        <w:tblLook w:val="04A0" w:firstRow="1" w:lastRow="0" w:firstColumn="1" w:lastColumn="0" w:noHBand="0" w:noVBand="1"/>
      </w:tblPr>
      <w:tblGrid>
        <w:gridCol w:w="1276"/>
        <w:gridCol w:w="1276"/>
      </w:tblGrid>
      <w:tr w:rsidR="00D54F67" w:rsidRPr="00D54F67" w14:paraId="2C8D5422" w14:textId="77777777" w:rsidTr="00F51752">
        <w:trPr>
          <w:trHeight w:val="27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8C9D971" w14:textId="77777777" w:rsidR="00D54F67" w:rsidRPr="00D54F67" w:rsidRDefault="00D54F67" w:rsidP="00F51752">
            <w:proofErr w:type="spellStart"/>
            <w:r w:rsidRPr="00D54F67">
              <w:rPr>
                <w:b/>
              </w:rPr>
              <w:t>first_name</w:t>
            </w:r>
            <w:proofErr w:type="spellEnd"/>
            <w:r w:rsidRPr="00D54F67">
              <w:rPr>
                <w:b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2A77055" w14:textId="77777777" w:rsidR="00D54F67" w:rsidRPr="00D54F67" w:rsidRDefault="00D54F67" w:rsidP="00F51752">
            <w:pPr>
              <w:ind w:left="1"/>
            </w:pPr>
            <w:proofErr w:type="spellStart"/>
            <w:r w:rsidRPr="00D54F67">
              <w:rPr>
                <w:b/>
              </w:rPr>
              <w:t>last_name</w:t>
            </w:r>
            <w:proofErr w:type="spellEnd"/>
            <w:r w:rsidRPr="00D54F67">
              <w:rPr>
                <w:b/>
              </w:rPr>
              <w:t xml:space="preserve"> </w:t>
            </w:r>
          </w:p>
        </w:tc>
      </w:tr>
      <w:tr w:rsidR="00D54F67" w:rsidRPr="00D54F67" w14:paraId="4C33717D" w14:textId="77777777" w:rsidTr="00F51752">
        <w:trPr>
          <w:trHeight w:val="28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15B5E" w14:textId="77777777" w:rsidR="00D54F67" w:rsidRPr="00D54F67" w:rsidRDefault="00D54F67" w:rsidP="00F51752">
            <w:r w:rsidRPr="00D54F67">
              <w:t xml:space="preserve">Guy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AF5C6" w14:textId="77777777" w:rsidR="00D54F67" w:rsidRPr="00D54F67" w:rsidRDefault="00D54F67" w:rsidP="00F51752">
            <w:pPr>
              <w:ind w:left="1"/>
            </w:pPr>
            <w:r w:rsidRPr="00D54F67">
              <w:t xml:space="preserve">Gilbert </w:t>
            </w:r>
          </w:p>
        </w:tc>
      </w:tr>
      <w:tr w:rsidR="00D54F67" w:rsidRPr="00D54F67" w14:paraId="3C2ECBF0" w14:textId="77777777" w:rsidTr="00F51752">
        <w:trPr>
          <w:trHeight w:val="27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5A9F7" w14:textId="77777777" w:rsidR="00D54F67" w:rsidRPr="00D54F67" w:rsidRDefault="00D54F67" w:rsidP="00F51752">
            <w:r w:rsidRPr="00D54F67">
              <w:t xml:space="preserve">Roberto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6559A" w14:textId="77777777" w:rsidR="00D54F67" w:rsidRPr="00D54F67" w:rsidRDefault="00D54F67" w:rsidP="00F51752">
            <w:pPr>
              <w:ind w:left="1"/>
            </w:pPr>
            <w:r w:rsidRPr="00D54F67">
              <w:t xml:space="preserve">Tamburello </w:t>
            </w:r>
          </w:p>
        </w:tc>
      </w:tr>
      <w:tr w:rsidR="00D54F67" w:rsidRPr="00D54F67" w14:paraId="72FB65D1" w14:textId="77777777" w:rsidTr="00F51752">
        <w:trPr>
          <w:trHeight w:val="27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28B9A" w14:textId="77777777" w:rsidR="00D54F67" w:rsidRPr="00D54F67" w:rsidRDefault="00D54F67" w:rsidP="00F51752">
            <w:r w:rsidRPr="00D54F67">
              <w:t xml:space="preserve">Rob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295D7" w14:textId="77777777" w:rsidR="00D54F67" w:rsidRPr="00D54F67" w:rsidRDefault="00D54F67" w:rsidP="00F51752">
            <w:pPr>
              <w:ind w:left="1"/>
            </w:pPr>
            <w:r w:rsidRPr="00D54F67">
              <w:t xml:space="preserve">Walters </w:t>
            </w:r>
          </w:p>
        </w:tc>
      </w:tr>
      <w:tr w:rsidR="009C3845" w:rsidRPr="00D54F67" w14:paraId="4F638591" w14:textId="77777777" w:rsidTr="00F51752">
        <w:trPr>
          <w:trHeight w:val="27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95175" w14:textId="0D2BF6FF" w:rsidR="009C3845" w:rsidRPr="00D54F67" w:rsidRDefault="009C3845" w:rsidP="00F51752">
            <w:r>
              <w:t>…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6EA9E" w14:textId="09423137" w:rsidR="009C3845" w:rsidRPr="00D54F67" w:rsidRDefault="009C3845" w:rsidP="00F51752">
            <w:pPr>
              <w:ind w:left="1"/>
            </w:pPr>
            <w:r>
              <w:t>…</w:t>
            </w:r>
          </w:p>
        </w:tc>
      </w:tr>
    </w:tbl>
    <w:p w14:paraId="317E07ED" w14:textId="77777777" w:rsidR="00D54F67" w:rsidRPr="00D54F67" w:rsidRDefault="00D54F67" w:rsidP="00A0279D">
      <w:pPr>
        <w:pStyle w:val="Heading2"/>
        <w:numPr>
          <w:ilvl w:val="0"/>
          <w:numId w:val="0"/>
        </w:numPr>
        <w:ind w:left="-365"/>
        <w:rPr>
          <w:lang w:val="bg-BG"/>
        </w:rPr>
      </w:pPr>
      <w:r w:rsidRPr="00D54F67">
        <w:t>14.</w:t>
      </w:r>
      <w:r w:rsidRPr="00D54F67">
        <w:rPr>
          <w:rFonts w:ascii="Arial" w:eastAsia="Arial" w:hAnsi="Arial" w:cs="Arial"/>
        </w:rPr>
        <w:t xml:space="preserve"> </w:t>
      </w:r>
      <w:r w:rsidRPr="00D54F67">
        <w:t xml:space="preserve">Sort Employees Table </w:t>
      </w:r>
    </w:p>
    <w:p w14:paraId="4B02D275" w14:textId="77777777" w:rsidR="00D54F67" w:rsidRPr="00D54F67" w:rsidRDefault="00D54F67" w:rsidP="00D54F67">
      <w:pPr>
        <w:spacing w:after="253" w:line="269" w:lineRule="auto"/>
        <w:ind w:left="-5" w:hanging="10"/>
        <w:rPr>
          <w:lang w:val="bg-BG"/>
        </w:rPr>
      </w:pPr>
      <w:r w:rsidRPr="00D54F67">
        <w:t xml:space="preserve">Write a </w:t>
      </w:r>
      <w:r w:rsidRPr="00D54F67">
        <w:rPr>
          <w:noProof/>
        </w:rPr>
        <w:t xml:space="preserve">SQL </w:t>
      </w:r>
      <w:r w:rsidRPr="00D54F67">
        <w:t xml:space="preserve">query to sort all records in the </w:t>
      </w:r>
      <w:proofErr w:type="spellStart"/>
      <w:r w:rsidRPr="00D54F67">
        <w:rPr>
          <w:b/>
        </w:rPr>
        <w:t>еmployees</w:t>
      </w:r>
      <w:proofErr w:type="spellEnd"/>
      <w:r w:rsidRPr="00D54F67">
        <w:t xml:space="preserve"> table by the following criteria:  </w:t>
      </w:r>
    </w:p>
    <w:p w14:paraId="4650B7A8" w14:textId="77777777" w:rsidR="00D54F67" w:rsidRPr="00D54F67" w:rsidRDefault="00D54F67" w:rsidP="00D54F67">
      <w:pPr>
        <w:numPr>
          <w:ilvl w:val="0"/>
          <w:numId w:val="40"/>
        </w:numPr>
        <w:spacing w:before="0" w:after="30" w:line="269" w:lineRule="auto"/>
        <w:ind w:hanging="360"/>
        <w:rPr>
          <w:lang w:val="bg-BG"/>
        </w:rPr>
      </w:pPr>
      <w:r w:rsidRPr="00D54F67">
        <w:t xml:space="preserve">First by </w:t>
      </w:r>
      <w:r w:rsidRPr="00D54F67">
        <w:rPr>
          <w:b/>
        </w:rPr>
        <w:t>salary</w:t>
      </w:r>
      <w:r w:rsidRPr="00D54F67">
        <w:t xml:space="preserve"> in </w:t>
      </w:r>
      <w:r w:rsidRPr="00D54F67">
        <w:rPr>
          <w:b/>
        </w:rPr>
        <w:t>decreasing</w:t>
      </w:r>
      <w:r w:rsidRPr="00D54F67">
        <w:t xml:space="preserve"> order </w:t>
      </w:r>
    </w:p>
    <w:p w14:paraId="21A28A1D" w14:textId="77777777" w:rsidR="00D54F67" w:rsidRPr="00D54F67" w:rsidRDefault="00D54F67" w:rsidP="00D54F67">
      <w:pPr>
        <w:numPr>
          <w:ilvl w:val="0"/>
          <w:numId w:val="40"/>
        </w:numPr>
        <w:spacing w:before="0" w:after="28" w:line="269" w:lineRule="auto"/>
        <w:ind w:hanging="360"/>
        <w:rPr>
          <w:lang w:val="bg-BG"/>
        </w:rPr>
      </w:pPr>
      <w:r w:rsidRPr="00D54F67">
        <w:t xml:space="preserve">Then by </w:t>
      </w:r>
      <w:r w:rsidRPr="00D54F67">
        <w:rPr>
          <w:b/>
        </w:rPr>
        <w:t>first name</w:t>
      </w:r>
      <w:r w:rsidRPr="00D54F67">
        <w:t xml:space="preserve"> </w:t>
      </w:r>
      <w:r w:rsidRPr="00D54F67">
        <w:rPr>
          <w:b/>
        </w:rPr>
        <w:t xml:space="preserve">alphabetically </w:t>
      </w:r>
    </w:p>
    <w:p w14:paraId="73994B74" w14:textId="77777777" w:rsidR="00D54F67" w:rsidRPr="00D54F67" w:rsidRDefault="00D54F67" w:rsidP="00D54F67">
      <w:pPr>
        <w:numPr>
          <w:ilvl w:val="0"/>
          <w:numId w:val="40"/>
        </w:numPr>
        <w:spacing w:before="0" w:after="30" w:line="269" w:lineRule="auto"/>
        <w:ind w:hanging="360"/>
        <w:rPr>
          <w:lang w:val="bg-BG"/>
        </w:rPr>
      </w:pPr>
      <w:r w:rsidRPr="00D54F67">
        <w:t xml:space="preserve">Then by </w:t>
      </w:r>
      <w:r w:rsidRPr="00D54F67">
        <w:rPr>
          <w:b/>
        </w:rPr>
        <w:t xml:space="preserve">last name descending </w:t>
      </w:r>
    </w:p>
    <w:p w14:paraId="5AF0A7EF" w14:textId="77777777" w:rsidR="00D54F67" w:rsidRPr="00D54F67" w:rsidRDefault="00D54F67" w:rsidP="00D54F67">
      <w:pPr>
        <w:numPr>
          <w:ilvl w:val="0"/>
          <w:numId w:val="40"/>
        </w:numPr>
        <w:spacing w:before="0" w:after="104" w:line="269" w:lineRule="auto"/>
        <w:ind w:hanging="360"/>
        <w:rPr>
          <w:lang w:val="bg-BG"/>
        </w:rPr>
      </w:pPr>
      <w:r w:rsidRPr="00D54F67">
        <w:t xml:space="preserve">Then by </w:t>
      </w:r>
      <w:r w:rsidRPr="00D54F67">
        <w:rPr>
          <w:b/>
        </w:rPr>
        <w:t>middle name alphabetically</w:t>
      </w:r>
      <w:r w:rsidRPr="00D54F67">
        <w:t xml:space="preserve"> </w:t>
      </w:r>
    </w:p>
    <w:p w14:paraId="5D677355" w14:textId="77777777" w:rsidR="00D54F67" w:rsidRPr="00D54F67" w:rsidRDefault="00D54F67" w:rsidP="00D54F67">
      <w:pPr>
        <w:spacing w:after="303" w:line="269" w:lineRule="auto"/>
        <w:ind w:left="-5" w:hanging="10"/>
        <w:rPr>
          <w:lang w:val="bg-BG"/>
        </w:rPr>
      </w:pPr>
      <w:r w:rsidRPr="00D54F67">
        <w:rPr>
          <w:b/>
        </w:rPr>
        <w:t xml:space="preserve">Sort the information by id. </w:t>
      </w:r>
      <w:r w:rsidRPr="00D54F67">
        <w:t xml:space="preserve">Submit your query statements as </w:t>
      </w:r>
      <w:r w:rsidRPr="00D54F67">
        <w:rPr>
          <w:b/>
        </w:rPr>
        <w:t xml:space="preserve">Prepare </w:t>
      </w:r>
      <w:r w:rsidRPr="00D54F67">
        <w:rPr>
          <w:b/>
          <w:noProof/>
        </w:rPr>
        <w:t xml:space="preserve">DB </w:t>
      </w:r>
      <w:r w:rsidRPr="00D54F67">
        <w:rPr>
          <w:b/>
        </w:rPr>
        <w:t>&amp; run queries.</w:t>
      </w:r>
      <w:r w:rsidRPr="00D54F67">
        <w:t xml:space="preserve"> </w:t>
      </w:r>
    </w:p>
    <w:p w14:paraId="64C07937" w14:textId="77777777" w:rsidR="00D54F67" w:rsidRPr="00D54F67" w:rsidRDefault="00D54F67" w:rsidP="00D54F67">
      <w:pPr>
        <w:pStyle w:val="Heading3"/>
        <w:ind w:left="-5"/>
        <w:rPr>
          <w:lang w:val="bg-BG"/>
        </w:rPr>
      </w:pPr>
      <w:r w:rsidRPr="00D54F67">
        <w:t xml:space="preserve">Example </w:t>
      </w:r>
    </w:p>
    <w:tbl>
      <w:tblPr>
        <w:tblStyle w:val="TableGrid0"/>
        <w:tblW w:w="10066" w:type="dxa"/>
        <w:tblInd w:w="143" w:type="dxa"/>
        <w:tblCellMar>
          <w:top w:w="44" w:type="dxa"/>
          <w:left w:w="108" w:type="dxa"/>
          <w:right w:w="58" w:type="dxa"/>
        </w:tblCellMar>
        <w:tblLook w:val="04A0" w:firstRow="1" w:lastRow="0" w:firstColumn="1" w:lastColumn="0" w:noHBand="0" w:noVBand="1"/>
      </w:tblPr>
      <w:tblGrid>
        <w:gridCol w:w="568"/>
        <w:gridCol w:w="992"/>
        <w:gridCol w:w="1133"/>
        <w:gridCol w:w="994"/>
        <w:gridCol w:w="1702"/>
        <w:gridCol w:w="708"/>
        <w:gridCol w:w="708"/>
        <w:gridCol w:w="711"/>
        <w:gridCol w:w="1274"/>
        <w:gridCol w:w="1276"/>
      </w:tblGrid>
      <w:tr w:rsidR="00D54F67" w:rsidRPr="00D54F67" w14:paraId="368258DE" w14:textId="77777777" w:rsidTr="00F51752">
        <w:trPr>
          <w:trHeight w:val="5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6F71E0E" w14:textId="77777777" w:rsidR="00D54F67" w:rsidRPr="00D54F67" w:rsidRDefault="00D54F67" w:rsidP="00F51752">
            <w:pPr>
              <w:ind w:right="52"/>
              <w:jc w:val="center"/>
            </w:pPr>
            <w:r w:rsidRPr="00D54F67">
              <w:rPr>
                <w:b/>
              </w:rPr>
              <w:t xml:space="preserve">id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148C838" w14:textId="77777777" w:rsidR="00D54F67" w:rsidRPr="00D54F67" w:rsidRDefault="00D54F67" w:rsidP="00F51752">
            <w:pPr>
              <w:ind w:right="54"/>
              <w:jc w:val="center"/>
              <w:rPr>
                <w:lang w:val="bg-BG"/>
              </w:rPr>
            </w:pPr>
            <w:r w:rsidRPr="00D54F67">
              <w:rPr>
                <w:b/>
              </w:rPr>
              <w:t xml:space="preserve">First </w:t>
            </w:r>
          </w:p>
          <w:p w14:paraId="3035CA9C" w14:textId="77777777" w:rsidR="00D54F67" w:rsidRPr="00D54F67" w:rsidRDefault="00D54F67" w:rsidP="00F51752">
            <w:pPr>
              <w:ind w:left="114"/>
            </w:pPr>
            <w:r w:rsidRPr="00D54F67">
              <w:rPr>
                <w:b/>
              </w:rPr>
              <w:t xml:space="preserve">Name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AAA9A57" w14:textId="77777777" w:rsidR="00D54F67" w:rsidRPr="00D54F67" w:rsidRDefault="00D54F67" w:rsidP="00F51752">
            <w:pPr>
              <w:ind w:right="49"/>
              <w:jc w:val="center"/>
              <w:rPr>
                <w:lang w:val="bg-BG"/>
              </w:rPr>
            </w:pPr>
            <w:r w:rsidRPr="00D54F67">
              <w:rPr>
                <w:b/>
              </w:rPr>
              <w:t xml:space="preserve">Last </w:t>
            </w:r>
          </w:p>
          <w:p w14:paraId="1DEFC304" w14:textId="77777777" w:rsidR="00D54F67" w:rsidRPr="00D54F67" w:rsidRDefault="00D54F67" w:rsidP="00F51752">
            <w:pPr>
              <w:ind w:right="48"/>
              <w:jc w:val="center"/>
            </w:pPr>
            <w:r w:rsidRPr="00D54F67">
              <w:rPr>
                <w:b/>
              </w:rPr>
              <w:t xml:space="preserve">Name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21927E7" w14:textId="77777777" w:rsidR="00D54F67" w:rsidRPr="00D54F67" w:rsidRDefault="00D54F67" w:rsidP="00F51752">
            <w:pPr>
              <w:jc w:val="center"/>
            </w:pPr>
            <w:r w:rsidRPr="00D54F67">
              <w:rPr>
                <w:b/>
              </w:rPr>
              <w:t xml:space="preserve">Middle Name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A1C8C47" w14:textId="77777777" w:rsidR="00D54F67" w:rsidRPr="00D54F67" w:rsidRDefault="00D54F67" w:rsidP="00F51752">
            <w:pPr>
              <w:ind w:right="50"/>
              <w:jc w:val="center"/>
            </w:pPr>
            <w:proofErr w:type="spellStart"/>
            <w:r w:rsidRPr="00D54F67">
              <w:rPr>
                <w:b/>
              </w:rPr>
              <w:t>job_title</w:t>
            </w:r>
            <w:proofErr w:type="spellEnd"/>
            <w:r w:rsidRPr="00D54F67">
              <w:rPr>
                <w:b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43E64F2" w14:textId="77777777" w:rsidR="00D54F67" w:rsidRPr="00D54F67" w:rsidRDefault="00D54F67" w:rsidP="00F51752">
            <w:pPr>
              <w:ind w:left="24"/>
              <w:rPr>
                <w:lang w:val="bg-BG"/>
              </w:rPr>
            </w:pPr>
            <w:r w:rsidRPr="00D54F67">
              <w:rPr>
                <w:b/>
              </w:rPr>
              <w:t>Dept</w:t>
            </w:r>
          </w:p>
          <w:p w14:paraId="48B379FF" w14:textId="77777777" w:rsidR="00D54F67" w:rsidRPr="00D54F67" w:rsidRDefault="00D54F67" w:rsidP="00F51752">
            <w:pPr>
              <w:ind w:right="50"/>
              <w:jc w:val="center"/>
            </w:pPr>
            <w:r w:rsidRPr="00D54F67">
              <w:rPr>
                <w:b/>
                <w:noProof/>
              </w:rPr>
              <w:t xml:space="preserve">ID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85BFC90" w14:textId="77777777" w:rsidR="00D54F67" w:rsidRPr="00D54F67" w:rsidRDefault="00D54F67" w:rsidP="00F51752">
            <w:pPr>
              <w:jc w:val="both"/>
              <w:rPr>
                <w:lang w:val="bg-BG"/>
              </w:rPr>
            </w:pPr>
            <w:proofErr w:type="spellStart"/>
            <w:r w:rsidRPr="00D54F67">
              <w:rPr>
                <w:b/>
              </w:rPr>
              <w:t>Mngr</w:t>
            </w:r>
            <w:proofErr w:type="spellEnd"/>
            <w:r w:rsidRPr="00D54F67">
              <w:rPr>
                <w:b/>
              </w:rPr>
              <w:t xml:space="preserve"> </w:t>
            </w:r>
          </w:p>
          <w:p w14:paraId="6BF4DA61" w14:textId="77777777" w:rsidR="00D54F67" w:rsidRPr="00D54F67" w:rsidRDefault="00D54F67" w:rsidP="00F51752">
            <w:pPr>
              <w:ind w:right="50"/>
              <w:jc w:val="center"/>
            </w:pPr>
            <w:r w:rsidRPr="00D54F67">
              <w:rPr>
                <w:b/>
                <w:noProof/>
              </w:rPr>
              <w:t xml:space="preserve">ID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B6AB2AD" w14:textId="77777777" w:rsidR="00D54F67" w:rsidRPr="00D54F67" w:rsidRDefault="00D54F67" w:rsidP="00F51752">
            <w:pPr>
              <w:jc w:val="center"/>
            </w:pPr>
            <w:r w:rsidRPr="00D54F67">
              <w:rPr>
                <w:b/>
              </w:rPr>
              <w:t xml:space="preserve">Hire Date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7555F01" w14:textId="77777777" w:rsidR="00D54F67" w:rsidRPr="00D54F67" w:rsidRDefault="00D54F67" w:rsidP="00F51752">
            <w:pPr>
              <w:ind w:right="47"/>
              <w:jc w:val="center"/>
            </w:pPr>
            <w:r w:rsidRPr="00D54F67">
              <w:rPr>
                <w:b/>
              </w:rPr>
              <w:t xml:space="preserve">salary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12A8021" w14:textId="77777777" w:rsidR="00D54F67" w:rsidRPr="00D54F67" w:rsidRDefault="00D54F67" w:rsidP="00F51752">
            <w:pPr>
              <w:ind w:left="34"/>
            </w:pPr>
            <w:proofErr w:type="spellStart"/>
            <w:r w:rsidRPr="00D54F67">
              <w:rPr>
                <w:b/>
              </w:rPr>
              <w:t>address_id</w:t>
            </w:r>
            <w:proofErr w:type="spellEnd"/>
            <w:r w:rsidRPr="00D54F67">
              <w:rPr>
                <w:b/>
              </w:rPr>
              <w:t xml:space="preserve"> </w:t>
            </w:r>
          </w:p>
        </w:tc>
      </w:tr>
      <w:tr w:rsidR="00D54F67" w:rsidRPr="00D54F67" w14:paraId="3B99CE15" w14:textId="77777777" w:rsidTr="00F51752">
        <w:trPr>
          <w:trHeight w:val="54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7FF2F" w14:textId="77777777" w:rsidR="00D54F67" w:rsidRPr="00D54F67" w:rsidRDefault="00D54F67" w:rsidP="00F51752">
            <w:pPr>
              <w:ind w:left="6"/>
            </w:pPr>
            <w:r w:rsidRPr="00D54F67">
              <w:t xml:space="preserve">109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5934C" w14:textId="77777777" w:rsidR="00D54F67" w:rsidRPr="00D54F67" w:rsidRDefault="00D54F67" w:rsidP="00F51752">
            <w:pPr>
              <w:ind w:right="50"/>
              <w:jc w:val="center"/>
            </w:pPr>
            <w:r w:rsidRPr="00D54F67">
              <w:t xml:space="preserve">Ken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0DA05" w14:textId="77777777" w:rsidR="00D54F67" w:rsidRPr="00D54F67" w:rsidRDefault="00D54F67" w:rsidP="00F51752">
            <w:pPr>
              <w:ind w:right="52"/>
              <w:jc w:val="center"/>
            </w:pPr>
            <w:r w:rsidRPr="00D54F67">
              <w:t xml:space="preserve">Sanchez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8E521" w14:textId="77777777" w:rsidR="00D54F67" w:rsidRPr="00D54F67" w:rsidRDefault="00D54F67" w:rsidP="00F51752">
            <w:pPr>
              <w:ind w:right="51"/>
              <w:jc w:val="center"/>
            </w:pPr>
            <w:r w:rsidRPr="00D54F67">
              <w:t xml:space="preserve">J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B11BC" w14:textId="77777777" w:rsidR="00D54F67" w:rsidRPr="00D54F67" w:rsidRDefault="00D54F67" w:rsidP="00F51752">
            <w:pPr>
              <w:jc w:val="center"/>
            </w:pPr>
            <w:r w:rsidRPr="00D54F67">
              <w:t xml:space="preserve">Chief Executive Officer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41E9B" w14:textId="77777777" w:rsidR="00D54F67" w:rsidRPr="00D54F67" w:rsidRDefault="00D54F67" w:rsidP="00F51752">
            <w:pPr>
              <w:ind w:right="48"/>
              <w:jc w:val="center"/>
            </w:pPr>
            <w:r w:rsidRPr="00D54F67">
              <w:t xml:space="preserve">16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6FAD2" w14:textId="77777777" w:rsidR="00D54F67" w:rsidRPr="00D54F67" w:rsidRDefault="00D54F67" w:rsidP="00F51752">
            <w:pPr>
              <w:ind w:left="12"/>
            </w:pPr>
            <w:r w:rsidRPr="00D54F67">
              <w:rPr>
                <w:noProof/>
              </w:rPr>
              <w:t xml:space="preserve">NULL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13450" w14:textId="77777777" w:rsidR="00D54F67" w:rsidRPr="00D54F67" w:rsidRDefault="00D54F67" w:rsidP="00F51752">
            <w:pPr>
              <w:ind w:right="52"/>
              <w:jc w:val="center"/>
            </w:pPr>
            <w:r w:rsidRPr="00D54F67">
              <w:t xml:space="preserve">…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0BBCC" w14:textId="77777777" w:rsidR="00D54F67" w:rsidRPr="00D54F67" w:rsidRDefault="00D54F67" w:rsidP="00F51752">
            <w:r w:rsidRPr="00D54F67">
              <w:t xml:space="preserve">125500.0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1800A" w14:textId="77777777" w:rsidR="00D54F67" w:rsidRPr="00D54F67" w:rsidRDefault="00D54F67" w:rsidP="00F51752">
            <w:pPr>
              <w:ind w:right="50"/>
              <w:jc w:val="center"/>
            </w:pPr>
            <w:r w:rsidRPr="00D54F67">
              <w:t xml:space="preserve">177 </w:t>
            </w:r>
          </w:p>
        </w:tc>
      </w:tr>
      <w:tr w:rsidR="00D54F67" w:rsidRPr="00D54F67" w14:paraId="32D7649E" w14:textId="77777777" w:rsidTr="00F51752">
        <w:trPr>
          <w:trHeight w:val="5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3DC4A" w14:textId="77777777" w:rsidR="00D54F67" w:rsidRPr="00D54F67" w:rsidRDefault="00D54F67" w:rsidP="00F51752">
            <w:pPr>
              <w:ind w:left="6"/>
            </w:pPr>
            <w:r w:rsidRPr="00D54F67">
              <w:t xml:space="preserve">148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6C27F" w14:textId="77777777" w:rsidR="00D54F67" w:rsidRPr="00D54F67" w:rsidRDefault="00D54F67" w:rsidP="00F51752">
            <w:pPr>
              <w:ind w:right="54"/>
              <w:jc w:val="center"/>
            </w:pPr>
            <w:r w:rsidRPr="00D54F67">
              <w:t xml:space="preserve">James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06425" w14:textId="77777777" w:rsidR="00D54F67" w:rsidRPr="00D54F67" w:rsidRDefault="00D54F67" w:rsidP="00F51752">
            <w:pPr>
              <w:ind w:left="46"/>
            </w:pPr>
            <w:r w:rsidRPr="00D54F67">
              <w:t xml:space="preserve">Hamilton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EA966" w14:textId="77777777" w:rsidR="00D54F67" w:rsidRPr="00D54F67" w:rsidRDefault="00D54F67" w:rsidP="00F51752">
            <w:pPr>
              <w:ind w:right="50"/>
              <w:jc w:val="center"/>
            </w:pPr>
            <w:r w:rsidRPr="00D54F67">
              <w:t xml:space="preserve">R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56C40" w14:textId="77777777" w:rsidR="00D54F67" w:rsidRPr="00D54F67" w:rsidRDefault="00D54F67" w:rsidP="00F51752">
            <w:pPr>
              <w:ind w:left="11" w:right="12"/>
              <w:jc w:val="center"/>
            </w:pPr>
            <w:r w:rsidRPr="00D54F67">
              <w:t xml:space="preserve">Vice President of Production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67D95" w14:textId="77777777" w:rsidR="00D54F67" w:rsidRPr="00D54F67" w:rsidRDefault="00D54F67" w:rsidP="00F51752">
            <w:pPr>
              <w:ind w:right="51"/>
              <w:jc w:val="center"/>
            </w:pPr>
            <w:r w:rsidRPr="00D54F67">
              <w:t xml:space="preserve">7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CAF05" w14:textId="77777777" w:rsidR="00D54F67" w:rsidRPr="00D54F67" w:rsidRDefault="00D54F67" w:rsidP="00F51752">
            <w:pPr>
              <w:ind w:left="79"/>
            </w:pPr>
            <w:r w:rsidRPr="00D54F67">
              <w:t xml:space="preserve">109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33042" w14:textId="77777777" w:rsidR="00D54F67" w:rsidRPr="00D54F67" w:rsidRDefault="00D54F67" w:rsidP="00F51752">
            <w:pPr>
              <w:ind w:right="52"/>
              <w:jc w:val="center"/>
            </w:pPr>
            <w:r w:rsidRPr="00D54F67">
              <w:t xml:space="preserve">…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EF47F" w14:textId="77777777" w:rsidR="00D54F67" w:rsidRPr="00D54F67" w:rsidRDefault="00D54F67" w:rsidP="00F51752">
            <w:r w:rsidRPr="00D54F67">
              <w:t xml:space="preserve">84100.0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67F88" w14:textId="77777777" w:rsidR="00D54F67" w:rsidRPr="00D54F67" w:rsidRDefault="00D54F67" w:rsidP="00F51752">
            <w:pPr>
              <w:ind w:right="50"/>
              <w:jc w:val="center"/>
            </w:pPr>
            <w:r w:rsidRPr="00D54F67">
              <w:t xml:space="preserve">158 </w:t>
            </w:r>
          </w:p>
        </w:tc>
      </w:tr>
      <w:tr w:rsidR="00D54F67" w:rsidRPr="00D54F67" w14:paraId="21251C59" w14:textId="77777777" w:rsidTr="00F51752">
        <w:trPr>
          <w:trHeight w:val="5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BBD92" w14:textId="77777777" w:rsidR="00D54F67" w:rsidRPr="00D54F67" w:rsidRDefault="00D54F67" w:rsidP="00F51752">
            <w:pPr>
              <w:ind w:left="6"/>
            </w:pPr>
            <w:r w:rsidRPr="00D54F67">
              <w:t xml:space="preserve">273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4380B" w14:textId="77777777" w:rsidR="00D54F67" w:rsidRPr="00D54F67" w:rsidRDefault="00D54F67" w:rsidP="00F51752">
            <w:pPr>
              <w:ind w:right="52"/>
              <w:jc w:val="center"/>
            </w:pPr>
            <w:r w:rsidRPr="00D54F67">
              <w:t xml:space="preserve">Brian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6EC11" w14:textId="77777777" w:rsidR="00D54F67" w:rsidRPr="00D54F67" w:rsidRDefault="00D54F67" w:rsidP="00F51752">
            <w:pPr>
              <w:ind w:right="49"/>
              <w:jc w:val="center"/>
            </w:pPr>
            <w:r w:rsidRPr="00D54F67">
              <w:t xml:space="preserve">Welcker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B1B92" w14:textId="77777777" w:rsidR="00D54F67" w:rsidRPr="00D54F67" w:rsidRDefault="00D54F67" w:rsidP="00F51752">
            <w:pPr>
              <w:ind w:right="49"/>
              <w:jc w:val="center"/>
            </w:pPr>
            <w:r w:rsidRPr="00D54F67">
              <w:t xml:space="preserve">S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D9040" w14:textId="77777777" w:rsidR="00D54F67" w:rsidRPr="00D54F67" w:rsidRDefault="00D54F67" w:rsidP="00F51752">
            <w:pPr>
              <w:ind w:left="11" w:right="12"/>
              <w:jc w:val="center"/>
            </w:pPr>
            <w:r w:rsidRPr="00D54F67">
              <w:t xml:space="preserve">Vice President of Sales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3A36C" w14:textId="77777777" w:rsidR="00D54F67" w:rsidRPr="00D54F67" w:rsidRDefault="00D54F67" w:rsidP="00F51752">
            <w:pPr>
              <w:ind w:right="51"/>
              <w:jc w:val="center"/>
            </w:pPr>
            <w:r w:rsidRPr="00D54F67">
              <w:t xml:space="preserve">3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1143E" w14:textId="77777777" w:rsidR="00D54F67" w:rsidRPr="00D54F67" w:rsidRDefault="00D54F67" w:rsidP="00F51752">
            <w:pPr>
              <w:ind w:left="79"/>
            </w:pPr>
            <w:r w:rsidRPr="00D54F67">
              <w:t xml:space="preserve">109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2563B" w14:textId="77777777" w:rsidR="00D54F67" w:rsidRPr="00D54F67" w:rsidRDefault="00D54F67" w:rsidP="00F51752">
            <w:pPr>
              <w:ind w:right="52"/>
              <w:jc w:val="center"/>
            </w:pPr>
            <w:r w:rsidRPr="00D54F67">
              <w:t xml:space="preserve">…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2E8C1" w14:textId="77777777" w:rsidR="00D54F67" w:rsidRPr="00D54F67" w:rsidRDefault="00D54F67" w:rsidP="00F51752">
            <w:r w:rsidRPr="00D54F67">
              <w:t xml:space="preserve">72100.0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80D5B" w14:textId="77777777" w:rsidR="00D54F67" w:rsidRPr="00D54F67" w:rsidRDefault="00D54F67" w:rsidP="00F51752">
            <w:pPr>
              <w:ind w:right="50"/>
              <w:jc w:val="center"/>
            </w:pPr>
            <w:r w:rsidRPr="00D54F67">
              <w:t xml:space="preserve">134 </w:t>
            </w:r>
          </w:p>
        </w:tc>
      </w:tr>
      <w:tr w:rsidR="00D54F67" w:rsidRPr="00D54F67" w14:paraId="27930E9C" w14:textId="77777777" w:rsidTr="00F51752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D5654" w14:textId="77777777" w:rsidR="00D54F67" w:rsidRPr="00D54F67" w:rsidRDefault="00D54F67" w:rsidP="00F51752">
            <w:pPr>
              <w:ind w:right="53"/>
              <w:jc w:val="center"/>
            </w:pPr>
            <w:r w:rsidRPr="00D54F67">
              <w:lastRenderedPageBreak/>
              <w:t xml:space="preserve">…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59FBF" w14:textId="77777777" w:rsidR="00D54F67" w:rsidRPr="00D54F67" w:rsidRDefault="00D54F67" w:rsidP="00F51752">
            <w:pPr>
              <w:ind w:right="52"/>
              <w:jc w:val="center"/>
            </w:pPr>
            <w:r w:rsidRPr="00D54F67">
              <w:t xml:space="preserve">…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E23F3" w14:textId="77777777" w:rsidR="00D54F67" w:rsidRPr="00D54F67" w:rsidRDefault="00D54F67" w:rsidP="00F51752">
            <w:pPr>
              <w:ind w:right="52"/>
              <w:jc w:val="center"/>
            </w:pPr>
            <w:r w:rsidRPr="00D54F67">
              <w:t xml:space="preserve">…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5F8A6" w14:textId="77777777" w:rsidR="00D54F67" w:rsidRPr="00D54F67" w:rsidRDefault="00D54F67" w:rsidP="00F51752">
            <w:pPr>
              <w:ind w:right="51"/>
              <w:jc w:val="center"/>
            </w:pPr>
            <w:r w:rsidRPr="00D54F67">
              <w:t xml:space="preserve">…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0A3D6" w14:textId="77777777" w:rsidR="00D54F67" w:rsidRPr="00D54F67" w:rsidRDefault="00D54F67" w:rsidP="00F51752">
            <w:pPr>
              <w:ind w:right="49"/>
              <w:jc w:val="center"/>
            </w:pPr>
            <w:r w:rsidRPr="00D54F67">
              <w:t xml:space="preserve">…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A3709" w14:textId="77777777" w:rsidR="00D54F67" w:rsidRPr="00D54F67" w:rsidRDefault="00D54F67" w:rsidP="00F51752">
            <w:pPr>
              <w:ind w:right="49"/>
              <w:jc w:val="center"/>
            </w:pPr>
            <w:r w:rsidRPr="00D54F67">
              <w:t xml:space="preserve">…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E3C7E" w14:textId="77777777" w:rsidR="00D54F67" w:rsidRPr="00D54F67" w:rsidRDefault="00D54F67" w:rsidP="00F51752">
            <w:pPr>
              <w:ind w:right="49"/>
              <w:jc w:val="center"/>
            </w:pPr>
            <w:r w:rsidRPr="00D54F67">
              <w:t xml:space="preserve">…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3A116" w14:textId="77777777" w:rsidR="00D54F67" w:rsidRPr="00D54F67" w:rsidRDefault="00D54F67" w:rsidP="00F51752">
            <w:pPr>
              <w:ind w:right="52"/>
              <w:jc w:val="center"/>
            </w:pPr>
            <w:r w:rsidRPr="00D54F67">
              <w:t xml:space="preserve">…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7B7BD" w14:textId="77777777" w:rsidR="00D54F67" w:rsidRPr="00D54F67" w:rsidRDefault="00D54F67" w:rsidP="00F51752">
            <w:r w:rsidRPr="00D54F67">
              <w:t xml:space="preserve">…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092F7" w14:textId="77777777" w:rsidR="00D54F67" w:rsidRPr="00D54F67" w:rsidRDefault="00D54F67" w:rsidP="00F51752">
            <w:pPr>
              <w:ind w:right="50"/>
              <w:jc w:val="center"/>
            </w:pPr>
            <w:r w:rsidRPr="00D54F67">
              <w:t xml:space="preserve">… </w:t>
            </w:r>
          </w:p>
        </w:tc>
      </w:tr>
    </w:tbl>
    <w:p w14:paraId="4FA43A55" w14:textId="77777777" w:rsidR="00D54F67" w:rsidRPr="00D54F67" w:rsidRDefault="00D54F67" w:rsidP="00A0279D">
      <w:pPr>
        <w:pStyle w:val="Heading2"/>
        <w:numPr>
          <w:ilvl w:val="0"/>
          <w:numId w:val="0"/>
        </w:numPr>
        <w:ind w:left="-365"/>
        <w:rPr>
          <w:lang w:val="bg-BG"/>
        </w:rPr>
      </w:pPr>
      <w:r w:rsidRPr="00D54F67">
        <w:t>15.</w:t>
      </w:r>
      <w:r w:rsidRPr="00D54F67">
        <w:rPr>
          <w:rFonts w:ascii="Arial" w:eastAsia="Arial" w:hAnsi="Arial" w:cs="Arial"/>
        </w:rPr>
        <w:t xml:space="preserve"> </w:t>
      </w:r>
      <w:r w:rsidRPr="00D54F67">
        <w:t xml:space="preserve">Create View Employees with Salaries </w:t>
      </w:r>
    </w:p>
    <w:p w14:paraId="6A5EA98A" w14:textId="77777777" w:rsidR="00D54F67" w:rsidRPr="00D54F67" w:rsidRDefault="00D54F67" w:rsidP="00D54F67">
      <w:pPr>
        <w:spacing w:after="303" w:line="269" w:lineRule="auto"/>
        <w:ind w:left="-5" w:hanging="10"/>
        <w:rPr>
          <w:lang w:val="bg-BG"/>
        </w:rPr>
      </w:pPr>
      <w:r w:rsidRPr="00D54F67">
        <w:t xml:space="preserve">Write a </w:t>
      </w:r>
      <w:r w:rsidRPr="00D54F67">
        <w:rPr>
          <w:noProof/>
        </w:rPr>
        <w:t xml:space="preserve">SQL </w:t>
      </w:r>
      <w:r w:rsidRPr="00D54F67">
        <w:t xml:space="preserve">query to create a view </w:t>
      </w:r>
      <w:proofErr w:type="spellStart"/>
      <w:r w:rsidRPr="00D54F67">
        <w:rPr>
          <w:b/>
        </w:rPr>
        <w:t>v_employees_salaries</w:t>
      </w:r>
      <w:proofErr w:type="spellEnd"/>
      <w:r w:rsidRPr="00D54F67">
        <w:t xml:space="preserve"> with </w:t>
      </w:r>
      <w:r w:rsidRPr="00D54F67">
        <w:rPr>
          <w:b/>
        </w:rPr>
        <w:t>first name</w:t>
      </w:r>
      <w:r w:rsidRPr="00D54F67">
        <w:t xml:space="preserve">, </w:t>
      </w:r>
      <w:r w:rsidRPr="00D54F67">
        <w:rPr>
          <w:b/>
        </w:rPr>
        <w:t>last name</w:t>
      </w:r>
      <w:r w:rsidRPr="00D54F67">
        <w:t xml:space="preserve"> and </w:t>
      </w:r>
      <w:r w:rsidRPr="00D54F67">
        <w:rPr>
          <w:b/>
        </w:rPr>
        <w:t>salary</w:t>
      </w:r>
      <w:r w:rsidRPr="00D54F67">
        <w:t xml:space="preserve"> for each employee. Submit your query statements as </w:t>
      </w:r>
      <w:r w:rsidRPr="00D54F67">
        <w:rPr>
          <w:b/>
        </w:rPr>
        <w:t xml:space="preserve">Run skeleton, run queries &amp; check </w:t>
      </w:r>
      <w:r w:rsidRPr="00D54F67">
        <w:rPr>
          <w:b/>
          <w:noProof/>
        </w:rPr>
        <w:t>DB</w:t>
      </w:r>
      <w:r w:rsidRPr="00D54F67">
        <w:rPr>
          <w:b/>
        </w:rPr>
        <w:t>.</w:t>
      </w:r>
      <w:r w:rsidRPr="00D54F67">
        <w:t xml:space="preserve">  </w:t>
      </w:r>
    </w:p>
    <w:p w14:paraId="4C9B0B18" w14:textId="77777777" w:rsidR="00D54F67" w:rsidRPr="00D54F67" w:rsidRDefault="00D54F67" w:rsidP="00D54F67">
      <w:pPr>
        <w:pStyle w:val="Heading3"/>
        <w:ind w:left="-5"/>
        <w:rPr>
          <w:lang w:val="bg-BG"/>
        </w:rPr>
      </w:pPr>
      <w:r w:rsidRPr="00D54F67">
        <w:t xml:space="preserve">Example </w:t>
      </w:r>
    </w:p>
    <w:tbl>
      <w:tblPr>
        <w:tblStyle w:val="TableGrid0"/>
        <w:tblW w:w="3827" w:type="dxa"/>
        <w:tblInd w:w="143" w:type="dxa"/>
        <w:tblCellMar>
          <w:top w:w="44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1277"/>
        <w:gridCol w:w="1277"/>
        <w:gridCol w:w="1273"/>
      </w:tblGrid>
      <w:tr w:rsidR="00D54F67" w:rsidRPr="00D54F67" w14:paraId="5C5D0730" w14:textId="77777777" w:rsidTr="00F51752">
        <w:trPr>
          <w:trHeight w:val="27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3056A23" w14:textId="77777777" w:rsidR="00D54F67" w:rsidRPr="00D54F67" w:rsidRDefault="00D54F67" w:rsidP="00F51752">
            <w:proofErr w:type="spellStart"/>
            <w:r w:rsidRPr="00D54F67">
              <w:rPr>
                <w:b/>
              </w:rPr>
              <w:t>first_name</w:t>
            </w:r>
            <w:proofErr w:type="spellEnd"/>
            <w:r w:rsidRPr="00D54F67">
              <w:rPr>
                <w:b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1C5B96D" w14:textId="77777777" w:rsidR="00D54F67" w:rsidRPr="00D54F67" w:rsidRDefault="00D54F67" w:rsidP="00F51752">
            <w:pPr>
              <w:ind w:left="1"/>
            </w:pPr>
            <w:proofErr w:type="spellStart"/>
            <w:r w:rsidRPr="00D54F67">
              <w:rPr>
                <w:b/>
              </w:rPr>
              <w:t>last_name</w:t>
            </w:r>
            <w:proofErr w:type="spellEnd"/>
            <w:r w:rsidRPr="00D54F67">
              <w:rPr>
                <w:b/>
              </w:rPr>
              <w:t xml:space="preserve">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967560E" w14:textId="77777777" w:rsidR="00D54F67" w:rsidRPr="00D54F67" w:rsidRDefault="00D54F67" w:rsidP="00F51752">
            <w:pPr>
              <w:ind w:left="1"/>
            </w:pPr>
            <w:r w:rsidRPr="00D54F67">
              <w:rPr>
                <w:b/>
              </w:rPr>
              <w:t xml:space="preserve">salary </w:t>
            </w:r>
          </w:p>
        </w:tc>
      </w:tr>
      <w:tr w:rsidR="00D54F67" w:rsidRPr="00D54F67" w14:paraId="674402A7" w14:textId="77777777" w:rsidTr="00F51752">
        <w:trPr>
          <w:trHeight w:val="27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9ADCD" w14:textId="77777777" w:rsidR="00D54F67" w:rsidRPr="00D54F67" w:rsidRDefault="00D54F67" w:rsidP="00F51752">
            <w:r w:rsidRPr="00D54F67">
              <w:t xml:space="preserve">Guy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D8ADB" w14:textId="77777777" w:rsidR="00D54F67" w:rsidRPr="00D54F67" w:rsidRDefault="00D54F67" w:rsidP="00F51752">
            <w:r w:rsidRPr="00D54F67">
              <w:t xml:space="preserve">Gilbert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4D74A" w14:textId="77777777" w:rsidR="00D54F67" w:rsidRPr="00D54F67" w:rsidRDefault="00D54F67" w:rsidP="00F51752">
            <w:r w:rsidRPr="00D54F67">
              <w:t xml:space="preserve">12500.00 </w:t>
            </w:r>
          </w:p>
        </w:tc>
      </w:tr>
      <w:tr w:rsidR="00D54F67" w:rsidRPr="00D54F67" w14:paraId="59338415" w14:textId="77777777" w:rsidTr="00F51752">
        <w:trPr>
          <w:trHeight w:val="27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6B987" w14:textId="77777777" w:rsidR="00D54F67" w:rsidRPr="00D54F67" w:rsidRDefault="00D54F67" w:rsidP="00F51752">
            <w:r w:rsidRPr="00D54F67">
              <w:t xml:space="preserve">Kevin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8495B" w14:textId="77777777" w:rsidR="00D54F67" w:rsidRPr="00D54F67" w:rsidRDefault="00D54F67" w:rsidP="00F51752">
            <w:r w:rsidRPr="00D54F67">
              <w:t xml:space="preserve">Brown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315AE" w14:textId="77777777" w:rsidR="00D54F67" w:rsidRPr="00D54F67" w:rsidRDefault="00D54F67" w:rsidP="00F51752">
            <w:r w:rsidRPr="00D54F67">
              <w:t xml:space="preserve">13500.00 </w:t>
            </w:r>
          </w:p>
        </w:tc>
      </w:tr>
      <w:tr w:rsidR="00D54F67" w:rsidRPr="00D54F67" w14:paraId="40229E3C" w14:textId="77777777" w:rsidTr="00F51752">
        <w:trPr>
          <w:trHeight w:val="28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F0B99" w14:textId="77777777" w:rsidR="00D54F67" w:rsidRPr="00D54F67" w:rsidRDefault="00D54F67" w:rsidP="00F51752">
            <w:r w:rsidRPr="00D54F67">
              <w:t xml:space="preserve">…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CAA9F" w14:textId="77777777" w:rsidR="00D54F67" w:rsidRPr="00D54F67" w:rsidRDefault="00D54F67" w:rsidP="00F51752">
            <w:r w:rsidRPr="00D54F67">
              <w:t xml:space="preserve">…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A7EE3" w14:textId="77777777" w:rsidR="00D54F67" w:rsidRPr="00D54F67" w:rsidRDefault="00D54F67" w:rsidP="00F51752">
            <w:r w:rsidRPr="00D54F67">
              <w:t xml:space="preserve">… </w:t>
            </w:r>
          </w:p>
        </w:tc>
      </w:tr>
    </w:tbl>
    <w:p w14:paraId="0B1D407D" w14:textId="77777777" w:rsidR="00D54F67" w:rsidRPr="00D54F67" w:rsidRDefault="00D54F67" w:rsidP="00A0279D">
      <w:pPr>
        <w:pStyle w:val="Heading2"/>
        <w:numPr>
          <w:ilvl w:val="0"/>
          <w:numId w:val="0"/>
        </w:numPr>
        <w:ind w:left="-365"/>
        <w:rPr>
          <w:lang w:val="bg-BG"/>
        </w:rPr>
      </w:pPr>
      <w:r w:rsidRPr="00D54F67">
        <w:t>16.</w:t>
      </w:r>
      <w:r w:rsidRPr="00D54F67">
        <w:rPr>
          <w:rFonts w:ascii="Arial" w:eastAsia="Arial" w:hAnsi="Arial" w:cs="Arial"/>
        </w:rPr>
        <w:t xml:space="preserve"> </w:t>
      </w:r>
      <w:r w:rsidRPr="00D54F67">
        <w:t xml:space="preserve">Create View Employees with Job Titles </w:t>
      </w:r>
    </w:p>
    <w:p w14:paraId="7C3FA2F8" w14:textId="0731738B" w:rsidR="00D54F67" w:rsidRPr="00D54F67" w:rsidRDefault="00D54F67" w:rsidP="00D54F67">
      <w:pPr>
        <w:spacing w:after="303" w:line="269" w:lineRule="auto"/>
        <w:ind w:left="-5" w:hanging="10"/>
        <w:rPr>
          <w:lang w:val="bg-BG"/>
        </w:rPr>
      </w:pPr>
      <w:r w:rsidRPr="00D54F67">
        <w:t xml:space="preserve">Write a </w:t>
      </w:r>
      <w:r w:rsidRPr="00D54F67">
        <w:rPr>
          <w:noProof/>
        </w:rPr>
        <w:t xml:space="preserve">SQL </w:t>
      </w:r>
      <w:r w:rsidRPr="00D54F67">
        <w:t xml:space="preserve">query to create view </w:t>
      </w:r>
      <w:proofErr w:type="spellStart"/>
      <w:r w:rsidRPr="00D54F67">
        <w:rPr>
          <w:b/>
        </w:rPr>
        <w:t>v_employees_job_titles</w:t>
      </w:r>
      <w:proofErr w:type="spellEnd"/>
      <w:r w:rsidRPr="00D54F67">
        <w:t xml:space="preserve"> with </w:t>
      </w:r>
      <w:r w:rsidRPr="00D54F67">
        <w:rPr>
          <w:b/>
        </w:rPr>
        <w:t>full employee name</w:t>
      </w:r>
      <w:r w:rsidRPr="00D54F67">
        <w:t xml:space="preserve"> and </w:t>
      </w:r>
      <w:r w:rsidRPr="00D54F67">
        <w:rPr>
          <w:b/>
        </w:rPr>
        <w:t>job title</w:t>
      </w:r>
      <w:r w:rsidRPr="00D54F67">
        <w:t xml:space="preserve">. When middle name is </w:t>
      </w:r>
      <w:r w:rsidRPr="00D54F67">
        <w:rPr>
          <w:b/>
          <w:noProof/>
        </w:rPr>
        <w:t>NULL</w:t>
      </w:r>
      <w:r w:rsidRPr="00D54F67">
        <w:rPr>
          <w:noProof/>
        </w:rPr>
        <w:t xml:space="preserve"> </w:t>
      </w:r>
      <w:r w:rsidRPr="00D54F67">
        <w:t xml:space="preserve">replace it with </w:t>
      </w:r>
      <w:r w:rsidRPr="00D54F67">
        <w:rPr>
          <w:b/>
        </w:rPr>
        <w:t>empty string (</w:t>
      </w:r>
      <w:r w:rsidR="009E3AC0">
        <w:rPr>
          <w:b/>
        </w:rPr>
        <w:t>''</w:t>
      </w:r>
      <w:r w:rsidRPr="00D54F67">
        <w:rPr>
          <w:b/>
        </w:rPr>
        <w:t>)</w:t>
      </w:r>
      <w:r w:rsidRPr="00D54F67">
        <w:t xml:space="preserve">. Submit your query statements as </w:t>
      </w:r>
      <w:r w:rsidRPr="00D54F67">
        <w:rPr>
          <w:b/>
        </w:rPr>
        <w:t xml:space="preserve">Run skeleton, run queries &amp; check </w:t>
      </w:r>
      <w:r w:rsidRPr="00D54F67">
        <w:rPr>
          <w:b/>
          <w:noProof/>
        </w:rPr>
        <w:t>DB</w:t>
      </w:r>
      <w:r w:rsidRPr="00D54F67">
        <w:rPr>
          <w:b/>
        </w:rPr>
        <w:t xml:space="preserve">. </w:t>
      </w:r>
    </w:p>
    <w:p w14:paraId="305C00B3" w14:textId="77777777" w:rsidR="00D54F67" w:rsidRPr="00D54F67" w:rsidRDefault="00D54F67" w:rsidP="00D54F67">
      <w:pPr>
        <w:pStyle w:val="Heading3"/>
        <w:ind w:left="-5"/>
        <w:rPr>
          <w:lang w:val="bg-BG"/>
        </w:rPr>
      </w:pPr>
      <w:r w:rsidRPr="00D54F67">
        <w:t xml:space="preserve">Example </w:t>
      </w:r>
    </w:p>
    <w:tbl>
      <w:tblPr>
        <w:tblStyle w:val="TableGrid0"/>
        <w:tblW w:w="4535" w:type="dxa"/>
        <w:tblInd w:w="143" w:type="dxa"/>
        <w:tblCellMar>
          <w:top w:w="44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2267"/>
        <w:gridCol w:w="2268"/>
      </w:tblGrid>
      <w:tr w:rsidR="00D54F67" w:rsidRPr="00D54F67" w14:paraId="15F0113F" w14:textId="77777777" w:rsidTr="00F51752">
        <w:trPr>
          <w:trHeight w:val="276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493AF90" w14:textId="77777777" w:rsidR="00D54F67" w:rsidRPr="00D54F67" w:rsidRDefault="00D54F67" w:rsidP="00F51752">
            <w:proofErr w:type="spellStart"/>
            <w:r w:rsidRPr="00D54F67">
              <w:rPr>
                <w:b/>
              </w:rPr>
              <w:t>full_name</w:t>
            </w:r>
            <w:proofErr w:type="spellEnd"/>
            <w:r w:rsidRPr="00D54F67">
              <w:rPr>
                <w:b/>
              </w:rPr>
              <w:t xml:space="preserve">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0C30DAA" w14:textId="77777777" w:rsidR="00D54F67" w:rsidRPr="00D54F67" w:rsidRDefault="00D54F67" w:rsidP="00F51752">
            <w:pPr>
              <w:ind w:left="1"/>
            </w:pPr>
            <w:proofErr w:type="spellStart"/>
            <w:r w:rsidRPr="00D54F67">
              <w:rPr>
                <w:b/>
              </w:rPr>
              <w:t>job_title</w:t>
            </w:r>
            <w:proofErr w:type="spellEnd"/>
            <w:r w:rsidRPr="00D54F67">
              <w:rPr>
                <w:b/>
              </w:rPr>
              <w:t xml:space="preserve"> </w:t>
            </w:r>
          </w:p>
        </w:tc>
      </w:tr>
      <w:tr w:rsidR="00D54F67" w:rsidRPr="00D54F67" w14:paraId="284B6F29" w14:textId="77777777" w:rsidTr="00F51752">
        <w:trPr>
          <w:trHeight w:val="280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2533D" w14:textId="77777777" w:rsidR="00D54F67" w:rsidRPr="00D54F67" w:rsidRDefault="00D54F67" w:rsidP="00F51752">
            <w:r w:rsidRPr="00D54F67">
              <w:t xml:space="preserve">Guy R Gilbert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00B39" w14:textId="77777777" w:rsidR="00D54F67" w:rsidRPr="00D54F67" w:rsidRDefault="00D54F67" w:rsidP="00F51752">
            <w:pPr>
              <w:ind w:left="1"/>
            </w:pPr>
            <w:r w:rsidRPr="00D54F67">
              <w:t xml:space="preserve">Production Technician </w:t>
            </w:r>
          </w:p>
        </w:tc>
      </w:tr>
      <w:tr w:rsidR="00D54F67" w:rsidRPr="00D54F67" w14:paraId="21041CC4" w14:textId="77777777" w:rsidTr="00F51752">
        <w:trPr>
          <w:trHeight w:val="278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44F7C" w14:textId="77777777" w:rsidR="00D54F67" w:rsidRPr="00D54F67" w:rsidRDefault="00D54F67" w:rsidP="00F51752">
            <w:r w:rsidRPr="00D54F67">
              <w:t xml:space="preserve">Kevin F Brown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A2ED9" w14:textId="77777777" w:rsidR="00D54F67" w:rsidRPr="00D54F67" w:rsidRDefault="00D54F67" w:rsidP="00F51752">
            <w:pPr>
              <w:ind w:left="1"/>
            </w:pPr>
            <w:r w:rsidRPr="00D54F67">
              <w:t xml:space="preserve">Marketing Assistant </w:t>
            </w:r>
          </w:p>
        </w:tc>
      </w:tr>
      <w:tr w:rsidR="00D54F67" w:rsidRPr="00D54F67" w14:paraId="295DD8DC" w14:textId="77777777" w:rsidTr="00F51752">
        <w:trPr>
          <w:trHeight w:val="281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04E31" w14:textId="01B32ECE" w:rsidR="00D54F67" w:rsidRPr="00D54F67" w:rsidRDefault="00B25471" w:rsidP="00F51752">
            <w:r>
              <w:t xml:space="preserve">Roberto </w:t>
            </w:r>
            <w:r w:rsidR="00D54F67" w:rsidRPr="00D54F67">
              <w:t xml:space="preserve">Tamburello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4701E" w14:textId="77777777" w:rsidR="00D54F67" w:rsidRPr="00D54F67" w:rsidRDefault="00D54F67" w:rsidP="00F51752">
            <w:pPr>
              <w:ind w:left="1"/>
            </w:pPr>
            <w:r w:rsidRPr="00D54F67">
              <w:t xml:space="preserve">Engineering Manager </w:t>
            </w:r>
          </w:p>
        </w:tc>
      </w:tr>
      <w:tr w:rsidR="00D54F67" w:rsidRPr="00D54F67" w14:paraId="7021DDB9" w14:textId="77777777" w:rsidTr="00F51752">
        <w:trPr>
          <w:trHeight w:val="278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53EF9" w14:textId="77777777" w:rsidR="00D54F67" w:rsidRPr="00D54F67" w:rsidRDefault="00D54F67" w:rsidP="00F51752">
            <w:r w:rsidRPr="00D54F67">
              <w:t xml:space="preserve">…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DA223" w14:textId="5A5819E6" w:rsidR="00D54F67" w:rsidRPr="00D54F67" w:rsidRDefault="005B65D8" w:rsidP="00F51752">
            <w:pPr>
              <w:ind w:left="1"/>
            </w:pPr>
            <w:r>
              <w:t>…</w:t>
            </w:r>
          </w:p>
        </w:tc>
      </w:tr>
    </w:tbl>
    <w:p w14:paraId="5E43E735" w14:textId="77777777" w:rsidR="00D54F67" w:rsidRPr="00D54F67" w:rsidRDefault="00D54F67" w:rsidP="00A0279D">
      <w:pPr>
        <w:pStyle w:val="Heading2"/>
        <w:numPr>
          <w:ilvl w:val="0"/>
          <w:numId w:val="0"/>
        </w:numPr>
        <w:ind w:left="-365"/>
        <w:rPr>
          <w:lang w:val="bg-BG"/>
        </w:rPr>
      </w:pPr>
      <w:r w:rsidRPr="00D54F67">
        <w:t>17.</w:t>
      </w:r>
      <w:r w:rsidRPr="00D54F67">
        <w:rPr>
          <w:rFonts w:ascii="Arial" w:eastAsia="Arial" w:hAnsi="Arial" w:cs="Arial"/>
        </w:rPr>
        <w:t xml:space="preserve"> </w:t>
      </w:r>
      <w:r w:rsidRPr="00D54F67">
        <w:t xml:space="preserve"> Distinct Job Titles </w:t>
      </w:r>
    </w:p>
    <w:p w14:paraId="6E09D6C2" w14:textId="77777777" w:rsidR="00D54F67" w:rsidRPr="00D54F67" w:rsidRDefault="00D54F67" w:rsidP="00D54F67">
      <w:pPr>
        <w:spacing w:after="303" w:line="269" w:lineRule="auto"/>
        <w:ind w:left="-5" w:hanging="10"/>
        <w:rPr>
          <w:lang w:val="bg-BG"/>
        </w:rPr>
      </w:pPr>
      <w:r w:rsidRPr="00D54F67">
        <w:t xml:space="preserve">Write a </w:t>
      </w:r>
      <w:r w:rsidRPr="00D54F67">
        <w:rPr>
          <w:noProof/>
        </w:rPr>
        <w:t xml:space="preserve">SQL </w:t>
      </w:r>
      <w:r w:rsidRPr="00D54F67">
        <w:t xml:space="preserve">query to find </w:t>
      </w:r>
      <w:r w:rsidRPr="00D54F67">
        <w:rPr>
          <w:b/>
        </w:rPr>
        <w:t>all distinct job titles</w:t>
      </w:r>
      <w:r w:rsidRPr="00D54F67">
        <w:t xml:space="preserve">. </w:t>
      </w:r>
      <w:r w:rsidRPr="00D54F67">
        <w:rPr>
          <w:b/>
        </w:rPr>
        <w:t>Sort the result by job title alphabetically.</w:t>
      </w:r>
      <w:r w:rsidRPr="00D54F67">
        <w:t xml:space="preserve"> Submit your query statements as </w:t>
      </w:r>
      <w:r w:rsidRPr="00D54F67">
        <w:rPr>
          <w:b/>
        </w:rPr>
        <w:t xml:space="preserve">Prepare </w:t>
      </w:r>
      <w:r w:rsidRPr="00D54F67">
        <w:rPr>
          <w:b/>
          <w:noProof/>
        </w:rPr>
        <w:t xml:space="preserve">DB </w:t>
      </w:r>
      <w:r w:rsidRPr="00D54F67">
        <w:rPr>
          <w:b/>
        </w:rPr>
        <w:t>&amp; run queries.</w:t>
      </w:r>
      <w:r w:rsidRPr="00D54F67">
        <w:t xml:space="preserve"> </w:t>
      </w:r>
    </w:p>
    <w:p w14:paraId="0A80D002" w14:textId="77777777" w:rsidR="00D54F67" w:rsidRPr="00D54F67" w:rsidRDefault="00D54F67" w:rsidP="00D54F67">
      <w:pPr>
        <w:pStyle w:val="Heading3"/>
        <w:ind w:left="-5"/>
        <w:rPr>
          <w:lang w:val="bg-BG"/>
        </w:rPr>
      </w:pPr>
      <w:r w:rsidRPr="00D54F67">
        <w:t xml:space="preserve">Example </w:t>
      </w:r>
    </w:p>
    <w:tbl>
      <w:tblPr>
        <w:tblStyle w:val="TableGrid0"/>
        <w:tblW w:w="2691" w:type="dxa"/>
        <w:tblInd w:w="143" w:type="dxa"/>
        <w:tblCellMar>
          <w:top w:w="44" w:type="dxa"/>
          <w:left w:w="107" w:type="dxa"/>
          <w:right w:w="78" w:type="dxa"/>
        </w:tblCellMar>
        <w:tblLook w:val="04A0" w:firstRow="1" w:lastRow="0" w:firstColumn="1" w:lastColumn="0" w:noHBand="0" w:noVBand="1"/>
      </w:tblPr>
      <w:tblGrid>
        <w:gridCol w:w="2691"/>
      </w:tblGrid>
      <w:tr w:rsidR="00D54F67" w:rsidRPr="00D54F67" w14:paraId="6666E237" w14:textId="77777777" w:rsidTr="00F51752">
        <w:trPr>
          <w:trHeight w:val="276"/>
        </w:trPr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AB89633" w14:textId="77777777" w:rsidR="00D54F67" w:rsidRPr="00D54F67" w:rsidRDefault="00D54F67" w:rsidP="00F51752">
            <w:proofErr w:type="spellStart"/>
            <w:r w:rsidRPr="00D54F67">
              <w:rPr>
                <w:b/>
              </w:rPr>
              <w:t>Job_title</w:t>
            </w:r>
            <w:proofErr w:type="spellEnd"/>
            <w:r w:rsidRPr="00D54F67">
              <w:rPr>
                <w:b/>
              </w:rPr>
              <w:t xml:space="preserve"> </w:t>
            </w:r>
          </w:p>
        </w:tc>
      </w:tr>
      <w:tr w:rsidR="00D54F67" w:rsidRPr="00D54F67" w14:paraId="0F25BCD7" w14:textId="77777777" w:rsidTr="00F51752">
        <w:trPr>
          <w:trHeight w:val="280"/>
        </w:trPr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140F5" w14:textId="77777777" w:rsidR="00D54F67" w:rsidRPr="00D54F67" w:rsidRDefault="00D54F67" w:rsidP="00F51752">
            <w:r w:rsidRPr="00D54F67">
              <w:t xml:space="preserve">Accountant </w:t>
            </w:r>
          </w:p>
        </w:tc>
      </w:tr>
      <w:tr w:rsidR="00D54F67" w:rsidRPr="00D54F67" w14:paraId="2B6C8DA9" w14:textId="77777777" w:rsidTr="00F51752">
        <w:trPr>
          <w:trHeight w:val="278"/>
        </w:trPr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A42AC" w14:textId="77777777" w:rsidR="00D54F67" w:rsidRPr="00D54F67" w:rsidRDefault="00D54F67" w:rsidP="00F51752">
            <w:r w:rsidRPr="00D54F67">
              <w:t xml:space="preserve">Accounts Manager </w:t>
            </w:r>
          </w:p>
        </w:tc>
      </w:tr>
      <w:tr w:rsidR="00D54F67" w:rsidRPr="00D54F67" w14:paraId="127A1786" w14:textId="77777777" w:rsidTr="00F51752">
        <w:trPr>
          <w:trHeight w:val="279"/>
        </w:trPr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369AD" w14:textId="77777777" w:rsidR="00D54F67" w:rsidRPr="00D54F67" w:rsidRDefault="00D54F67" w:rsidP="00F51752">
            <w:r w:rsidRPr="00D54F67">
              <w:t xml:space="preserve">Accounts Payable Specialist </w:t>
            </w:r>
          </w:p>
        </w:tc>
      </w:tr>
      <w:tr w:rsidR="00D54F67" w:rsidRPr="00D54F67" w14:paraId="21C7841A" w14:textId="77777777" w:rsidTr="00F51752">
        <w:trPr>
          <w:trHeight w:val="278"/>
        </w:trPr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524F3" w14:textId="77777777" w:rsidR="00D54F67" w:rsidRPr="00D54F67" w:rsidRDefault="00D54F67" w:rsidP="00F51752">
            <w:r w:rsidRPr="00D54F67">
              <w:t xml:space="preserve">… </w:t>
            </w:r>
          </w:p>
        </w:tc>
      </w:tr>
    </w:tbl>
    <w:p w14:paraId="7E239CCD" w14:textId="77777777" w:rsidR="00D54F67" w:rsidRPr="00BC5919" w:rsidRDefault="00D54F67" w:rsidP="00A0279D">
      <w:pPr>
        <w:pStyle w:val="Heading2"/>
        <w:numPr>
          <w:ilvl w:val="0"/>
          <w:numId w:val="0"/>
        </w:numPr>
        <w:ind w:left="-365"/>
        <w:rPr>
          <w:lang w:val="bg-BG"/>
        </w:rPr>
      </w:pPr>
      <w:r w:rsidRPr="00BC5919">
        <w:lastRenderedPageBreak/>
        <w:t>18.</w:t>
      </w:r>
      <w:r w:rsidRPr="00BC5919">
        <w:rPr>
          <w:rFonts w:ascii="Arial" w:eastAsia="Arial" w:hAnsi="Arial" w:cs="Arial"/>
        </w:rPr>
        <w:t xml:space="preserve"> </w:t>
      </w:r>
      <w:r w:rsidRPr="00BC5919">
        <w:t xml:space="preserve">Find First 10 Started Projects </w:t>
      </w:r>
    </w:p>
    <w:p w14:paraId="37436FFD" w14:textId="77777777" w:rsidR="00D54F67" w:rsidRPr="00D54F67" w:rsidRDefault="00D54F67" w:rsidP="00D54F67">
      <w:pPr>
        <w:spacing w:after="303" w:line="269" w:lineRule="auto"/>
        <w:ind w:left="-5" w:hanging="10"/>
        <w:rPr>
          <w:lang w:val="bg-BG"/>
        </w:rPr>
      </w:pPr>
      <w:r w:rsidRPr="00BC5919">
        <w:t xml:space="preserve">Write a </w:t>
      </w:r>
      <w:r w:rsidRPr="00BC5919">
        <w:rPr>
          <w:noProof/>
        </w:rPr>
        <w:t xml:space="preserve">SQL </w:t>
      </w:r>
      <w:r w:rsidRPr="00BC5919">
        <w:t xml:space="preserve">query to find </w:t>
      </w:r>
      <w:r w:rsidRPr="00BC5919">
        <w:rPr>
          <w:b/>
        </w:rPr>
        <w:t>first 10 started projects</w:t>
      </w:r>
      <w:r w:rsidRPr="00BC5919">
        <w:t xml:space="preserve">. Select </w:t>
      </w:r>
      <w:r w:rsidRPr="00BC5919">
        <w:rPr>
          <w:b/>
        </w:rPr>
        <w:t>all information about them</w:t>
      </w:r>
      <w:r w:rsidRPr="00BC5919">
        <w:t xml:space="preserve"> and </w:t>
      </w:r>
      <w:r w:rsidRPr="00BC5919">
        <w:rPr>
          <w:b/>
        </w:rPr>
        <w:t>sort</w:t>
      </w:r>
      <w:r w:rsidRPr="00BC5919">
        <w:t xml:space="preserve"> them </w:t>
      </w:r>
      <w:r w:rsidRPr="00BC5919">
        <w:rPr>
          <w:b/>
        </w:rPr>
        <w:t>by start date</w:t>
      </w:r>
      <w:r w:rsidRPr="00BC5919">
        <w:t xml:space="preserve">, </w:t>
      </w:r>
      <w:r w:rsidRPr="00BC5919">
        <w:rPr>
          <w:b/>
        </w:rPr>
        <w:t>then by name</w:t>
      </w:r>
      <w:r w:rsidRPr="00BC5919">
        <w:t>.</w:t>
      </w:r>
      <w:r w:rsidRPr="00BC5919">
        <w:rPr>
          <w:b/>
        </w:rPr>
        <w:t xml:space="preserve"> </w:t>
      </w:r>
      <w:r w:rsidRPr="00BC5919">
        <w:rPr>
          <w:b/>
          <w:highlight w:val="darkGray"/>
        </w:rPr>
        <w:t>Sort the information by id</w:t>
      </w:r>
      <w:r w:rsidRPr="00BC5919">
        <w:rPr>
          <w:b/>
        </w:rPr>
        <w:t xml:space="preserve">. </w:t>
      </w:r>
      <w:r w:rsidRPr="00BC5919">
        <w:t xml:space="preserve"> Submit your query statements as </w:t>
      </w:r>
      <w:r w:rsidRPr="00BC5919">
        <w:rPr>
          <w:b/>
        </w:rPr>
        <w:t xml:space="preserve">Prepare </w:t>
      </w:r>
      <w:r w:rsidRPr="00BC5919">
        <w:rPr>
          <w:b/>
          <w:noProof/>
        </w:rPr>
        <w:t xml:space="preserve">DB </w:t>
      </w:r>
      <w:r w:rsidRPr="00BC5919">
        <w:rPr>
          <w:b/>
        </w:rPr>
        <w:t>&amp; run queries.</w:t>
      </w:r>
      <w:r w:rsidRPr="00D54F67">
        <w:rPr>
          <w:b/>
        </w:rPr>
        <w:t xml:space="preserve"> </w:t>
      </w:r>
    </w:p>
    <w:p w14:paraId="312C1F24" w14:textId="77777777" w:rsidR="00D54F67" w:rsidRPr="00D54F67" w:rsidRDefault="00D54F67" w:rsidP="00D54F67">
      <w:pPr>
        <w:pStyle w:val="Heading3"/>
        <w:ind w:left="-5"/>
        <w:rPr>
          <w:lang w:val="bg-BG"/>
        </w:rPr>
      </w:pPr>
      <w:r w:rsidRPr="00D54F67">
        <w:t xml:space="preserve">Example </w:t>
      </w:r>
    </w:p>
    <w:tbl>
      <w:tblPr>
        <w:tblStyle w:val="TableGrid0"/>
        <w:tblW w:w="10207" w:type="dxa"/>
        <w:tblInd w:w="143" w:type="dxa"/>
        <w:tblCellMar>
          <w:top w:w="44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567"/>
        <w:gridCol w:w="1700"/>
        <w:gridCol w:w="4823"/>
        <w:gridCol w:w="1558"/>
        <w:gridCol w:w="1559"/>
      </w:tblGrid>
      <w:tr w:rsidR="00D54F67" w:rsidRPr="00D54F67" w14:paraId="7674322A" w14:textId="77777777" w:rsidTr="00F51752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4B386F1" w14:textId="77777777" w:rsidR="00D54F67" w:rsidRPr="00D54F67" w:rsidRDefault="00D54F67" w:rsidP="00F51752">
            <w:pPr>
              <w:ind w:left="6"/>
              <w:jc w:val="center"/>
            </w:pPr>
            <w:r w:rsidRPr="00D54F67">
              <w:rPr>
                <w:b/>
              </w:rPr>
              <w:t xml:space="preserve">id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64C7D60" w14:textId="77777777" w:rsidR="00D54F67" w:rsidRPr="00D54F67" w:rsidRDefault="00D54F67" w:rsidP="00F51752">
            <w:r w:rsidRPr="00D54F67">
              <w:rPr>
                <w:b/>
              </w:rPr>
              <w:t xml:space="preserve">Name 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F72C40F" w14:textId="77777777" w:rsidR="00D54F67" w:rsidRPr="00D54F67" w:rsidRDefault="00D54F67" w:rsidP="00F51752">
            <w:pPr>
              <w:ind w:left="1"/>
            </w:pPr>
            <w:r w:rsidRPr="00D54F67">
              <w:rPr>
                <w:b/>
              </w:rPr>
              <w:t xml:space="preserve">Description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0D85AC7" w14:textId="77777777" w:rsidR="00D54F67" w:rsidRPr="00D54F67" w:rsidRDefault="00D54F67" w:rsidP="00F51752">
            <w:pPr>
              <w:ind w:left="2"/>
            </w:pPr>
            <w:proofErr w:type="spellStart"/>
            <w:r w:rsidRPr="00D54F67">
              <w:rPr>
                <w:b/>
              </w:rPr>
              <w:t>start_date</w:t>
            </w:r>
            <w:proofErr w:type="spellEnd"/>
            <w:r w:rsidRPr="00D54F67">
              <w:rPr>
                <w:b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71F4A5A" w14:textId="77777777" w:rsidR="00D54F67" w:rsidRPr="00D54F67" w:rsidRDefault="00D54F67" w:rsidP="00F51752">
            <w:pPr>
              <w:ind w:left="1"/>
            </w:pPr>
            <w:proofErr w:type="spellStart"/>
            <w:r w:rsidRPr="00D54F67">
              <w:rPr>
                <w:b/>
              </w:rPr>
              <w:t>end_date</w:t>
            </w:r>
            <w:proofErr w:type="spellEnd"/>
            <w:r w:rsidRPr="00D54F67">
              <w:rPr>
                <w:b/>
              </w:rPr>
              <w:t xml:space="preserve"> </w:t>
            </w:r>
          </w:p>
        </w:tc>
      </w:tr>
      <w:tr w:rsidR="00D54F67" w:rsidRPr="00D54F67" w14:paraId="216C9A09" w14:textId="77777777" w:rsidTr="00F51752">
        <w:trPr>
          <w:trHeight w:val="54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55C6F" w14:textId="77777777" w:rsidR="00D54F67" w:rsidRPr="00D54F67" w:rsidRDefault="00D54F67" w:rsidP="00F51752">
            <w:pPr>
              <w:ind w:left="8"/>
              <w:jc w:val="center"/>
            </w:pPr>
            <w:r w:rsidRPr="00D54F67">
              <w:t xml:space="preserve">6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7ECCF" w14:textId="77777777" w:rsidR="00D54F67" w:rsidRPr="00D54F67" w:rsidRDefault="00D54F67" w:rsidP="00F51752">
            <w:r w:rsidRPr="00D54F67">
              <w:rPr>
                <w:noProof/>
              </w:rPr>
              <w:t xml:space="preserve">HL </w:t>
            </w:r>
            <w:r w:rsidRPr="00D54F67">
              <w:t xml:space="preserve">Road Frame 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49CE9" w14:textId="77777777" w:rsidR="00D54F67" w:rsidRPr="00D54F67" w:rsidRDefault="00D54F67" w:rsidP="00F51752">
            <w:pPr>
              <w:ind w:left="1"/>
            </w:pPr>
            <w:r w:rsidRPr="00D54F67">
              <w:t xml:space="preserve">Research, design and development of </w:t>
            </w:r>
            <w:r w:rsidRPr="00D54F67">
              <w:rPr>
                <w:noProof/>
              </w:rPr>
              <w:t xml:space="preserve">HL </w:t>
            </w:r>
            <w:r w:rsidRPr="00D54F67">
              <w:t xml:space="preserve">Road …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47D13" w14:textId="77777777" w:rsidR="00D54F67" w:rsidRPr="00D54F67" w:rsidRDefault="00D54F67" w:rsidP="00F51752">
            <w:pPr>
              <w:ind w:left="2"/>
              <w:rPr>
                <w:lang w:val="bg-BG"/>
              </w:rPr>
            </w:pPr>
            <w:r w:rsidRPr="00D54F67">
              <w:t xml:space="preserve">1998-05-02 </w:t>
            </w:r>
          </w:p>
          <w:p w14:paraId="0FEF00FF" w14:textId="77777777" w:rsidR="00D54F67" w:rsidRPr="00D54F67" w:rsidRDefault="00D54F67" w:rsidP="00F51752">
            <w:pPr>
              <w:ind w:left="2"/>
            </w:pPr>
            <w:r w:rsidRPr="00D54F67">
              <w:t xml:space="preserve">00:00:00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5E7DD" w14:textId="77777777" w:rsidR="00D54F67" w:rsidRPr="00D54F67" w:rsidRDefault="00D54F67" w:rsidP="00F51752">
            <w:pPr>
              <w:ind w:left="1"/>
              <w:rPr>
                <w:lang w:val="bg-BG"/>
              </w:rPr>
            </w:pPr>
            <w:r w:rsidRPr="00D54F67">
              <w:t xml:space="preserve">2003-06-01 </w:t>
            </w:r>
          </w:p>
          <w:p w14:paraId="009CFB98" w14:textId="77777777" w:rsidR="00D54F67" w:rsidRPr="00D54F67" w:rsidRDefault="00D54F67" w:rsidP="00F51752">
            <w:pPr>
              <w:ind w:left="1"/>
            </w:pPr>
            <w:r w:rsidRPr="00D54F67">
              <w:t xml:space="preserve">00:00:00 </w:t>
            </w:r>
          </w:p>
        </w:tc>
      </w:tr>
      <w:tr w:rsidR="00D54F67" w:rsidRPr="00D54F67" w14:paraId="74582807" w14:textId="77777777" w:rsidTr="00F51752">
        <w:trPr>
          <w:trHeight w:val="5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E1E5D" w14:textId="77777777" w:rsidR="00D54F67" w:rsidRPr="00D54F67" w:rsidRDefault="00D54F67" w:rsidP="00F51752">
            <w:pPr>
              <w:ind w:left="8"/>
              <w:jc w:val="center"/>
            </w:pPr>
            <w:r w:rsidRPr="00D54F67">
              <w:t xml:space="preserve">2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FCBFC" w14:textId="77777777" w:rsidR="00D54F67" w:rsidRPr="00D54F67" w:rsidRDefault="00D54F67" w:rsidP="00F51752">
            <w:r w:rsidRPr="00D54F67">
              <w:t xml:space="preserve">Cycling Cap 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15DCF" w14:textId="77777777" w:rsidR="00D54F67" w:rsidRPr="00D54F67" w:rsidRDefault="00D54F67" w:rsidP="00F51752">
            <w:pPr>
              <w:ind w:left="1"/>
            </w:pPr>
            <w:r w:rsidRPr="00D54F67">
              <w:t xml:space="preserve">Research, design and development of C…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8B12F" w14:textId="77777777" w:rsidR="00D54F67" w:rsidRPr="00D54F67" w:rsidRDefault="00D54F67" w:rsidP="00F51752">
            <w:pPr>
              <w:ind w:left="2"/>
              <w:rPr>
                <w:lang w:val="bg-BG"/>
              </w:rPr>
            </w:pPr>
            <w:r w:rsidRPr="00D54F67">
              <w:t xml:space="preserve">2001-06-01 </w:t>
            </w:r>
          </w:p>
          <w:p w14:paraId="0C320988" w14:textId="77777777" w:rsidR="00D54F67" w:rsidRPr="00D54F67" w:rsidRDefault="00D54F67" w:rsidP="00F51752">
            <w:pPr>
              <w:ind w:left="2"/>
            </w:pPr>
            <w:r w:rsidRPr="00D54F67">
              <w:t xml:space="preserve">00:00:00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45562" w14:textId="77777777" w:rsidR="00D54F67" w:rsidRPr="00D54F67" w:rsidRDefault="00D54F67" w:rsidP="00F51752">
            <w:pPr>
              <w:ind w:left="1"/>
              <w:rPr>
                <w:lang w:val="bg-BG"/>
              </w:rPr>
            </w:pPr>
            <w:r w:rsidRPr="00D54F67">
              <w:t xml:space="preserve">2003-06-01 </w:t>
            </w:r>
          </w:p>
          <w:p w14:paraId="196C8C89" w14:textId="77777777" w:rsidR="00D54F67" w:rsidRPr="00D54F67" w:rsidRDefault="00D54F67" w:rsidP="00F51752">
            <w:pPr>
              <w:ind w:left="1"/>
            </w:pPr>
            <w:r w:rsidRPr="00D54F67">
              <w:t xml:space="preserve">00:00:00 </w:t>
            </w:r>
          </w:p>
        </w:tc>
      </w:tr>
      <w:tr w:rsidR="00D54F67" w:rsidRPr="00D54F67" w14:paraId="39670161" w14:textId="77777777" w:rsidTr="00F51752">
        <w:trPr>
          <w:trHeight w:val="5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48096" w14:textId="77777777" w:rsidR="00D54F67" w:rsidRPr="00D54F67" w:rsidRDefault="00D54F67" w:rsidP="00F51752">
            <w:pPr>
              <w:ind w:left="8"/>
              <w:jc w:val="center"/>
            </w:pPr>
            <w:r w:rsidRPr="00D54F67">
              <w:t xml:space="preserve">5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5F7FF" w14:textId="77777777" w:rsidR="00D54F67" w:rsidRPr="00D54F67" w:rsidRDefault="00D54F67" w:rsidP="00F51752">
            <w:r w:rsidRPr="00D54F67">
              <w:rPr>
                <w:noProof/>
              </w:rPr>
              <w:t xml:space="preserve">HL </w:t>
            </w:r>
            <w:r w:rsidRPr="00D54F67">
              <w:t xml:space="preserve">Mountain Frame 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7D510" w14:textId="77777777" w:rsidR="00D54F67" w:rsidRPr="00D54F67" w:rsidRDefault="00D54F67" w:rsidP="00F51752">
            <w:pPr>
              <w:ind w:left="1"/>
            </w:pPr>
            <w:r w:rsidRPr="00D54F67">
              <w:t xml:space="preserve">Research, design and development of </w:t>
            </w:r>
            <w:r w:rsidRPr="00D54F67">
              <w:rPr>
                <w:noProof/>
              </w:rPr>
              <w:t xml:space="preserve">HL </w:t>
            </w:r>
            <w:r w:rsidRPr="00D54F67">
              <w:t xml:space="preserve">M…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5C871" w14:textId="77777777" w:rsidR="00D54F67" w:rsidRPr="00D54F67" w:rsidRDefault="00D54F67" w:rsidP="00F51752">
            <w:pPr>
              <w:ind w:left="2"/>
              <w:rPr>
                <w:lang w:val="bg-BG"/>
              </w:rPr>
            </w:pPr>
            <w:r w:rsidRPr="00D54F67">
              <w:t xml:space="preserve">2001-06-01 </w:t>
            </w:r>
          </w:p>
          <w:p w14:paraId="5E2753D1" w14:textId="77777777" w:rsidR="00D54F67" w:rsidRPr="00D54F67" w:rsidRDefault="00D54F67" w:rsidP="00F51752">
            <w:pPr>
              <w:ind w:left="2"/>
            </w:pPr>
            <w:r w:rsidRPr="00D54F67">
              <w:t xml:space="preserve">00:00:00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75EAE" w14:textId="77777777" w:rsidR="00D54F67" w:rsidRPr="00D54F67" w:rsidRDefault="00D54F67" w:rsidP="00F51752">
            <w:pPr>
              <w:ind w:left="1"/>
              <w:rPr>
                <w:lang w:val="bg-BG"/>
              </w:rPr>
            </w:pPr>
            <w:r w:rsidRPr="00D54F67">
              <w:t xml:space="preserve">2003-06-01 </w:t>
            </w:r>
          </w:p>
          <w:p w14:paraId="6C88064F" w14:textId="77777777" w:rsidR="00D54F67" w:rsidRPr="00D54F67" w:rsidRDefault="00D54F67" w:rsidP="00F51752">
            <w:pPr>
              <w:ind w:left="1"/>
            </w:pPr>
            <w:r w:rsidRPr="00D54F67">
              <w:t xml:space="preserve">00:00:00 </w:t>
            </w:r>
          </w:p>
        </w:tc>
      </w:tr>
      <w:tr w:rsidR="00D54F67" w:rsidRPr="00D54F67" w14:paraId="0211EBA0" w14:textId="77777777" w:rsidTr="00F51752">
        <w:trPr>
          <w:trHeight w:val="28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CC9AB" w14:textId="77777777" w:rsidR="00D54F67" w:rsidRPr="00D54F67" w:rsidRDefault="00D54F67" w:rsidP="00F51752">
            <w:pPr>
              <w:ind w:left="5"/>
              <w:jc w:val="center"/>
            </w:pPr>
            <w:r w:rsidRPr="00D54F67">
              <w:t xml:space="preserve">…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18062" w14:textId="77777777" w:rsidR="00D54F67" w:rsidRPr="00D54F67" w:rsidRDefault="00D54F67" w:rsidP="00F51752">
            <w:r w:rsidRPr="00D54F67">
              <w:t xml:space="preserve">… 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71295" w14:textId="77777777" w:rsidR="00D54F67" w:rsidRPr="00D54F67" w:rsidRDefault="00D54F67" w:rsidP="00F51752">
            <w:pPr>
              <w:ind w:left="1"/>
            </w:pPr>
            <w:r w:rsidRPr="00D54F67">
              <w:t xml:space="preserve">…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0B5F1" w14:textId="77777777" w:rsidR="00D54F67" w:rsidRPr="00D54F67" w:rsidRDefault="00D54F67" w:rsidP="00F51752">
            <w:pPr>
              <w:ind w:left="2"/>
            </w:pPr>
            <w:r w:rsidRPr="00D54F67">
              <w:t xml:space="preserve">…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0DA42" w14:textId="77777777" w:rsidR="00D54F67" w:rsidRPr="00D54F67" w:rsidRDefault="00D54F67" w:rsidP="00F51752">
            <w:pPr>
              <w:ind w:left="1"/>
            </w:pPr>
            <w:r w:rsidRPr="00D54F67">
              <w:t xml:space="preserve">… </w:t>
            </w:r>
          </w:p>
        </w:tc>
      </w:tr>
    </w:tbl>
    <w:p w14:paraId="0488FDD8" w14:textId="77777777" w:rsidR="00D54F67" w:rsidRPr="00AD3E1F" w:rsidRDefault="00D54F67" w:rsidP="00761573">
      <w:pPr>
        <w:pStyle w:val="Heading2"/>
        <w:numPr>
          <w:ilvl w:val="0"/>
          <w:numId w:val="0"/>
        </w:numPr>
        <w:ind w:left="-365"/>
        <w:rPr>
          <w:highlight w:val="yellow"/>
          <w:lang w:val="bg-BG"/>
        </w:rPr>
      </w:pPr>
      <w:r w:rsidRPr="00D54F67">
        <w:t>19.</w:t>
      </w:r>
      <w:r w:rsidRPr="00D54F67">
        <w:rPr>
          <w:rFonts w:ascii="Arial" w:eastAsia="Arial" w:hAnsi="Arial" w:cs="Arial"/>
        </w:rPr>
        <w:t xml:space="preserve"> </w:t>
      </w:r>
      <w:r w:rsidRPr="00D54F67">
        <w:t xml:space="preserve"> </w:t>
      </w:r>
      <w:r w:rsidRPr="00AD3E1F">
        <w:rPr>
          <w:highlight w:val="yellow"/>
        </w:rPr>
        <w:t xml:space="preserve">Last 7 Hired Employees </w:t>
      </w:r>
    </w:p>
    <w:p w14:paraId="167EFB19" w14:textId="77777777" w:rsidR="00D54F67" w:rsidRPr="00D54F67" w:rsidRDefault="00D54F67" w:rsidP="00D54F67">
      <w:pPr>
        <w:spacing w:after="303" w:line="269" w:lineRule="auto"/>
        <w:ind w:left="-5" w:hanging="10"/>
        <w:rPr>
          <w:lang w:val="bg-BG"/>
        </w:rPr>
      </w:pPr>
      <w:r w:rsidRPr="00AD3E1F">
        <w:rPr>
          <w:highlight w:val="yellow"/>
        </w:rPr>
        <w:t xml:space="preserve">Write a </w:t>
      </w:r>
      <w:r w:rsidRPr="00AD3E1F">
        <w:rPr>
          <w:noProof/>
          <w:highlight w:val="yellow"/>
        </w:rPr>
        <w:t xml:space="preserve">SQL </w:t>
      </w:r>
      <w:r w:rsidRPr="00AD3E1F">
        <w:rPr>
          <w:highlight w:val="yellow"/>
        </w:rPr>
        <w:t xml:space="preserve">query to find </w:t>
      </w:r>
      <w:r w:rsidRPr="00AD3E1F">
        <w:rPr>
          <w:b/>
          <w:highlight w:val="yellow"/>
        </w:rPr>
        <w:t>last 7 hired employees</w:t>
      </w:r>
      <w:r w:rsidRPr="00AD3E1F">
        <w:rPr>
          <w:highlight w:val="yellow"/>
        </w:rPr>
        <w:t xml:space="preserve">. Select </w:t>
      </w:r>
      <w:r w:rsidRPr="00AD3E1F">
        <w:rPr>
          <w:b/>
          <w:highlight w:val="yellow"/>
        </w:rPr>
        <w:t xml:space="preserve">their first, last name and their hire date. </w:t>
      </w:r>
      <w:r w:rsidRPr="00AD3E1F">
        <w:rPr>
          <w:highlight w:val="yellow"/>
        </w:rPr>
        <w:t xml:space="preserve">Submit your query statements as </w:t>
      </w:r>
      <w:r w:rsidRPr="00AD3E1F">
        <w:rPr>
          <w:b/>
          <w:highlight w:val="yellow"/>
        </w:rPr>
        <w:t xml:space="preserve">Prepare </w:t>
      </w:r>
      <w:r w:rsidRPr="00AD3E1F">
        <w:rPr>
          <w:b/>
          <w:noProof/>
          <w:highlight w:val="yellow"/>
        </w:rPr>
        <w:t xml:space="preserve">DB </w:t>
      </w:r>
      <w:r w:rsidRPr="00AD3E1F">
        <w:rPr>
          <w:b/>
          <w:highlight w:val="yellow"/>
        </w:rPr>
        <w:t>&amp; run queries.</w:t>
      </w:r>
      <w:r w:rsidRPr="00D54F67">
        <w:rPr>
          <w:b/>
        </w:rPr>
        <w:t xml:space="preserve"> </w:t>
      </w:r>
    </w:p>
    <w:p w14:paraId="2073BE53" w14:textId="77777777" w:rsidR="00D54F67" w:rsidRPr="00D54F67" w:rsidRDefault="00D54F67" w:rsidP="00D54F67">
      <w:pPr>
        <w:pStyle w:val="Heading3"/>
        <w:ind w:left="-5"/>
        <w:rPr>
          <w:lang w:val="bg-BG"/>
        </w:rPr>
      </w:pPr>
      <w:r w:rsidRPr="00D54F67">
        <w:t xml:space="preserve">Example </w:t>
      </w:r>
    </w:p>
    <w:tbl>
      <w:tblPr>
        <w:tblStyle w:val="TableGrid0"/>
        <w:tblW w:w="5812" w:type="dxa"/>
        <w:tblInd w:w="143" w:type="dxa"/>
        <w:tblCellMar>
          <w:top w:w="44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1701"/>
        <w:gridCol w:w="1277"/>
        <w:gridCol w:w="2834"/>
      </w:tblGrid>
      <w:tr w:rsidR="00D54F67" w:rsidRPr="00D54F67" w14:paraId="66F43A47" w14:textId="77777777" w:rsidTr="00F51752">
        <w:trPr>
          <w:trHeight w:val="276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3592EFD" w14:textId="77777777" w:rsidR="00D54F67" w:rsidRPr="00D54F67" w:rsidRDefault="00D54F67" w:rsidP="00F51752">
            <w:proofErr w:type="spellStart"/>
            <w:r w:rsidRPr="00D54F67">
              <w:rPr>
                <w:b/>
              </w:rPr>
              <w:t>first_name</w:t>
            </w:r>
            <w:proofErr w:type="spellEnd"/>
            <w:r w:rsidRPr="00D54F67">
              <w:rPr>
                <w:b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F6C5DE9" w14:textId="77777777" w:rsidR="00D54F67" w:rsidRPr="00D54F67" w:rsidRDefault="00D54F67" w:rsidP="00F51752">
            <w:pPr>
              <w:ind w:left="1"/>
            </w:pPr>
            <w:proofErr w:type="spellStart"/>
            <w:r w:rsidRPr="00D54F67">
              <w:rPr>
                <w:b/>
              </w:rPr>
              <w:t>last_name</w:t>
            </w:r>
            <w:proofErr w:type="spellEnd"/>
            <w:r w:rsidRPr="00D54F67">
              <w:rPr>
                <w:b/>
              </w:rPr>
              <w:t xml:space="preserve">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B5BAC77" w14:textId="77777777" w:rsidR="00D54F67" w:rsidRPr="00D54F67" w:rsidRDefault="00D54F67" w:rsidP="00F51752">
            <w:pPr>
              <w:ind w:left="1"/>
            </w:pPr>
            <w:proofErr w:type="spellStart"/>
            <w:r w:rsidRPr="00D54F67">
              <w:rPr>
                <w:b/>
              </w:rPr>
              <w:t>hire_date</w:t>
            </w:r>
            <w:proofErr w:type="spellEnd"/>
            <w:r w:rsidRPr="00D54F67">
              <w:rPr>
                <w:b/>
              </w:rPr>
              <w:t xml:space="preserve"> </w:t>
            </w:r>
          </w:p>
        </w:tc>
      </w:tr>
      <w:tr w:rsidR="00D54F67" w:rsidRPr="00D54F67" w14:paraId="47CA7E4D" w14:textId="77777777" w:rsidTr="00F51752">
        <w:trPr>
          <w:trHeight w:val="27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CA8F5" w14:textId="77777777" w:rsidR="00D54F67" w:rsidRPr="00D54F67" w:rsidRDefault="00D54F67" w:rsidP="00F51752">
            <w:r w:rsidRPr="00D54F67">
              <w:t xml:space="preserve">Rachel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A9FCF" w14:textId="77777777" w:rsidR="00D54F67" w:rsidRPr="00D54F67" w:rsidRDefault="00D54F67" w:rsidP="00F51752">
            <w:r w:rsidRPr="00D54F67">
              <w:t xml:space="preserve">Valdez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1BC1E" w14:textId="77777777" w:rsidR="00D54F67" w:rsidRPr="00D54F67" w:rsidRDefault="00D54F67" w:rsidP="00F51752">
            <w:r w:rsidRPr="00D54F67">
              <w:t xml:space="preserve">2005-07-01 00:00:00 </w:t>
            </w:r>
          </w:p>
        </w:tc>
      </w:tr>
      <w:tr w:rsidR="00D54F67" w:rsidRPr="00D54F67" w14:paraId="2ADD43C8" w14:textId="77777777" w:rsidTr="00F51752">
        <w:trPr>
          <w:trHeight w:val="27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C1AAD" w14:textId="77777777" w:rsidR="00D54F67" w:rsidRPr="00D54F67" w:rsidRDefault="00D54F67" w:rsidP="00F51752">
            <w:r w:rsidRPr="00D54F67">
              <w:t xml:space="preserve">Lynn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83C5B" w14:textId="77777777" w:rsidR="00D54F67" w:rsidRPr="00D54F67" w:rsidRDefault="00D54F67" w:rsidP="00F51752">
            <w:proofErr w:type="spellStart"/>
            <w:r w:rsidRPr="00D54F67">
              <w:t>Tsoflias</w:t>
            </w:r>
            <w:proofErr w:type="spellEnd"/>
            <w:r w:rsidRPr="00D54F67">
              <w:t xml:space="preserve">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06346" w14:textId="77777777" w:rsidR="00D54F67" w:rsidRPr="00D54F67" w:rsidRDefault="00D54F67" w:rsidP="00F51752">
            <w:r w:rsidRPr="00D54F67">
              <w:t xml:space="preserve">2005-07-01 00:00:00 </w:t>
            </w:r>
          </w:p>
        </w:tc>
      </w:tr>
      <w:tr w:rsidR="00D54F67" w:rsidRPr="00D54F67" w14:paraId="6CA9305E" w14:textId="77777777" w:rsidTr="00F51752">
        <w:trPr>
          <w:trHeight w:val="279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E10D9" w14:textId="77777777" w:rsidR="00D54F67" w:rsidRPr="00D54F67" w:rsidRDefault="00D54F67" w:rsidP="00F51752">
            <w:r w:rsidRPr="00D54F67">
              <w:t xml:space="preserve">Syed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9095B" w14:textId="77777777" w:rsidR="00D54F67" w:rsidRPr="00D54F67" w:rsidRDefault="00D54F67" w:rsidP="00F51752">
            <w:r w:rsidRPr="00D54F67">
              <w:t xml:space="preserve">Abbas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8CE91" w14:textId="77777777" w:rsidR="00D54F67" w:rsidRPr="00D54F67" w:rsidRDefault="00D54F67" w:rsidP="00F51752">
            <w:r w:rsidRPr="00D54F67">
              <w:t xml:space="preserve">2005-04-15 00:00:00 </w:t>
            </w:r>
          </w:p>
        </w:tc>
      </w:tr>
      <w:tr w:rsidR="00D54F67" w:rsidRPr="00D54F67" w14:paraId="0829F074" w14:textId="77777777" w:rsidTr="00F51752">
        <w:trPr>
          <w:trHeight w:val="28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17FFC" w14:textId="77777777" w:rsidR="00D54F67" w:rsidRPr="00D54F67" w:rsidRDefault="00D54F67" w:rsidP="00F51752">
            <w:r w:rsidRPr="00D54F67">
              <w:t xml:space="preserve">…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7BE71" w14:textId="77777777" w:rsidR="00D54F67" w:rsidRPr="00D54F67" w:rsidRDefault="00D54F67" w:rsidP="00F51752">
            <w:r w:rsidRPr="00D54F67">
              <w:t xml:space="preserve">…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1AB00" w14:textId="77777777" w:rsidR="00D54F67" w:rsidRPr="00D54F67" w:rsidRDefault="00D54F67" w:rsidP="00F51752">
            <w:r w:rsidRPr="00D54F67">
              <w:t xml:space="preserve">… </w:t>
            </w:r>
          </w:p>
        </w:tc>
      </w:tr>
    </w:tbl>
    <w:p w14:paraId="4BFA3BBA" w14:textId="77777777" w:rsidR="00D54F67" w:rsidRPr="00D54F67" w:rsidRDefault="00D54F67" w:rsidP="00761573">
      <w:pPr>
        <w:pStyle w:val="Heading2"/>
        <w:numPr>
          <w:ilvl w:val="0"/>
          <w:numId w:val="0"/>
        </w:numPr>
        <w:ind w:left="-365"/>
        <w:rPr>
          <w:lang w:val="bg-BG"/>
        </w:rPr>
      </w:pPr>
      <w:r w:rsidRPr="00D54F67">
        <w:t>20.</w:t>
      </w:r>
      <w:r w:rsidRPr="00D54F67">
        <w:rPr>
          <w:rFonts w:ascii="Arial" w:eastAsia="Arial" w:hAnsi="Arial" w:cs="Arial"/>
        </w:rPr>
        <w:t xml:space="preserve"> </w:t>
      </w:r>
      <w:r w:rsidRPr="00D54F67">
        <w:t xml:space="preserve">Increase Salaries </w:t>
      </w:r>
    </w:p>
    <w:p w14:paraId="59D22124" w14:textId="77777777" w:rsidR="00D54F67" w:rsidRPr="00D54F67" w:rsidRDefault="00D54F67" w:rsidP="00D54F67">
      <w:pPr>
        <w:spacing w:after="303" w:line="269" w:lineRule="auto"/>
        <w:ind w:left="-5" w:hanging="10"/>
        <w:rPr>
          <w:lang w:val="bg-BG"/>
        </w:rPr>
      </w:pPr>
      <w:r w:rsidRPr="00D54F67">
        <w:t xml:space="preserve">Write a </w:t>
      </w:r>
      <w:r w:rsidRPr="00D54F67">
        <w:rPr>
          <w:noProof/>
        </w:rPr>
        <w:t xml:space="preserve">SQL </w:t>
      </w:r>
      <w:r w:rsidRPr="00D54F67">
        <w:t xml:space="preserve">query to increase salaries of all employees that are in the </w:t>
      </w:r>
      <w:r w:rsidRPr="00D54F67">
        <w:rPr>
          <w:b/>
        </w:rPr>
        <w:t>Engineering</w:t>
      </w:r>
      <w:r w:rsidRPr="00D54F67">
        <w:t xml:space="preserve">, </w:t>
      </w:r>
      <w:r w:rsidRPr="00D54F67">
        <w:rPr>
          <w:b/>
        </w:rPr>
        <w:t>Tool Design</w:t>
      </w:r>
      <w:r w:rsidRPr="00D54F67">
        <w:t xml:space="preserve">, </w:t>
      </w:r>
      <w:r w:rsidRPr="00D54F67">
        <w:rPr>
          <w:b/>
        </w:rPr>
        <w:t>Marketing</w:t>
      </w:r>
      <w:r w:rsidRPr="00D54F67">
        <w:t xml:space="preserve"> or </w:t>
      </w:r>
      <w:r w:rsidRPr="00D54F67">
        <w:rPr>
          <w:b/>
        </w:rPr>
        <w:t>Information Services</w:t>
      </w:r>
      <w:r w:rsidRPr="00D54F67">
        <w:t xml:space="preserve"> department by </w:t>
      </w:r>
      <w:r w:rsidRPr="00D54F67">
        <w:rPr>
          <w:b/>
        </w:rPr>
        <w:t>12%</w:t>
      </w:r>
      <w:r w:rsidRPr="00D54F67">
        <w:t xml:space="preserve">. Then </w:t>
      </w:r>
      <w:r w:rsidRPr="00D54F67">
        <w:rPr>
          <w:b/>
        </w:rPr>
        <w:t>select Salaries column</w:t>
      </w:r>
      <w:r w:rsidRPr="00D54F67">
        <w:t xml:space="preserve"> from the </w:t>
      </w:r>
      <w:r w:rsidRPr="00D54F67">
        <w:rPr>
          <w:b/>
        </w:rPr>
        <w:t>Employees</w:t>
      </w:r>
      <w:r w:rsidRPr="00D54F67">
        <w:t xml:space="preserve"> table. Submit your query statements as </w:t>
      </w:r>
      <w:r w:rsidRPr="00D54F67">
        <w:rPr>
          <w:b/>
        </w:rPr>
        <w:t xml:space="preserve">Prepare </w:t>
      </w:r>
      <w:r w:rsidRPr="00D54F67">
        <w:rPr>
          <w:b/>
          <w:noProof/>
        </w:rPr>
        <w:t xml:space="preserve">DB </w:t>
      </w:r>
      <w:r w:rsidRPr="00D54F67">
        <w:rPr>
          <w:b/>
        </w:rPr>
        <w:t>&amp; run queries.</w:t>
      </w:r>
      <w:r w:rsidRPr="00D54F67">
        <w:t xml:space="preserve"> </w:t>
      </w:r>
    </w:p>
    <w:p w14:paraId="6D4E425C" w14:textId="77777777" w:rsidR="00D54F67" w:rsidRPr="00D54F67" w:rsidRDefault="00D54F67" w:rsidP="00D54F67">
      <w:pPr>
        <w:pStyle w:val="Heading3"/>
        <w:ind w:left="-5"/>
        <w:rPr>
          <w:lang w:val="bg-BG"/>
        </w:rPr>
      </w:pPr>
      <w:r w:rsidRPr="00D54F67">
        <w:t xml:space="preserve">Example </w:t>
      </w:r>
    </w:p>
    <w:tbl>
      <w:tblPr>
        <w:tblStyle w:val="TableGrid0"/>
        <w:tblW w:w="1133" w:type="dxa"/>
        <w:tblInd w:w="143" w:type="dxa"/>
        <w:tblCellMar>
          <w:top w:w="46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1133"/>
      </w:tblGrid>
      <w:tr w:rsidR="00D54F67" w:rsidRPr="00D54F67" w14:paraId="417AA9FC" w14:textId="77777777" w:rsidTr="00F51752">
        <w:trPr>
          <w:trHeight w:val="275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E54ACEB" w14:textId="77777777" w:rsidR="00D54F67" w:rsidRPr="00D54F67" w:rsidRDefault="00D54F67" w:rsidP="00F51752">
            <w:r w:rsidRPr="00D54F67">
              <w:rPr>
                <w:b/>
              </w:rPr>
              <w:t xml:space="preserve">Salary </w:t>
            </w:r>
          </w:p>
        </w:tc>
      </w:tr>
      <w:tr w:rsidR="00D54F67" w:rsidRPr="00D54F67" w14:paraId="0C3A0029" w14:textId="77777777" w:rsidTr="00F51752">
        <w:trPr>
          <w:trHeight w:val="280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7F0B5" w14:textId="77777777" w:rsidR="00D54F67" w:rsidRPr="00D54F67" w:rsidRDefault="00D54F67" w:rsidP="00F51752">
            <w:r w:rsidRPr="00D54F67">
              <w:t xml:space="preserve">12500.00 </w:t>
            </w:r>
          </w:p>
        </w:tc>
      </w:tr>
      <w:tr w:rsidR="00D54F67" w:rsidRPr="00D54F67" w14:paraId="2A81AFAF" w14:textId="77777777" w:rsidTr="00F51752">
        <w:trPr>
          <w:trHeight w:val="281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4E569" w14:textId="77777777" w:rsidR="00D54F67" w:rsidRPr="00D54F67" w:rsidRDefault="00D54F67" w:rsidP="00F51752">
            <w:r w:rsidRPr="00D54F67">
              <w:t xml:space="preserve">15120.00 </w:t>
            </w:r>
          </w:p>
        </w:tc>
      </w:tr>
      <w:tr w:rsidR="00D54F67" w:rsidRPr="00D54F67" w14:paraId="701B30BC" w14:textId="77777777" w:rsidTr="00F51752">
        <w:trPr>
          <w:trHeight w:val="278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D8B70" w14:textId="77777777" w:rsidR="00D54F67" w:rsidRPr="00D54F67" w:rsidRDefault="00D54F67" w:rsidP="00F51752">
            <w:r w:rsidRPr="00D54F67">
              <w:lastRenderedPageBreak/>
              <w:t xml:space="preserve">48496.00 </w:t>
            </w:r>
          </w:p>
        </w:tc>
      </w:tr>
      <w:tr w:rsidR="00D54F67" w:rsidRPr="00D54F67" w14:paraId="7B7182BF" w14:textId="77777777" w:rsidTr="00F51752">
        <w:trPr>
          <w:trHeight w:val="278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98F76" w14:textId="77777777" w:rsidR="00D54F67" w:rsidRPr="00D54F67" w:rsidRDefault="00D54F67" w:rsidP="00F51752">
            <w:r w:rsidRPr="00D54F67">
              <w:t xml:space="preserve">33376.00 </w:t>
            </w:r>
          </w:p>
        </w:tc>
      </w:tr>
      <w:tr w:rsidR="00D54F67" w:rsidRPr="00D54F67" w14:paraId="5D2930B5" w14:textId="77777777" w:rsidTr="00F51752">
        <w:trPr>
          <w:trHeight w:val="278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1D445" w14:textId="77777777" w:rsidR="00D54F67" w:rsidRPr="00D54F67" w:rsidRDefault="00D54F67" w:rsidP="00F51752">
            <w:r w:rsidRPr="00D54F67">
              <w:t xml:space="preserve">… </w:t>
            </w:r>
          </w:p>
        </w:tc>
      </w:tr>
    </w:tbl>
    <w:p w14:paraId="103E8133" w14:textId="77777777" w:rsidR="00D54F67" w:rsidRPr="00D54F67" w:rsidRDefault="00D54F67" w:rsidP="00D54F67">
      <w:pPr>
        <w:spacing w:after="386"/>
        <w:rPr>
          <w:lang w:val="bg-BG"/>
        </w:rPr>
      </w:pPr>
      <w:r w:rsidRPr="00D54F67">
        <w:rPr>
          <w:lang w:val="bg-BG"/>
        </w:rPr>
        <w:t xml:space="preserve"> </w:t>
      </w:r>
    </w:p>
    <w:p w14:paraId="48EF3527" w14:textId="77777777" w:rsidR="00D54F67" w:rsidRPr="00D54F67" w:rsidRDefault="00D54F67" w:rsidP="00D54F67">
      <w:pPr>
        <w:pStyle w:val="Heading1"/>
        <w:ind w:left="-5"/>
        <w:rPr>
          <w:lang w:val="bg-BG"/>
        </w:rPr>
      </w:pPr>
      <w:r w:rsidRPr="00D54F67">
        <w:t xml:space="preserve">Part </w:t>
      </w:r>
      <w:r w:rsidRPr="00D54F67">
        <w:rPr>
          <w:noProof/>
        </w:rPr>
        <w:t xml:space="preserve">II </w:t>
      </w:r>
      <w:r w:rsidRPr="00D54F67">
        <w:t xml:space="preserve">– Queries for Geography Database </w:t>
      </w:r>
    </w:p>
    <w:p w14:paraId="1BD6F8C7" w14:textId="77777777" w:rsidR="00D54F67" w:rsidRPr="00D54F67" w:rsidRDefault="00D54F67" w:rsidP="00583A7C">
      <w:pPr>
        <w:pStyle w:val="Heading2"/>
        <w:numPr>
          <w:ilvl w:val="0"/>
          <w:numId w:val="0"/>
        </w:numPr>
        <w:ind w:left="-365"/>
        <w:rPr>
          <w:lang w:val="bg-BG"/>
        </w:rPr>
      </w:pPr>
      <w:r w:rsidRPr="00D54F67">
        <w:t>21.</w:t>
      </w:r>
      <w:r w:rsidRPr="00D54F67">
        <w:rPr>
          <w:rFonts w:ascii="Arial" w:eastAsia="Arial" w:hAnsi="Arial" w:cs="Arial"/>
        </w:rPr>
        <w:t xml:space="preserve"> </w:t>
      </w:r>
      <w:r w:rsidRPr="00D54F67">
        <w:t xml:space="preserve"> All Mountain Peaks </w:t>
      </w:r>
    </w:p>
    <w:p w14:paraId="2112BB71" w14:textId="77777777" w:rsidR="00D54F67" w:rsidRPr="00D54F67" w:rsidRDefault="00D54F67" w:rsidP="00D54F67">
      <w:pPr>
        <w:spacing w:after="303" w:line="269" w:lineRule="auto"/>
        <w:ind w:left="-5" w:hanging="10"/>
        <w:rPr>
          <w:lang w:val="bg-BG"/>
        </w:rPr>
      </w:pPr>
      <w:r w:rsidRPr="00D54F67">
        <w:t xml:space="preserve">Display all </w:t>
      </w:r>
      <w:r w:rsidRPr="00D54F67">
        <w:rPr>
          <w:b/>
        </w:rPr>
        <w:t xml:space="preserve">mountain peaks </w:t>
      </w:r>
      <w:r w:rsidRPr="00D54F67">
        <w:t xml:space="preserve">in alphabetical order. Submit your query statements as </w:t>
      </w:r>
      <w:r w:rsidRPr="00D54F67">
        <w:rPr>
          <w:b/>
        </w:rPr>
        <w:t xml:space="preserve">Prepare </w:t>
      </w:r>
      <w:r w:rsidRPr="00D54F67">
        <w:rPr>
          <w:b/>
          <w:noProof/>
        </w:rPr>
        <w:t xml:space="preserve">DB </w:t>
      </w:r>
      <w:r w:rsidRPr="00D54F67">
        <w:rPr>
          <w:b/>
        </w:rPr>
        <w:t>&amp; run queries.</w:t>
      </w:r>
      <w:r w:rsidRPr="00D54F67">
        <w:t xml:space="preserve"> </w:t>
      </w:r>
    </w:p>
    <w:p w14:paraId="66ADAD06" w14:textId="77777777" w:rsidR="00D54F67" w:rsidRPr="00D54F67" w:rsidRDefault="00D54F67" w:rsidP="00D54F67">
      <w:pPr>
        <w:pStyle w:val="Heading3"/>
        <w:ind w:left="-5"/>
        <w:rPr>
          <w:lang w:val="bg-BG"/>
        </w:rPr>
      </w:pPr>
      <w:r w:rsidRPr="00D54F67">
        <w:t xml:space="preserve">Example </w:t>
      </w:r>
    </w:p>
    <w:tbl>
      <w:tblPr>
        <w:tblStyle w:val="TableGrid0"/>
        <w:tblW w:w="1841" w:type="dxa"/>
        <w:tblInd w:w="143" w:type="dxa"/>
        <w:tblCellMar>
          <w:top w:w="44" w:type="dxa"/>
          <w:left w:w="107" w:type="dxa"/>
          <w:right w:w="83" w:type="dxa"/>
        </w:tblCellMar>
        <w:tblLook w:val="04A0" w:firstRow="1" w:lastRow="0" w:firstColumn="1" w:lastColumn="0" w:noHBand="0" w:noVBand="1"/>
      </w:tblPr>
      <w:tblGrid>
        <w:gridCol w:w="1841"/>
      </w:tblGrid>
      <w:tr w:rsidR="00D54F67" w:rsidRPr="00D54F67" w14:paraId="663748BE" w14:textId="77777777" w:rsidTr="00F51752">
        <w:trPr>
          <w:trHeight w:val="276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FD3AA41" w14:textId="77777777" w:rsidR="00D54F67" w:rsidRPr="00D54F67" w:rsidRDefault="00D54F67" w:rsidP="00F51752">
            <w:proofErr w:type="spellStart"/>
            <w:r w:rsidRPr="00D54F67">
              <w:rPr>
                <w:b/>
              </w:rPr>
              <w:t>peak_name</w:t>
            </w:r>
            <w:proofErr w:type="spellEnd"/>
            <w:r w:rsidRPr="00D54F67">
              <w:rPr>
                <w:b/>
              </w:rPr>
              <w:t xml:space="preserve"> </w:t>
            </w:r>
          </w:p>
        </w:tc>
      </w:tr>
      <w:tr w:rsidR="00D54F67" w:rsidRPr="00D54F67" w14:paraId="668A2F55" w14:textId="77777777" w:rsidTr="00F51752">
        <w:trPr>
          <w:trHeight w:val="280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E85A6" w14:textId="77777777" w:rsidR="00D54F67" w:rsidRPr="00D54F67" w:rsidRDefault="00D54F67" w:rsidP="00F51752">
            <w:r w:rsidRPr="00D54F67">
              <w:t xml:space="preserve">Aconcagua </w:t>
            </w:r>
          </w:p>
        </w:tc>
      </w:tr>
      <w:tr w:rsidR="00D54F67" w:rsidRPr="00D54F67" w14:paraId="5AEC26DB" w14:textId="77777777" w:rsidTr="00F51752">
        <w:trPr>
          <w:trHeight w:val="281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6BDCC" w14:textId="77777777" w:rsidR="00D54F67" w:rsidRPr="00D54F67" w:rsidRDefault="00D54F67" w:rsidP="00F51752">
            <w:proofErr w:type="spellStart"/>
            <w:r w:rsidRPr="00D54F67">
              <w:t>Banski</w:t>
            </w:r>
            <w:proofErr w:type="spellEnd"/>
            <w:r w:rsidRPr="00D54F67">
              <w:t xml:space="preserve"> </w:t>
            </w:r>
            <w:proofErr w:type="spellStart"/>
            <w:r w:rsidRPr="00D54F67">
              <w:t>Suhodol</w:t>
            </w:r>
            <w:proofErr w:type="spellEnd"/>
            <w:r w:rsidRPr="00D54F67">
              <w:t xml:space="preserve"> </w:t>
            </w:r>
          </w:p>
        </w:tc>
      </w:tr>
      <w:tr w:rsidR="00D54F67" w:rsidRPr="00D54F67" w14:paraId="58B24289" w14:textId="77777777" w:rsidTr="00F51752">
        <w:trPr>
          <w:trHeight w:val="278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B810B" w14:textId="77777777" w:rsidR="00D54F67" w:rsidRPr="00D54F67" w:rsidRDefault="00D54F67" w:rsidP="00F51752">
            <w:proofErr w:type="spellStart"/>
            <w:r w:rsidRPr="00D54F67">
              <w:t>Batashki</w:t>
            </w:r>
            <w:proofErr w:type="spellEnd"/>
            <w:r w:rsidRPr="00D54F67">
              <w:t xml:space="preserve"> </w:t>
            </w:r>
            <w:proofErr w:type="spellStart"/>
            <w:r w:rsidRPr="00D54F67">
              <w:t>Snezhnik</w:t>
            </w:r>
            <w:proofErr w:type="spellEnd"/>
            <w:r w:rsidRPr="00D54F67">
              <w:t xml:space="preserve"> </w:t>
            </w:r>
          </w:p>
        </w:tc>
      </w:tr>
      <w:tr w:rsidR="00D54F67" w:rsidRPr="00D54F67" w14:paraId="67883F46" w14:textId="77777777" w:rsidTr="00F51752">
        <w:trPr>
          <w:trHeight w:val="278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F5CCF" w14:textId="77777777" w:rsidR="00D54F67" w:rsidRPr="00D54F67" w:rsidRDefault="00D54F67" w:rsidP="00F51752">
            <w:r w:rsidRPr="00D54F67">
              <w:t xml:space="preserve">… </w:t>
            </w:r>
          </w:p>
        </w:tc>
      </w:tr>
    </w:tbl>
    <w:p w14:paraId="70F0449B" w14:textId="77777777" w:rsidR="00D54F67" w:rsidRPr="00D54F67" w:rsidRDefault="00D54F67" w:rsidP="000B401D">
      <w:pPr>
        <w:pStyle w:val="Heading2"/>
        <w:numPr>
          <w:ilvl w:val="0"/>
          <w:numId w:val="0"/>
        </w:numPr>
        <w:ind w:left="-365"/>
        <w:rPr>
          <w:lang w:val="bg-BG"/>
        </w:rPr>
      </w:pPr>
      <w:r w:rsidRPr="00D54F67">
        <w:t>22.</w:t>
      </w:r>
      <w:r w:rsidRPr="00D54F67">
        <w:rPr>
          <w:rFonts w:ascii="Arial" w:eastAsia="Arial" w:hAnsi="Arial" w:cs="Arial"/>
        </w:rPr>
        <w:t xml:space="preserve"> </w:t>
      </w:r>
      <w:r w:rsidRPr="00D54F67">
        <w:t xml:space="preserve"> Biggest Countries by Population </w:t>
      </w:r>
    </w:p>
    <w:p w14:paraId="4C84E8E4" w14:textId="77777777" w:rsidR="00D54F67" w:rsidRPr="00D54F67" w:rsidRDefault="00D54F67" w:rsidP="00D54F67">
      <w:pPr>
        <w:spacing w:after="303" w:line="269" w:lineRule="auto"/>
        <w:ind w:left="-5" w:hanging="10"/>
        <w:rPr>
          <w:lang w:val="bg-BG"/>
        </w:rPr>
      </w:pPr>
      <w:r w:rsidRPr="00D54F67">
        <w:t xml:space="preserve">Find the </w:t>
      </w:r>
      <w:r w:rsidRPr="00D54F67">
        <w:rPr>
          <w:b/>
        </w:rPr>
        <w:t>30 biggest countries</w:t>
      </w:r>
      <w:r w:rsidRPr="00D54F67">
        <w:t xml:space="preserve"> by </w:t>
      </w:r>
      <w:r w:rsidRPr="00D54F67">
        <w:rPr>
          <w:b/>
        </w:rPr>
        <w:t>population</w:t>
      </w:r>
      <w:r w:rsidRPr="00D54F67">
        <w:t xml:space="preserve"> from</w:t>
      </w:r>
      <w:r w:rsidRPr="00D54F67">
        <w:rPr>
          <w:b/>
        </w:rPr>
        <w:t xml:space="preserve"> Europe</w:t>
      </w:r>
      <w:r w:rsidRPr="00D54F67">
        <w:t xml:space="preserve">. Display the </w:t>
      </w:r>
      <w:r w:rsidRPr="00D54F67">
        <w:rPr>
          <w:b/>
        </w:rPr>
        <w:t>country name</w:t>
      </w:r>
      <w:r w:rsidRPr="00D54F67">
        <w:t xml:space="preserve"> and </w:t>
      </w:r>
      <w:r w:rsidRPr="00D54F67">
        <w:rPr>
          <w:b/>
        </w:rPr>
        <w:t>population</w:t>
      </w:r>
      <w:r w:rsidRPr="00D54F67">
        <w:t xml:space="preserve">. Sort the results by </w:t>
      </w:r>
      <w:r w:rsidRPr="00D54F67">
        <w:rPr>
          <w:b/>
        </w:rPr>
        <w:t>population</w:t>
      </w:r>
      <w:r w:rsidRPr="00D54F67">
        <w:t xml:space="preserve"> </w:t>
      </w:r>
      <w:r w:rsidRPr="00D54F67">
        <w:rPr>
          <w:b/>
          <w:noProof/>
        </w:rPr>
        <w:t>(</w:t>
      </w:r>
      <w:r w:rsidRPr="00D54F67">
        <w:rPr>
          <w:b/>
        </w:rPr>
        <w:t>from biggest to smallest),</w:t>
      </w:r>
      <w:r w:rsidRPr="00D54F67">
        <w:t xml:space="preserve"> then by </w:t>
      </w:r>
      <w:r w:rsidRPr="00D54F67">
        <w:rPr>
          <w:b/>
        </w:rPr>
        <w:t>country</w:t>
      </w:r>
      <w:r w:rsidRPr="00D54F67">
        <w:t xml:space="preserve"> </w:t>
      </w:r>
      <w:r w:rsidRPr="00D54F67">
        <w:rPr>
          <w:b/>
        </w:rPr>
        <w:t>alphabetically</w:t>
      </w:r>
      <w:r w:rsidRPr="00D54F67">
        <w:t xml:space="preserve">. Submit your query statements as </w:t>
      </w:r>
      <w:r w:rsidRPr="00D54F67">
        <w:rPr>
          <w:b/>
        </w:rPr>
        <w:t xml:space="preserve">Prepare </w:t>
      </w:r>
      <w:r w:rsidRPr="00D54F67">
        <w:rPr>
          <w:b/>
          <w:noProof/>
        </w:rPr>
        <w:t xml:space="preserve">DB </w:t>
      </w:r>
      <w:r w:rsidRPr="00D54F67">
        <w:rPr>
          <w:b/>
        </w:rPr>
        <w:t xml:space="preserve">&amp; run queries. </w:t>
      </w:r>
    </w:p>
    <w:p w14:paraId="21E752F7" w14:textId="77777777" w:rsidR="00D54F67" w:rsidRPr="00D54F67" w:rsidRDefault="00D54F67" w:rsidP="00D54F67">
      <w:pPr>
        <w:pStyle w:val="Heading3"/>
        <w:ind w:left="-5"/>
        <w:rPr>
          <w:lang w:val="bg-BG"/>
        </w:rPr>
      </w:pPr>
      <w:r w:rsidRPr="00D54F67">
        <w:t xml:space="preserve">Example </w:t>
      </w:r>
    </w:p>
    <w:tbl>
      <w:tblPr>
        <w:tblStyle w:val="TableGrid0"/>
        <w:tblW w:w="2833" w:type="dxa"/>
        <w:tblInd w:w="143" w:type="dxa"/>
        <w:tblCellMar>
          <w:top w:w="44" w:type="dxa"/>
          <w:left w:w="107" w:type="dxa"/>
          <w:right w:w="70" w:type="dxa"/>
        </w:tblCellMar>
        <w:tblLook w:val="04A0" w:firstRow="1" w:lastRow="0" w:firstColumn="1" w:lastColumn="0" w:noHBand="0" w:noVBand="1"/>
      </w:tblPr>
      <w:tblGrid>
        <w:gridCol w:w="1559"/>
        <w:gridCol w:w="1274"/>
      </w:tblGrid>
      <w:tr w:rsidR="00D54F67" w:rsidRPr="00D54F67" w14:paraId="7D92A3F8" w14:textId="77777777" w:rsidTr="00F51752">
        <w:trPr>
          <w:trHeight w:val="276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26682EE" w14:textId="77777777" w:rsidR="00D54F67" w:rsidRPr="00D54F67" w:rsidRDefault="00D54F67" w:rsidP="00F51752">
            <w:proofErr w:type="spellStart"/>
            <w:r w:rsidRPr="00D54F67">
              <w:rPr>
                <w:b/>
              </w:rPr>
              <w:t>country_name</w:t>
            </w:r>
            <w:proofErr w:type="spellEnd"/>
            <w:r w:rsidRPr="00D54F67">
              <w:rPr>
                <w:b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1B9BCF3" w14:textId="77777777" w:rsidR="00D54F67" w:rsidRPr="00D54F67" w:rsidRDefault="00D54F67" w:rsidP="00F51752">
            <w:pPr>
              <w:ind w:left="1"/>
            </w:pPr>
            <w:r w:rsidRPr="00D54F67">
              <w:rPr>
                <w:b/>
              </w:rPr>
              <w:t xml:space="preserve">population </w:t>
            </w:r>
          </w:p>
        </w:tc>
      </w:tr>
      <w:tr w:rsidR="00D54F67" w:rsidRPr="00D54F67" w14:paraId="655D61DD" w14:textId="77777777" w:rsidTr="00F51752">
        <w:trPr>
          <w:trHeight w:val="280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95E4C" w14:textId="77777777" w:rsidR="00D54F67" w:rsidRPr="00D54F67" w:rsidRDefault="00D54F67" w:rsidP="00F51752">
            <w:r w:rsidRPr="00D54F67">
              <w:t xml:space="preserve">Russia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37787" w14:textId="77777777" w:rsidR="00D54F67" w:rsidRPr="00D54F67" w:rsidRDefault="00D54F67" w:rsidP="00F51752">
            <w:pPr>
              <w:ind w:left="1"/>
            </w:pPr>
            <w:r w:rsidRPr="00D54F67">
              <w:t xml:space="preserve">140702000 </w:t>
            </w:r>
          </w:p>
        </w:tc>
      </w:tr>
      <w:tr w:rsidR="00D54F67" w:rsidRPr="00D54F67" w14:paraId="3E398BAE" w14:textId="77777777" w:rsidTr="00F51752">
        <w:trPr>
          <w:trHeight w:val="278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043BC" w14:textId="77777777" w:rsidR="00D54F67" w:rsidRPr="00D54F67" w:rsidRDefault="00D54F67" w:rsidP="00F51752">
            <w:r w:rsidRPr="00D54F67">
              <w:t xml:space="preserve">Germany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36514" w14:textId="77777777" w:rsidR="00D54F67" w:rsidRPr="00D54F67" w:rsidRDefault="00D54F67" w:rsidP="00F51752">
            <w:pPr>
              <w:ind w:left="1"/>
            </w:pPr>
            <w:r w:rsidRPr="00D54F67">
              <w:t xml:space="preserve">81802257 </w:t>
            </w:r>
          </w:p>
        </w:tc>
      </w:tr>
      <w:tr w:rsidR="00D54F67" w:rsidRPr="00D54F67" w14:paraId="5EB59A62" w14:textId="77777777" w:rsidTr="00F51752">
        <w:trPr>
          <w:trHeight w:val="278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05CC4" w14:textId="77777777" w:rsidR="00D54F67" w:rsidRPr="00D54F67" w:rsidRDefault="00D54F67" w:rsidP="00F51752">
            <w:r w:rsidRPr="00D54F67">
              <w:t xml:space="preserve">France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39AC7" w14:textId="77777777" w:rsidR="00D54F67" w:rsidRPr="00D54F67" w:rsidRDefault="00D54F67" w:rsidP="00F51752">
            <w:pPr>
              <w:ind w:left="1"/>
            </w:pPr>
            <w:r w:rsidRPr="00D54F67">
              <w:t xml:space="preserve">64768389 </w:t>
            </w:r>
          </w:p>
        </w:tc>
      </w:tr>
      <w:tr w:rsidR="00D54F67" w:rsidRPr="00D54F67" w14:paraId="5C623833" w14:textId="77777777" w:rsidTr="00F51752">
        <w:trPr>
          <w:trHeight w:val="278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0967D" w14:textId="77777777" w:rsidR="00D54F67" w:rsidRPr="00D54F67" w:rsidRDefault="00D54F67" w:rsidP="00F51752">
            <w:r w:rsidRPr="00D54F67">
              <w:t xml:space="preserve">…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A2109" w14:textId="77777777" w:rsidR="00D54F67" w:rsidRPr="00D54F67" w:rsidRDefault="00D54F67" w:rsidP="00F51752">
            <w:pPr>
              <w:ind w:left="1"/>
            </w:pPr>
            <w:r w:rsidRPr="00D54F67">
              <w:t xml:space="preserve">… </w:t>
            </w:r>
          </w:p>
        </w:tc>
      </w:tr>
    </w:tbl>
    <w:p w14:paraId="3F12E5E0" w14:textId="77777777" w:rsidR="00D54F67" w:rsidRPr="00D54F67" w:rsidRDefault="00D54F67" w:rsidP="00B21C76">
      <w:pPr>
        <w:pStyle w:val="Heading2"/>
        <w:numPr>
          <w:ilvl w:val="0"/>
          <w:numId w:val="0"/>
        </w:numPr>
        <w:ind w:left="-365"/>
        <w:rPr>
          <w:lang w:val="bg-BG"/>
        </w:rPr>
      </w:pPr>
      <w:r w:rsidRPr="00D54F67">
        <w:t>23.</w:t>
      </w:r>
      <w:r w:rsidRPr="00D54F67">
        <w:rPr>
          <w:rFonts w:ascii="Arial" w:eastAsia="Arial" w:hAnsi="Arial" w:cs="Arial"/>
        </w:rPr>
        <w:t xml:space="preserve"> </w:t>
      </w:r>
      <w:r w:rsidRPr="00D54F67">
        <w:t xml:space="preserve"> Countries and Currency </w:t>
      </w:r>
      <w:r w:rsidRPr="00D54F67">
        <w:rPr>
          <w:noProof/>
        </w:rPr>
        <w:t>(</w:t>
      </w:r>
      <w:r w:rsidRPr="00D54F67">
        <w:t>Euro / Not Euro</w:t>
      </w:r>
      <w:r w:rsidRPr="00D54F67">
        <w:rPr>
          <w:noProof/>
        </w:rPr>
        <w:t xml:space="preserve">) </w:t>
      </w:r>
    </w:p>
    <w:p w14:paraId="5309AB0D" w14:textId="6647040B" w:rsidR="00D54F67" w:rsidRPr="00D54F67" w:rsidRDefault="00D54F67" w:rsidP="00D54F67">
      <w:pPr>
        <w:spacing w:after="303" w:line="269" w:lineRule="auto"/>
        <w:ind w:left="-5" w:hanging="10"/>
        <w:rPr>
          <w:lang w:val="bg-BG"/>
        </w:rPr>
      </w:pPr>
      <w:r w:rsidRPr="00D54F67">
        <w:t xml:space="preserve">Find all countries along with information about their </w:t>
      </w:r>
      <w:r w:rsidRPr="00D54F67">
        <w:rPr>
          <w:i/>
        </w:rPr>
        <w:t>currency</w:t>
      </w:r>
      <w:r w:rsidRPr="00D54F67">
        <w:t>. Display the</w:t>
      </w:r>
      <w:r w:rsidRPr="00D54F67">
        <w:rPr>
          <w:b/>
        </w:rPr>
        <w:t xml:space="preserve"> country</w:t>
      </w:r>
      <w:r w:rsidRPr="00D54F67">
        <w:t xml:space="preserve"> </w:t>
      </w:r>
      <w:r w:rsidRPr="00D54F67">
        <w:rPr>
          <w:b/>
        </w:rPr>
        <w:t>name</w:t>
      </w:r>
      <w:r w:rsidRPr="00D54F67">
        <w:t xml:space="preserve">, </w:t>
      </w:r>
      <w:r w:rsidRPr="00D54F67">
        <w:rPr>
          <w:b/>
        </w:rPr>
        <w:t>country code</w:t>
      </w:r>
      <w:r w:rsidRPr="00D54F67">
        <w:t xml:space="preserve"> and information about its </w:t>
      </w:r>
      <w:r w:rsidRPr="00D54F67">
        <w:rPr>
          <w:b/>
        </w:rPr>
        <w:t>currency</w:t>
      </w:r>
      <w:r w:rsidRPr="00D54F67">
        <w:t xml:space="preserve">: either </w:t>
      </w:r>
      <w:r w:rsidR="009E3AC0">
        <w:t>"</w:t>
      </w:r>
      <w:r w:rsidRPr="00D54F67">
        <w:rPr>
          <w:b/>
        </w:rPr>
        <w:t>Euro</w:t>
      </w:r>
      <w:r w:rsidR="009E3AC0">
        <w:t>"</w:t>
      </w:r>
      <w:r w:rsidRPr="00D54F67">
        <w:t xml:space="preserve"> or </w:t>
      </w:r>
      <w:r w:rsidR="009E3AC0">
        <w:t>"</w:t>
      </w:r>
      <w:r w:rsidRPr="00D54F67">
        <w:rPr>
          <w:b/>
        </w:rPr>
        <w:t>Not Euro</w:t>
      </w:r>
      <w:r w:rsidR="009E3AC0">
        <w:t>"</w:t>
      </w:r>
      <w:r w:rsidRPr="00D54F67">
        <w:t xml:space="preserve">. Sort the results by </w:t>
      </w:r>
      <w:r w:rsidRPr="00D54F67">
        <w:rPr>
          <w:b/>
        </w:rPr>
        <w:t>country name alphabetically</w:t>
      </w:r>
      <w:r w:rsidRPr="00D54F67">
        <w:t xml:space="preserve">. Submit your query statements as </w:t>
      </w:r>
      <w:r w:rsidRPr="00D54F67">
        <w:rPr>
          <w:b/>
        </w:rPr>
        <w:t xml:space="preserve">Prepare </w:t>
      </w:r>
      <w:r w:rsidRPr="00D54F67">
        <w:rPr>
          <w:b/>
          <w:noProof/>
        </w:rPr>
        <w:t xml:space="preserve">DB </w:t>
      </w:r>
      <w:r w:rsidRPr="00D54F67">
        <w:rPr>
          <w:b/>
        </w:rPr>
        <w:t xml:space="preserve">&amp; run queries. </w:t>
      </w:r>
    </w:p>
    <w:p w14:paraId="34F3E20C" w14:textId="77777777" w:rsidR="00D54F67" w:rsidRPr="00D54F67" w:rsidRDefault="00D54F67" w:rsidP="00D54F67">
      <w:pPr>
        <w:pStyle w:val="Heading3"/>
        <w:ind w:left="-5"/>
        <w:rPr>
          <w:lang w:val="bg-BG"/>
        </w:rPr>
      </w:pPr>
      <w:r w:rsidRPr="00D54F67">
        <w:lastRenderedPageBreak/>
        <w:t xml:space="preserve">Example </w:t>
      </w:r>
    </w:p>
    <w:tbl>
      <w:tblPr>
        <w:tblStyle w:val="TableGrid0"/>
        <w:tblW w:w="4393" w:type="dxa"/>
        <w:tblInd w:w="143" w:type="dxa"/>
        <w:tblCellMar>
          <w:top w:w="44" w:type="dxa"/>
          <w:left w:w="107" w:type="dxa"/>
          <w:right w:w="70" w:type="dxa"/>
        </w:tblCellMar>
        <w:tblLook w:val="04A0" w:firstRow="1" w:lastRow="0" w:firstColumn="1" w:lastColumn="0" w:noHBand="0" w:noVBand="1"/>
      </w:tblPr>
      <w:tblGrid>
        <w:gridCol w:w="1559"/>
        <w:gridCol w:w="1561"/>
        <w:gridCol w:w="1273"/>
      </w:tblGrid>
      <w:tr w:rsidR="00D54F67" w:rsidRPr="00D54F67" w14:paraId="6F73B765" w14:textId="77777777" w:rsidTr="00F51752">
        <w:trPr>
          <w:trHeight w:val="276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B33B56A" w14:textId="77777777" w:rsidR="00D54F67" w:rsidRPr="00D54F67" w:rsidRDefault="00D54F67" w:rsidP="00F51752">
            <w:proofErr w:type="spellStart"/>
            <w:r w:rsidRPr="00D54F67">
              <w:rPr>
                <w:b/>
              </w:rPr>
              <w:t>country_name</w:t>
            </w:r>
            <w:proofErr w:type="spellEnd"/>
            <w:r w:rsidRPr="00D54F67">
              <w:rPr>
                <w:b/>
              </w:rPr>
              <w:t xml:space="preserve">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9C348D2" w14:textId="77777777" w:rsidR="00D54F67" w:rsidRPr="00D54F67" w:rsidRDefault="00D54F67" w:rsidP="00F51752">
            <w:pPr>
              <w:ind w:left="1"/>
            </w:pPr>
            <w:proofErr w:type="spellStart"/>
            <w:r w:rsidRPr="00D54F67">
              <w:rPr>
                <w:b/>
              </w:rPr>
              <w:t>country_code</w:t>
            </w:r>
            <w:proofErr w:type="spellEnd"/>
            <w:r w:rsidRPr="00D54F67">
              <w:rPr>
                <w:b/>
              </w:rPr>
              <w:t xml:space="preserve">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3CD8BAA" w14:textId="77777777" w:rsidR="00D54F67" w:rsidRPr="00D54F67" w:rsidRDefault="00D54F67" w:rsidP="00F51752">
            <w:pPr>
              <w:ind w:left="1"/>
            </w:pPr>
            <w:r w:rsidRPr="00D54F67">
              <w:rPr>
                <w:b/>
              </w:rPr>
              <w:t xml:space="preserve">currency </w:t>
            </w:r>
          </w:p>
        </w:tc>
      </w:tr>
      <w:tr w:rsidR="00D54F67" w:rsidRPr="00D54F67" w14:paraId="3773D38E" w14:textId="77777777" w:rsidTr="00F51752">
        <w:trPr>
          <w:trHeight w:val="280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F9833" w14:textId="77777777" w:rsidR="00D54F67" w:rsidRPr="00D54F67" w:rsidRDefault="00D54F67" w:rsidP="00F51752">
            <w:r w:rsidRPr="00D54F67">
              <w:t xml:space="preserve">Afghanistan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EB5C5" w14:textId="77777777" w:rsidR="00D54F67" w:rsidRPr="00D54F67" w:rsidRDefault="00D54F67" w:rsidP="00F51752">
            <w:pPr>
              <w:ind w:left="1"/>
            </w:pPr>
            <w:r w:rsidRPr="00D54F67">
              <w:rPr>
                <w:noProof/>
              </w:rPr>
              <w:t xml:space="preserve">AF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006DC" w14:textId="77777777" w:rsidR="00D54F67" w:rsidRPr="00D54F67" w:rsidRDefault="00D54F67" w:rsidP="00F51752">
            <w:pPr>
              <w:ind w:left="1"/>
            </w:pPr>
            <w:r w:rsidRPr="00D54F67">
              <w:t xml:space="preserve">Not Euro </w:t>
            </w:r>
          </w:p>
        </w:tc>
      </w:tr>
      <w:tr w:rsidR="00D54F67" w:rsidRPr="00D54F67" w14:paraId="6D221622" w14:textId="77777777" w:rsidTr="00F51752">
        <w:trPr>
          <w:trHeight w:val="278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7B9D0" w14:textId="77777777" w:rsidR="00D54F67" w:rsidRPr="00D54F67" w:rsidRDefault="00D54F67" w:rsidP="00F51752">
            <w:proofErr w:type="spellStart"/>
            <w:r w:rsidRPr="00D54F67">
              <w:t>Åland</w:t>
            </w:r>
            <w:proofErr w:type="spellEnd"/>
            <w:r w:rsidRPr="00D54F67">
              <w:t xml:space="preserve">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0487C" w14:textId="77777777" w:rsidR="00D54F67" w:rsidRPr="00D54F67" w:rsidRDefault="00D54F67" w:rsidP="00F51752">
            <w:pPr>
              <w:ind w:left="1"/>
            </w:pPr>
            <w:r w:rsidRPr="00D54F67">
              <w:rPr>
                <w:noProof/>
              </w:rPr>
              <w:t xml:space="preserve">AX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9BADA" w14:textId="77777777" w:rsidR="00D54F67" w:rsidRPr="00D54F67" w:rsidRDefault="00D54F67" w:rsidP="00F51752">
            <w:pPr>
              <w:ind w:left="1"/>
            </w:pPr>
            <w:r w:rsidRPr="00D54F67">
              <w:t xml:space="preserve">Euro </w:t>
            </w:r>
          </w:p>
        </w:tc>
      </w:tr>
      <w:tr w:rsidR="00D54F67" w:rsidRPr="00D54F67" w14:paraId="3B107766" w14:textId="77777777" w:rsidTr="00F51752">
        <w:trPr>
          <w:trHeight w:val="278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8077E" w14:textId="77777777" w:rsidR="00D54F67" w:rsidRPr="00D54F67" w:rsidRDefault="00D54F67" w:rsidP="00F51752">
            <w:r w:rsidRPr="00D54F67">
              <w:t xml:space="preserve">Albania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45166" w14:textId="77777777" w:rsidR="00D54F67" w:rsidRPr="00D54F67" w:rsidRDefault="00D54F67" w:rsidP="00F51752">
            <w:pPr>
              <w:ind w:left="1"/>
            </w:pPr>
            <w:r w:rsidRPr="00D54F67">
              <w:rPr>
                <w:noProof/>
              </w:rPr>
              <w:t xml:space="preserve">AL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3B415" w14:textId="77777777" w:rsidR="00D54F67" w:rsidRPr="00D54F67" w:rsidRDefault="00D54F67" w:rsidP="00F51752">
            <w:pPr>
              <w:ind w:left="1"/>
            </w:pPr>
            <w:r w:rsidRPr="00D54F67">
              <w:t xml:space="preserve">Not Euro </w:t>
            </w:r>
          </w:p>
        </w:tc>
      </w:tr>
      <w:tr w:rsidR="00D54F67" w:rsidRPr="00D54F67" w14:paraId="3EDAAAE6" w14:textId="77777777" w:rsidTr="00F51752">
        <w:trPr>
          <w:trHeight w:val="278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161DE" w14:textId="77777777" w:rsidR="00D54F67" w:rsidRPr="00D54F67" w:rsidRDefault="00D54F67" w:rsidP="00F51752">
            <w:r w:rsidRPr="00D54F67">
              <w:t xml:space="preserve">…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44502" w14:textId="77777777" w:rsidR="00D54F67" w:rsidRPr="00D54F67" w:rsidRDefault="00D54F67" w:rsidP="00F51752">
            <w:pPr>
              <w:ind w:left="1"/>
            </w:pPr>
            <w:r w:rsidRPr="00D54F67">
              <w:t xml:space="preserve">…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842E2" w14:textId="77777777" w:rsidR="00D54F67" w:rsidRPr="00D54F67" w:rsidRDefault="00D54F67" w:rsidP="00F51752">
            <w:pPr>
              <w:ind w:left="1"/>
            </w:pPr>
            <w:r w:rsidRPr="00D54F67">
              <w:t xml:space="preserve">… </w:t>
            </w:r>
          </w:p>
        </w:tc>
      </w:tr>
    </w:tbl>
    <w:p w14:paraId="65DB0861" w14:textId="77777777" w:rsidR="00D54F67" w:rsidRPr="00D54F67" w:rsidRDefault="00D54F67" w:rsidP="00D54F67">
      <w:pPr>
        <w:spacing w:after="309"/>
        <w:rPr>
          <w:lang w:val="bg-BG"/>
        </w:rPr>
      </w:pPr>
      <w:r w:rsidRPr="00D54F67">
        <w:rPr>
          <w:lang w:val="bg-BG"/>
        </w:rPr>
        <w:t xml:space="preserve"> </w:t>
      </w:r>
    </w:p>
    <w:p w14:paraId="1EDD4E60" w14:textId="77777777" w:rsidR="00D54F67" w:rsidRPr="00D54F67" w:rsidRDefault="00D54F67" w:rsidP="00D54F67">
      <w:pPr>
        <w:pStyle w:val="Heading1"/>
        <w:ind w:left="-5"/>
        <w:rPr>
          <w:lang w:val="bg-BG"/>
        </w:rPr>
      </w:pPr>
      <w:r w:rsidRPr="00D54F67">
        <w:t xml:space="preserve">Part </w:t>
      </w:r>
      <w:r w:rsidRPr="00D54F67">
        <w:rPr>
          <w:noProof/>
        </w:rPr>
        <w:t xml:space="preserve">III </w:t>
      </w:r>
      <w:r w:rsidRPr="00D54F67">
        <w:t xml:space="preserve">– Queries for Diablo Database </w:t>
      </w:r>
    </w:p>
    <w:p w14:paraId="2B148A40" w14:textId="77777777" w:rsidR="00D54F67" w:rsidRPr="00D54F67" w:rsidRDefault="00D54F67" w:rsidP="00E4259E">
      <w:pPr>
        <w:pStyle w:val="Heading2"/>
        <w:numPr>
          <w:ilvl w:val="0"/>
          <w:numId w:val="0"/>
        </w:numPr>
        <w:ind w:left="-365"/>
        <w:rPr>
          <w:lang w:val="bg-BG"/>
        </w:rPr>
      </w:pPr>
      <w:r w:rsidRPr="00D54F67">
        <w:t>24.</w:t>
      </w:r>
      <w:r w:rsidRPr="00D54F67">
        <w:rPr>
          <w:rFonts w:ascii="Arial" w:eastAsia="Arial" w:hAnsi="Arial" w:cs="Arial"/>
        </w:rPr>
        <w:t xml:space="preserve"> </w:t>
      </w:r>
      <w:r w:rsidRPr="00D54F67">
        <w:t xml:space="preserve"> All Diablo Characters </w:t>
      </w:r>
    </w:p>
    <w:p w14:paraId="4E0876C4" w14:textId="77777777" w:rsidR="00D54F67" w:rsidRPr="00D54F67" w:rsidRDefault="00D54F67" w:rsidP="00D54F67">
      <w:pPr>
        <w:spacing w:after="303" w:line="269" w:lineRule="auto"/>
        <w:ind w:left="-5" w:hanging="10"/>
        <w:rPr>
          <w:lang w:val="bg-BG"/>
        </w:rPr>
      </w:pPr>
      <w:r w:rsidRPr="00D54F67">
        <w:t xml:space="preserve">Display the </w:t>
      </w:r>
      <w:r w:rsidRPr="00D54F67">
        <w:rPr>
          <w:b/>
        </w:rPr>
        <w:t>name</w:t>
      </w:r>
      <w:r w:rsidRPr="00D54F67">
        <w:t xml:space="preserve"> of all </w:t>
      </w:r>
      <w:r w:rsidRPr="00D54F67">
        <w:rPr>
          <w:b/>
        </w:rPr>
        <w:t xml:space="preserve">characters </w:t>
      </w:r>
      <w:r w:rsidRPr="00D54F67">
        <w:t xml:space="preserve">in </w:t>
      </w:r>
      <w:r w:rsidRPr="00D54F67">
        <w:rPr>
          <w:b/>
        </w:rPr>
        <w:t>alphabetical order.</w:t>
      </w:r>
      <w:r w:rsidRPr="00D54F67">
        <w:t xml:space="preserve"> Submit your query statements as </w:t>
      </w:r>
      <w:r w:rsidRPr="00D54F67">
        <w:rPr>
          <w:b/>
        </w:rPr>
        <w:t xml:space="preserve">Prepare </w:t>
      </w:r>
      <w:r w:rsidRPr="00D54F67">
        <w:rPr>
          <w:b/>
          <w:noProof/>
        </w:rPr>
        <w:t xml:space="preserve">DB </w:t>
      </w:r>
      <w:r w:rsidRPr="00D54F67">
        <w:rPr>
          <w:b/>
        </w:rPr>
        <w:t>&amp; run queries.</w:t>
      </w:r>
      <w:r w:rsidRPr="00D54F67">
        <w:t xml:space="preserve"> </w:t>
      </w:r>
    </w:p>
    <w:p w14:paraId="35C11BEA" w14:textId="77777777" w:rsidR="00D54F67" w:rsidRPr="00D54F67" w:rsidRDefault="00D54F67" w:rsidP="00D54F67">
      <w:pPr>
        <w:pStyle w:val="Heading3"/>
        <w:ind w:left="-5"/>
        <w:rPr>
          <w:lang w:val="bg-BG"/>
        </w:rPr>
      </w:pPr>
      <w:r w:rsidRPr="00D54F67">
        <w:t xml:space="preserve">Example </w:t>
      </w:r>
    </w:p>
    <w:tbl>
      <w:tblPr>
        <w:tblStyle w:val="TableGrid0"/>
        <w:tblW w:w="1841" w:type="dxa"/>
        <w:tblInd w:w="143" w:type="dxa"/>
        <w:tblCellMar>
          <w:top w:w="44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1841"/>
      </w:tblGrid>
      <w:tr w:rsidR="00D54F67" w:rsidRPr="00D54F67" w14:paraId="0088A668" w14:textId="77777777" w:rsidTr="00F51752">
        <w:trPr>
          <w:trHeight w:val="276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C58AA43" w14:textId="77777777" w:rsidR="00D54F67" w:rsidRPr="00D54F67" w:rsidRDefault="00D54F67" w:rsidP="00F51752">
            <w:r w:rsidRPr="00D54F67">
              <w:rPr>
                <w:b/>
              </w:rPr>
              <w:t xml:space="preserve">name </w:t>
            </w:r>
          </w:p>
        </w:tc>
      </w:tr>
      <w:tr w:rsidR="00D54F67" w:rsidRPr="00D54F67" w14:paraId="50F43AAA" w14:textId="77777777" w:rsidTr="00F51752">
        <w:trPr>
          <w:trHeight w:val="280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4A3FF" w14:textId="77777777" w:rsidR="00D54F67" w:rsidRPr="00D54F67" w:rsidRDefault="00D54F67" w:rsidP="00F51752">
            <w:r w:rsidRPr="00D54F67">
              <w:t xml:space="preserve">Amazon </w:t>
            </w:r>
          </w:p>
        </w:tc>
      </w:tr>
      <w:tr w:rsidR="00D54F67" w:rsidRPr="00D54F67" w14:paraId="4D1C3E8C" w14:textId="77777777" w:rsidTr="00F51752">
        <w:trPr>
          <w:trHeight w:val="278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B669C" w14:textId="77777777" w:rsidR="00D54F67" w:rsidRPr="00D54F67" w:rsidRDefault="00D54F67" w:rsidP="00F51752">
            <w:r w:rsidRPr="00D54F67">
              <w:t xml:space="preserve">Assassin </w:t>
            </w:r>
          </w:p>
        </w:tc>
      </w:tr>
      <w:tr w:rsidR="00D54F67" w:rsidRPr="00D54F67" w14:paraId="20BA2F46" w14:textId="77777777" w:rsidTr="00F51752">
        <w:trPr>
          <w:trHeight w:val="278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84C76" w14:textId="77777777" w:rsidR="00D54F67" w:rsidRPr="00D54F67" w:rsidRDefault="00D54F67" w:rsidP="00F51752">
            <w:r w:rsidRPr="00D54F67">
              <w:t xml:space="preserve">Barbarian </w:t>
            </w:r>
          </w:p>
        </w:tc>
      </w:tr>
      <w:tr w:rsidR="00D54F67" w:rsidRPr="00D54F67" w14:paraId="1DE85293" w14:textId="77777777" w:rsidTr="00F51752">
        <w:trPr>
          <w:trHeight w:val="278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45331" w14:textId="77777777" w:rsidR="00D54F67" w:rsidRPr="00D54F67" w:rsidRDefault="00D54F67" w:rsidP="00F51752">
            <w:r w:rsidRPr="00D54F67">
              <w:t xml:space="preserve">… </w:t>
            </w:r>
          </w:p>
        </w:tc>
      </w:tr>
    </w:tbl>
    <w:p w14:paraId="74B487B9" w14:textId="77777777" w:rsidR="00D54F67" w:rsidRPr="00D54F67" w:rsidRDefault="00D54F67" w:rsidP="00D54F67">
      <w:pPr>
        <w:spacing w:after="0"/>
        <w:rPr>
          <w:lang w:val="bg-BG"/>
        </w:rPr>
      </w:pPr>
      <w:r w:rsidRPr="00D54F67">
        <w:rPr>
          <w:lang w:val="bg-BG"/>
        </w:rPr>
        <w:t xml:space="preserve"> </w:t>
      </w:r>
    </w:p>
    <w:p w14:paraId="592EBD29" w14:textId="51658AA2" w:rsidR="00640502" w:rsidRPr="00D54F67" w:rsidRDefault="00640502" w:rsidP="00D54F67">
      <w:pPr>
        <w:rPr>
          <w:lang w:val="bg-BG"/>
        </w:rPr>
      </w:pPr>
    </w:p>
    <w:sectPr w:rsidR="00640502" w:rsidRPr="00D54F67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58A79C" w14:textId="77777777" w:rsidR="00711456" w:rsidRDefault="00711456" w:rsidP="008068A2">
      <w:pPr>
        <w:spacing w:after="0" w:line="240" w:lineRule="auto"/>
      </w:pPr>
      <w:r>
        <w:separator/>
      </w:r>
    </w:p>
  </w:endnote>
  <w:endnote w:type="continuationSeparator" w:id="0">
    <w:p w14:paraId="595E1228" w14:textId="77777777" w:rsidR="00711456" w:rsidRDefault="0071145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5C4902B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4252A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4252A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25C4902B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4252A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4252A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D658A2" w14:textId="77777777" w:rsidR="00711456" w:rsidRDefault="00711456" w:rsidP="008068A2">
      <w:pPr>
        <w:spacing w:after="0" w:line="240" w:lineRule="auto"/>
      </w:pPr>
      <w:r>
        <w:separator/>
      </w:r>
    </w:p>
  </w:footnote>
  <w:footnote w:type="continuationSeparator" w:id="0">
    <w:p w14:paraId="24E5F61C" w14:textId="77777777" w:rsidR="00711456" w:rsidRDefault="0071145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0F02B1"/>
    <w:multiLevelType w:val="hybridMultilevel"/>
    <w:tmpl w:val="CD7C97A2"/>
    <w:lvl w:ilvl="0" w:tplc="C9AC773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5847D7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8FA7D1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73080B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1BCA27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55AB7E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440C4C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650F5B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E82043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9"/>
  </w:num>
  <w:num w:numId="3">
    <w:abstractNumId w:val="8"/>
  </w:num>
  <w:num w:numId="4">
    <w:abstractNumId w:val="25"/>
  </w:num>
  <w:num w:numId="5">
    <w:abstractNumId w:val="26"/>
  </w:num>
  <w:num w:numId="6">
    <w:abstractNumId w:val="30"/>
  </w:num>
  <w:num w:numId="7">
    <w:abstractNumId w:val="3"/>
  </w:num>
  <w:num w:numId="8">
    <w:abstractNumId w:val="7"/>
  </w:num>
  <w:num w:numId="9">
    <w:abstractNumId w:val="2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9"/>
  </w:num>
  <w:num w:numId="15">
    <w:abstractNumId w:val="9"/>
  </w:num>
  <w:num w:numId="16">
    <w:abstractNumId w:val="34"/>
  </w:num>
  <w:num w:numId="17">
    <w:abstractNumId w:val="24"/>
  </w:num>
  <w:num w:numId="18">
    <w:abstractNumId w:val="38"/>
  </w:num>
  <w:num w:numId="19">
    <w:abstractNumId w:val="31"/>
  </w:num>
  <w:num w:numId="20">
    <w:abstractNumId w:val="17"/>
  </w:num>
  <w:num w:numId="21">
    <w:abstractNumId w:val="28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3"/>
  </w:num>
  <w:num w:numId="28">
    <w:abstractNumId w:val="16"/>
  </w:num>
  <w:num w:numId="29">
    <w:abstractNumId w:val="37"/>
  </w:num>
  <w:num w:numId="30">
    <w:abstractNumId w:val="20"/>
  </w:num>
  <w:num w:numId="31">
    <w:abstractNumId w:val="10"/>
  </w:num>
  <w:num w:numId="32">
    <w:abstractNumId w:val="32"/>
  </w:num>
  <w:num w:numId="33">
    <w:abstractNumId w:val="35"/>
  </w:num>
  <w:num w:numId="34">
    <w:abstractNumId w:val="22"/>
  </w:num>
  <w:num w:numId="35">
    <w:abstractNumId w:val="36"/>
  </w:num>
  <w:num w:numId="36">
    <w:abstractNumId w:val="5"/>
  </w:num>
  <w:num w:numId="37">
    <w:abstractNumId w:val="21"/>
  </w:num>
  <w:num w:numId="38">
    <w:abstractNumId w:val="13"/>
  </w:num>
  <w:num w:numId="39">
    <w:abstractNumId w:val="27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12DD"/>
    <w:rsid w:val="00023DC6"/>
    <w:rsid w:val="00025F04"/>
    <w:rsid w:val="00064D15"/>
    <w:rsid w:val="0008559D"/>
    <w:rsid w:val="00086727"/>
    <w:rsid w:val="0009209B"/>
    <w:rsid w:val="000A6794"/>
    <w:rsid w:val="000B39E6"/>
    <w:rsid w:val="000B401D"/>
    <w:rsid w:val="000B4A6B"/>
    <w:rsid w:val="000B56F0"/>
    <w:rsid w:val="000C5361"/>
    <w:rsid w:val="00103906"/>
    <w:rsid w:val="001064D1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2F309E"/>
    <w:rsid w:val="00305122"/>
    <w:rsid w:val="003230CF"/>
    <w:rsid w:val="0033212E"/>
    <w:rsid w:val="0033490F"/>
    <w:rsid w:val="00377D32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2217A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3A7C"/>
    <w:rsid w:val="00584EDB"/>
    <w:rsid w:val="0058723E"/>
    <w:rsid w:val="00594821"/>
    <w:rsid w:val="00596357"/>
    <w:rsid w:val="00596AA5"/>
    <w:rsid w:val="005B0164"/>
    <w:rsid w:val="005B65D8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C3C09"/>
    <w:rsid w:val="006D239A"/>
    <w:rsid w:val="006E1302"/>
    <w:rsid w:val="006E2245"/>
    <w:rsid w:val="006E55B4"/>
    <w:rsid w:val="006E7E50"/>
    <w:rsid w:val="00704432"/>
    <w:rsid w:val="007051DF"/>
    <w:rsid w:val="00711456"/>
    <w:rsid w:val="0071472E"/>
    <w:rsid w:val="00724DA4"/>
    <w:rsid w:val="00761573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52C8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1720C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C3845"/>
    <w:rsid w:val="009D1805"/>
    <w:rsid w:val="009E1A09"/>
    <w:rsid w:val="009E3AC0"/>
    <w:rsid w:val="00A02545"/>
    <w:rsid w:val="00A025E6"/>
    <w:rsid w:val="00A0279D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D3E1F"/>
    <w:rsid w:val="00AE05D3"/>
    <w:rsid w:val="00AE355A"/>
    <w:rsid w:val="00B148DD"/>
    <w:rsid w:val="00B21C76"/>
    <w:rsid w:val="00B2472A"/>
    <w:rsid w:val="00B25471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0CFE"/>
    <w:rsid w:val="00BB5B10"/>
    <w:rsid w:val="00BC56D6"/>
    <w:rsid w:val="00BC5919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252A"/>
    <w:rsid w:val="00C43B64"/>
    <w:rsid w:val="00C53F37"/>
    <w:rsid w:val="00C5499A"/>
    <w:rsid w:val="00C62A0F"/>
    <w:rsid w:val="00C82862"/>
    <w:rsid w:val="00C84E4D"/>
    <w:rsid w:val="00CA2FD0"/>
    <w:rsid w:val="00CB626D"/>
    <w:rsid w:val="00CD06FA"/>
    <w:rsid w:val="00CD30A2"/>
    <w:rsid w:val="00CD5181"/>
    <w:rsid w:val="00CD7485"/>
    <w:rsid w:val="00CE2360"/>
    <w:rsid w:val="00CE236C"/>
    <w:rsid w:val="00CF0047"/>
    <w:rsid w:val="00D22895"/>
    <w:rsid w:val="00D27C89"/>
    <w:rsid w:val="00D3404A"/>
    <w:rsid w:val="00D4354E"/>
    <w:rsid w:val="00D43F69"/>
    <w:rsid w:val="00D4732A"/>
    <w:rsid w:val="00D50F79"/>
    <w:rsid w:val="00D54F67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259E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131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0">
    <w:name w:val="TableGrid"/>
    <w:rsid w:val="00D54F67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0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opencourses/databases-basics-mysq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oftuni.bg/trainings/2352/mysql-may-2019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4CEC8-9B4F-4823-93F7-2FA5FB605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</Pages>
  <Words>1411</Words>
  <Characters>8046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sic CRUD Exercises SoftUni</vt:lpstr>
    </vt:vector>
  </TitlesOfParts>
  <Company>SoftUni – https://about.softuni.bg</Company>
  <LinksUpToDate>false</LinksUpToDate>
  <CharactersWithSpaces>9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c CRUD Exercises SoftUni</dc:title>
  <dc:subject>DB Basics with MySQL Practical Course @ SoftUni</dc:subject>
  <dc:creator>Software University</dc:creator>
  <cp:keywords>Databases; SoftUni; Software University; MySQL; HeidiSQL</cp:keywords>
  <dc:description>© SoftUni – https://about.softuni.bg
© Software University – https://softuni.bg
Copyrighted document. Unauthorized copy, reproduction or use is not permitted.</dc:description>
  <cp:lastModifiedBy>Svilen Velikov</cp:lastModifiedBy>
  <cp:revision>27</cp:revision>
  <cp:lastPrinted>2015-10-26T22:35:00Z</cp:lastPrinted>
  <dcterms:created xsi:type="dcterms:W3CDTF">2019-11-12T12:29:00Z</dcterms:created>
  <dcterms:modified xsi:type="dcterms:W3CDTF">2021-05-08T21:27:00Z</dcterms:modified>
  <cp:category>computer programming;programming;software development;software engineering</cp:category>
</cp:coreProperties>
</file>